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0242" w:type="dxa"/>
        <w:tblInd w:w="-210" w:type="dxa"/>
        <w:tblLook w:val="04A0" w:firstRow="1" w:lastRow="0" w:firstColumn="1" w:lastColumn="0" w:noHBand="0" w:noVBand="1"/>
      </w:tblPr>
      <w:tblGrid>
        <w:gridCol w:w="4510"/>
        <w:gridCol w:w="424"/>
        <w:gridCol w:w="5308"/>
      </w:tblGrid>
      <w:tr w:rsidR="00D957CE" w:rsidRPr="00CA4117" w14:paraId="323DD9BB" w14:textId="77777777" w:rsidTr="00D957CE">
        <w:trPr>
          <w:trHeight w:val="311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849A6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58244B97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74C889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Бийск</w:t>
            </w:r>
          </w:p>
        </w:tc>
      </w:tr>
      <w:tr w:rsidR="00D957CE" w:rsidRPr="00891A88" w14:paraId="30DE5645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D6A9F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инистерство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0B43F43A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FD1A1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ород)</w:t>
            </w:r>
          </w:p>
        </w:tc>
      </w:tr>
      <w:tr w:rsidR="00D957CE" w:rsidRPr="00F15331" w14:paraId="4A84D6B9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A06936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АО «Гипроив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0F115C9" w14:textId="77777777" w:rsidR="00D957CE" w:rsidRPr="00D957CE" w:rsidRDefault="00D957CE" w:rsidP="00D957CE">
            <w:pPr>
              <w:widowControl w:val="0"/>
              <w:adjustRightInd w:val="0"/>
              <w:spacing w:after="0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DD7958" w14:textId="77777777" w:rsidR="00D957CE" w:rsidRPr="00D957CE" w:rsidRDefault="00D957CE" w:rsidP="00D957CE">
            <w:pPr>
              <w:widowControl w:val="0"/>
              <w:shd w:val="clear" w:color="auto" w:fill="FFFFFF" w:themeFill="background1"/>
              <w:autoSpaceDE w:val="0"/>
              <w:autoSpaceDN w:val="0"/>
              <w:adjustRightInd w:val="0"/>
              <w:spacing w:after="0"/>
              <w:ind w:left="-426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ФКП «БОЗ»</w:t>
            </w:r>
          </w:p>
        </w:tc>
      </w:tr>
      <w:tr w:rsidR="00D957CE" w:rsidRPr="00891A88" w14:paraId="48AB8848" w14:textId="77777777" w:rsidTr="00D957CE">
        <w:trPr>
          <w:trHeight w:val="93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2E420F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Генподрядчи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3AA924E6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F9512B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Заказчик)</w:t>
            </w:r>
          </w:p>
        </w:tc>
      </w:tr>
      <w:tr w:rsidR="00D957CE" w:rsidRPr="00765A0B" w14:paraId="19B32930" w14:textId="77777777" w:rsidTr="00D957CE">
        <w:trPr>
          <w:trHeight w:val="16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7980BB1" w14:textId="77777777" w:rsidR="00D957CE" w:rsidRPr="00D957CE" w:rsidRDefault="00D957CE" w:rsidP="00D957CE">
            <w:pPr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ООО «Востокэнергострой»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F0587D4" w14:textId="77777777" w:rsidR="00D957CE" w:rsidRPr="00D957CE" w:rsidRDefault="00D957CE" w:rsidP="00D957CE">
            <w:pPr>
              <w:widowControl w:val="0"/>
              <w:adjustRightInd w:val="0"/>
              <w:spacing w:before="120" w:after="0"/>
              <w:rPr>
                <w:b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862E83" w14:textId="5DA32D9E" w:rsidR="00D957CE" w:rsidRPr="009E6DEA" w:rsidRDefault="009E6DEA" w:rsidP="006536C6">
            <w:pPr>
              <w:widowControl w:val="0"/>
              <w:adjustRightInd w:val="0"/>
              <w:spacing w:after="0"/>
              <w:ind w:right="-285"/>
              <w:jc w:val="center"/>
              <w:rPr>
                <w:rFonts w:ascii="Times New Roman" w:eastAsia="Times New Roman" w:hAnsi="Times New Roman"/>
                <w:b/>
                <w:i/>
              </w:rPr>
            </w:pPr>
            <w:r w:rsidRPr="002F520B">
              <w:rPr>
                <w:rFonts w:ascii="Times New Roman" w:eastAsia="Times New Roman" w:hAnsi="Times New Roman"/>
                <w:b/>
                <w:i/>
                <w:iCs/>
              </w:rPr>
              <w:t>Реконструкция для создания производства октогена.</w:t>
            </w:r>
            <w:r>
              <w:rPr>
                <w:rFonts w:ascii="Times New Roman" w:eastAsia="Times New Roman" w:hAnsi="Times New Roman"/>
                <w:b/>
                <w:i/>
              </w:rPr>
              <w:t xml:space="preserve"> 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Сушка исходного продукта и просейка готового продукта. Здание </w:t>
            </w:r>
            <w:r w:rsidR="006536C6">
              <w:rPr>
                <w:rFonts w:ascii="Times New Roman" w:hAnsi="Times New Roman"/>
                <w:b/>
                <w:bCs/>
                <w:i/>
                <w:iCs/>
              </w:rPr>
              <w:t>2227</w:t>
            </w:r>
            <w:r>
              <w:rPr>
                <w:rFonts w:ascii="Times New Roman" w:hAnsi="Times New Roman"/>
                <w:b/>
                <w:bCs/>
                <w:i/>
                <w:iCs/>
              </w:rPr>
              <w:t xml:space="preserve"> (Силовое электрооборудование)</w:t>
            </w:r>
          </w:p>
        </w:tc>
      </w:tr>
      <w:tr w:rsidR="00D957CE" w:rsidRPr="00891A88" w14:paraId="10266111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FE8DD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монтажное управление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73D51244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2AAC72" w14:textId="77777777" w:rsidR="00D957CE" w:rsidRPr="00D957CE" w:rsidRDefault="00D957CE" w:rsidP="00D957CE">
            <w:pPr>
              <w:spacing w:after="0"/>
              <w:jc w:val="center"/>
              <w:rPr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i/>
                <w:iCs/>
                <w:sz w:val="20"/>
                <w:szCs w:val="20"/>
              </w:rPr>
              <w:t>(объект)</w:t>
            </w:r>
          </w:p>
        </w:tc>
      </w:tr>
      <w:tr w:rsidR="00D957CE" w:rsidRPr="00765A0B" w14:paraId="60069B94" w14:textId="77777777" w:rsidTr="00D957CE">
        <w:trPr>
          <w:trHeight w:val="252"/>
        </w:trPr>
        <w:tc>
          <w:tcPr>
            <w:tcW w:w="45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B667FE0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Электромонтажный участок № 1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6447EC8" w14:textId="77777777" w:rsidR="00D957CE" w:rsidRPr="00D957CE" w:rsidRDefault="00D957CE" w:rsidP="00D957CE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i/>
                <w:sz w:val="20"/>
                <w:szCs w:val="20"/>
              </w:rPr>
            </w:pPr>
          </w:p>
        </w:tc>
        <w:tc>
          <w:tcPr>
            <w:tcW w:w="53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C0804B" w14:textId="7EECCED1" w:rsidR="00D957CE" w:rsidRPr="00D957CE" w:rsidRDefault="007E5FD2" w:rsidP="007E5FD2">
            <w:pPr>
              <w:widowControl w:val="0"/>
              <w:adjustRightInd w:val="0"/>
              <w:spacing w:after="0"/>
              <w:jc w:val="center"/>
              <w:rPr>
                <w:rFonts w:ascii="ISOCPEUR" w:hAnsi="ISOCPEUR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2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</w:t>
            </w:r>
            <w:r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10</w:t>
            </w:r>
            <w:r w:rsidR="00E25B04" w:rsidRPr="00D957CE">
              <w:rPr>
                <w:rFonts w:ascii="Times New Roman" w:hAnsi="Times New Roman"/>
                <w:b/>
                <w:bCs/>
                <w:i/>
                <w:iCs/>
                <w:sz w:val="20"/>
                <w:szCs w:val="20"/>
              </w:rPr>
              <w:t>.2019г</w:t>
            </w:r>
          </w:p>
        </w:tc>
      </w:tr>
      <w:tr w:rsidR="00D957CE" w:rsidRPr="00891A88" w14:paraId="37F4DBAC" w14:textId="77777777" w:rsidTr="00D957CE">
        <w:trPr>
          <w:trHeight w:val="207"/>
        </w:trPr>
        <w:tc>
          <w:tcPr>
            <w:tcW w:w="45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88B70E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участок)</w:t>
            </w:r>
          </w:p>
        </w:tc>
        <w:tc>
          <w:tcPr>
            <w:tcW w:w="424" w:type="dxa"/>
            <w:tcBorders>
              <w:top w:val="nil"/>
              <w:left w:val="nil"/>
              <w:bottom w:val="nil"/>
              <w:right w:val="nil"/>
            </w:tcBorders>
          </w:tcPr>
          <w:p w14:paraId="18773C97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</w:p>
        </w:tc>
        <w:tc>
          <w:tcPr>
            <w:tcW w:w="53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5C2B46" w14:textId="77777777" w:rsidR="00D957CE" w:rsidRPr="00891A88" w:rsidRDefault="00D957CE" w:rsidP="00D1316E">
            <w:pPr>
              <w:jc w:val="center"/>
              <w:rPr>
                <w:i/>
                <w:iCs/>
                <w:sz w:val="16"/>
                <w:szCs w:val="16"/>
              </w:rPr>
            </w:pPr>
            <w:r w:rsidRPr="002F520B">
              <w:rPr>
                <w:rFonts w:ascii="Times New Roman" w:hAnsi="Times New Roman"/>
                <w:b/>
                <w:i/>
                <w:iCs/>
                <w:sz w:val="16"/>
                <w:szCs w:val="16"/>
              </w:rPr>
              <w:t>(дата)</w:t>
            </w:r>
          </w:p>
        </w:tc>
      </w:tr>
    </w:tbl>
    <w:p w14:paraId="1F0143DA" w14:textId="77777777" w:rsidR="00083351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6A556FCC" w14:textId="2F4ED4F1" w:rsidR="00AE7A92" w:rsidRDefault="00BD35AC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Кабельный журнал</w:t>
      </w:r>
    </w:p>
    <w:p w14:paraId="6025A394" w14:textId="77777777" w:rsidR="00083351" w:rsidRPr="00D9627B" w:rsidRDefault="00083351" w:rsidP="00D9627B">
      <w:pPr>
        <w:spacing w:after="0" w:line="240" w:lineRule="auto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1678CB13" w14:textId="77777777" w:rsidR="00AE7A92" w:rsidRDefault="00AE7A92" w:rsidP="00D55322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9781" w:type="dxa"/>
        <w:jc w:val="center"/>
        <w:tblLayout w:type="fixed"/>
        <w:tblLook w:val="04A0" w:firstRow="1" w:lastRow="0" w:firstColumn="1" w:lastColumn="0" w:noHBand="0" w:noVBand="1"/>
      </w:tblPr>
      <w:tblGrid>
        <w:gridCol w:w="923"/>
        <w:gridCol w:w="1628"/>
        <w:gridCol w:w="1985"/>
        <w:gridCol w:w="1065"/>
        <w:gridCol w:w="919"/>
        <w:gridCol w:w="1349"/>
        <w:gridCol w:w="1912"/>
      </w:tblGrid>
      <w:tr w:rsidR="00873E8C" w:rsidRPr="002C1FD7" w14:paraId="4A1EA57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C482F" w14:textId="138F7191" w:rsidR="00873E8C" w:rsidRPr="00D71DEC" w:rsidRDefault="00873E8C" w:rsidP="00D71DE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D71D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№</w:t>
            </w:r>
            <w:r w:rsidR="00C1407B" w:rsidRPr="00D71D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 </w:t>
            </w:r>
            <w:r w:rsidRPr="00D71DEC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/п</w:t>
            </w: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F51D8" w14:textId="58117E1E" w:rsidR="00873E8C" w:rsidRPr="00160DA7" w:rsidRDefault="006C0099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 xml:space="preserve">Обозначение </w:t>
            </w:r>
            <w:r w:rsidRPr="00160DA7">
              <w:rPr>
                <w:b/>
                <w:sz w:val="20"/>
                <w:szCs w:val="20"/>
              </w:rPr>
              <w:t>пo пpoeкт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3A96D" w14:textId="1F04ABCC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Марка кабеля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7B243" w14:textId="113F6124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Сечение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E6AE4" w14:textId="57203DAD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val="en-US"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Ед. изм.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7694B" w14:textId="0AEAF935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C62FF" w14:textId="7367142F" w:rsidR="00873E8C" w:rsidRPr="00160DA7" w:rsidRDefault="00873E8C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 w:rsidRPr="00160DA7"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5315" w:rsidRPr="002C1FD7" w14:paraId="30302CA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43BA" w14:textId="77777777" w:rsidR="00675315" w:rsidRPr="00D71DEC" w:rsidRDefault="00675315" w:rsidP="00D71DEC">
            <w:pPr>
              <w:spacing w:after="0" w:line="240" w:lineRule="auto"/>
              <w:ind w:left="360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903F8" w14:textId="49529ED7" w:rsidR="00675315" w:rsidRPr="00160DA7" w:rsidRDefault="00675315" w:rsidP="00AA2CE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СУ-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A3349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E4A76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B93FE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4C52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19F7D" w14:textId="77777777" w:rsidR="00675315" w:rsidRPr="00160DA7" w:rsidRDefault="00675315" w:rsidP="00873E8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75315" w:rsidRPr="002C1FD7" w14:paraId="7239D02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1FD36" w14:textId="77777777" w:rsidR="00675315" w:rsidRPr="00675315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BAFD4" w14:textId="0DFC53C8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50CC3" w14:textId="06F26A12" w:rsidR="00675315" w:rsidRPr="00160DA7" w:rsidRDefault="006536C6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ВГ</w:t>
            </w:r>
            <w:r w:rsidR="00675315">
              <w:t>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756C3" w14:textId="4A9F248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82C2C" w14:textId="7DC1E4D9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35BE6" w14:textId="0756374E" w:rsidR="00675315" w:rsidRPr="00160DA7" w:rsidRDefault="00D71DE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  <w:r w:rsidR="00675315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95048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6C6" w:rsidRPr="002C1FD7" w14:paraId="6CABFEE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60A9C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1D025" w14:textId="0B3CDF05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B149A" w14:textId="6E94ECA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226D8" w14:textId="522A9B52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91092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A4A7" w14:textId="11946E1A" w:rsidR="006536C6" w:rsidRPr="00D1316E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27EEC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116E094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1FD86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AB63" w14:textId="530CFA12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6C729" w14:textId="73FDAE59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53B4" w14:textId="4D66849F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ED1C5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240F1" w14:textId="065088DB" w:rsidR="006536C6" w:rsidRPr="00DC01DA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2373D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13CFE24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0B10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B4459" w14:textId="3892BF35" w:rsidR="006536C6" w:rsidRDefault="006536C6" w:rsidP="006536C6">
            <w:pPr>
              <w:spacing w:after="0" w:line="240" w:lineRule="auto"/>
              <w:jc w:val="center"/>
            </w:pPr>
            <w:r>
              <w:t>Н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9D483" w14:textId="0811ED01" w:rsidR="006536C6" w:rsidRPr="007522E7" w:rsidRDefault="006536C6" w:rsidP="006536C6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A78AF" w14:textId="5C9A45A6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BC45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9616" w14:textId="5A9EEFE1" w:rsidR="006536C6" w:rsidRPr="00DC01DA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5767F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0D64F06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15E6" w14:textId="77777777" w:rsidR="006536C6" w:rsidRPr="00675315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EC9C8" w14:textId="208B55B9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3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FE476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C3E70" w14:textId="35B61A75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411AD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6DC29" w14:textId="5A6DD641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78E137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6C6" w:rsidRPr="002C1FD7" w14:paraId="26F8650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71E5E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4E786" w14:textId="54128A0C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3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2BE65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F03CE" w14:textId="7A8009C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1CAE1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0F9CC" w14:textId="42C15E85" w:rsidR="006536C6" w:rsidRPr="00D1316E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DBB5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7815E0C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ABD82" w14:textId="77777777" w:rsidR="006536C6" w:rsidRPr="00675315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50555" w14:textId="39046E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3.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A774E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FB49D" w14:textId="3DB91AE8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DD99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22C72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FE08A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6C6" w:rsidRPr="002C1FD7" w14:paraId="5E6EF70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D198A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9CF06" w14:textId="1E865939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3.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7F7D0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AD036" w14:textId="0FEC375C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285F3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9AF6B" w14:textId="77777777" w:rsidR="006536C6" w:rsidRPr="00D1316E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B642E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536C6" w:rsidRPr="002C1FD7" w14:paraId="59554CF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C5D50" w14:textId="77777777" w:rsidR="006536C6" w:rsidRPr="00675315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4BAA6" w14:textId="519911E1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4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9646C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4F36" w14:textId="53E905F4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1AB80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2205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EEF75" w14:textId="77777777" w:rsidR="006536C6" w:rsidRPr="00160DA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536C6" w:rsidRPr="002C1FD7" w14:paraId="2F8A531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5B9E7" w14:textId="77777777" w:rsidR="006536C6" w:rsidRPr="00AA2CE8" w:rsidRDefault="006536C6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B287" w14:textId="278B3737" w:rsidR="006536C6" w:rsidRPr="006C0099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4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2B631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444C7" w14:textId="7E94982B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120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F4B00" w14:textId="77777777" w:rsidR="006536C6" w:rsidRPr="00AA2CE8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D2E7E" w14:textId="77777777" w:rsidR="006536C6" w:rsidRPr="00D1316E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D7C68" w14:textId="77777777" w:rsidR="006536C6" w:rsidRPr="002C1FD7" w:rsidRDefault="006536C6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9E6DEA" w:rsidRPr="002C1FD7" w14:paraId="587631B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5450" w14:textId="77777777" w:rsidR="009E6DEA" w:rsidRPr="00AA2CE8" w:rsidRDefault="009E6DE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44014" w14:textId="76B94725" w:rsidR="009E6DEA" w:rsidRDefault="00DC01DA" w:rsidP="009E6DEA">
            <w:pPr>
              <w:spacing w:after="0" w:line="240" w:lineRule="auto"/>
              <w:jc w:val="center"/>
            </w:pPr>
            <w:r>
              <w:t>1/1(С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B0FE3" w14:textId="34920A2C" w:rsidR="009E6DEA" w:rsidRPr="007522E7" w:rsidRDefault="00DC01DA" w:rsidP="00DC01DA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D6264" w14:textId="783EB6E4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</w:t>
            </w:r>
            <w:r w:rsidR="00DC01DA">
              <w:t>(1х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45198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B280F" w14:textId="18FB4450" w:rsidR="009E6DEA" w:rsidRPr="00D1316E" w:rsidRDefault="00DC01D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9A3F" w14:textId="77777777" w:rsidR="009E6DEA" w:rsidRPr="002C1FD7" w:rsidRDefault="009E6DEA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2AB5A1A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A4F595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E4E24" w14:textId="74BEFBB2" w:rsidR="00DC01DA" w:rsidRPr="006C0099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/1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87C0B" w14:textId="1B208665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B77FB" w14:textId="79AFBD0A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A4AF" w14:textId="798CFF08" w:rsidR="00DC01DA" w:rsidRPr="00AA2CE8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8B8DF" w14:textId="225809BC" w:rsidR="00DC01DA" w:rsidRPr="00DA5430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39210D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1A1C6FA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FB113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8E765" w14:textId="5DF83DB9" w:rsidR="00DC01DA" w:rsidRDefault="00DC01DA" w:rsidP="00DC01DA">
            <w:pPr>
              <w:spacing w:after="0" w:line="240" w:lineRule="auto"/>
              <w:jc w:val="center"/>
            </w:pPr>
            <w:r>
              <w:t>1/1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1B7BB" w14:textId="49D083CB" w:rsidR="00DC01DA" w:rsidRPr="007522E7" w:rsidRDefault="00DC01DA" w:rsidP="00DC01D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3097" w14:textId="30FE2ED9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ED86A" w14:textId="1A2C60A1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11FE3" w14:textId="267A2F0A" w:rsidR="00DC01DA" w:rsidRP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14F50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449B2A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4AE7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6674C" w14:textId="155E43D9" w:rsidR="00D71DEC" w:rsidRDefault="00D71DEC" w:rsidP="00D71DEC">
            <w:pPr>
              <w:spacing w:after="0" w:line="240" w:lineRule="auto"/>
              <w:jc w:val="center"/>
            </w:pPr>
            <w:r>
              <w:t>1/2(С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9486" w14:textId="1E0C8093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F77D9" w14:textId="60AD5660" w:rsidR="00D71DEC" w:rsidRDefault="00D71DEC" w:rsidP="00D71DEC">
            <w:pPr>
              <w:spacing w:after="0" w:line="240" w:lineRule="auto"/>
              <w:jc w:val="center"/>
            </w:pPr>
            <w:r>
              <w:t>4(1х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5AF40" w14:textId="3DB2B28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1EEA" w14:textId="2753D7B1" w:rsidR="00D71DEC" w:rsidRPr="00DC01D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BC9C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1415D58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BBF65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A7B2E" w14:textId="106E8BE9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1/2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4665C" w14:textId="5D692469" w:rsidR="00DC01DA" w:rsidRDefault="00DC01DA" w:rsidP="00DC01DA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7984F" w14:textId="05809DF9" w:rsidR="00DC01DA" w:rsidRDefault="00DC01DA" w:rsidP="00DC01DA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F414" w14:textId="2F66DB24" w:rsid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273E4" w14:textId="6C9A0A1F" w:rsidR="00DC01DA" w:rsidRPr="00DB4FB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44B664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6321E40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2B42C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6DAC4" w14:textId="487ABA8F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1/2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88CA" w14:textId="091113BC" w:rsidR="00DC01DA" w:rsidRDefault="00DC01DA" w:rsidP="00DC01D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8354" w14:textId="71C89D5F" w:rsidR="00DC01DA" w:rsidRDefault="00DC01DA" w:rsidP="00DC01DA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1EE1B" w14:textId="17F1B066" w:rsid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4B50" w14:textId="6C833F12" w:rsidR="00DC01DA" w:rsidRPr="00DB4FB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E1D2B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6909799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B8047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503A1" w14:textId="3F894AE4" w:rsidR="00DC01DA" w:rsidRDefault="00DC01DA" w:rsidP="00DC01DA">
            <w:pPr>
              <w:spacing w:after="0" w:line="240" w:lineRule="auto"/>
              <w:jc w:val="center"/>
            </w:pPr>
            <w:r>
              <w:t>2(С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F72D" w14:textId="5DB78E53" w:rsidR="00DC01DA" w:rsidRPr="007522E7" w:rsidRDefault="00DC01DA" w:rsidP="00DC01DA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F6252" w14:textId="521555B2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4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BCFFC" w14:textId="28ABC0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6DB79" w14:textId="46429AF5" w:rsidR="00DC01DA" w:rsidRPr="00DB4FB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4EA47F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4F46AF2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A4B7D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EE9E8" w14:textId="110AD536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2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0278C" w14:textId="0C348FC1" w:rsidR="00DC01DA" w:rsidRDefault="00DC01DA" w:rsidP="00DC01DA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9FD87" w14:textId="7400301C" w:rsidR="00DC01DA" w:rsidRDefault="00DC01DA" w:rsidP="00DC01DA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FEB73" w14:textId="73B108E3" w:rsidR="00DC01DA" w:rsidRPr="00191CBE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7897" w14:textId="043F7B5B" w:rsidR="00DC01DA" w:rsidRPr="00CC29BC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46FC37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4AE1981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26F70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C9B2" w14:textId="67A23DEC" w:rsidR="00DC01DA" w:rsidRDefault="00DC01DA" w:rsidP="00DC01DA">
            <w:pPr>
              <w:spacing w:after="0" w:line="240" w:lineRule="auto"/>
              <w:jc w:val="center"/>
            </w:pPr>
            <w:r>
              <w:t>2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B795E" w14:textId="75CDA010" w:rsidR="00DC01DA" w:rsidRPr="007522E7" w:rsidRDefault="00DC01DA" w:rsidP="00DC01D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04D5" w14:textId="63CCB6AF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2389F" w14:textId="60426964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2EC0E" w14:textId="126BF714" w:rsidR="00DC01DA" w:rsidRPr="00CC29BC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682B8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6534C66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529E6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260F" w14:textId="1C38D6A5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9/1(С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1EE8E" w14:textId="79BD303A" w:rsidR="00DC01DA" w:rsidRDefault="00DC01DA" w:rsidP="00DC01DA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9A702" w14:textId="350BB39A" w:rsidR="00DC01DA" w:rsidRDefault="00DC01DA" w:rsidP="00DC01DA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8E75F" w14:textId="4B831368" w:rsid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0F3B7" w14:textId="23CBC14E" w:rsidR="00DC01DA" w:rsidRPr="00CC29BC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2E7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3D042C9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2E1D1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DBEA7" w14:textId="177096D0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9/1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8018E" w14:textId="6324BCE1" w:rsidR="00DC01DA" w:rsidRDefault="00DC01DA" w:rsidP="00DC01DA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08C36" w14:textId="2302217F" w:rsidR="00DC01DA" w:rsidRDefault="00DC01DA" w:rsidP="00DC01DA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FD57A" w14:textId="7D03F7B5" w:rsid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D6557" w14:textId="5AC3A1B4" w:rsidR="00DC01DA" w:rsidRPr="00CC29BC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58109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1F89D95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40616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A5DA5" w14:textId="5FEAE55D" w:rsidR="00DC01DA" w:rsidRDefault="00DC01DA" w:rsidP="00DC01DA">
            <w:pPr>
              <w:spacing w:after="0" w:line="240" w:lineRule="auto"/>
              <w:jc w:val="center"/>
              <w:rPr>
                <w:lang w:val="en-US"/>
              </w:rPr>
            </w:pPr>
            <w:r>
              <w:t>9/1(С1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77342" w14:textId="77777777" w:rsidR="00DC01DA" w:rsidRDefault="00DC01DA" w:rsidP="00DC01DA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D8F9C" w14:textId="42957B80" w:rsidR="00DC01DA" w:rsidRDefault="001F355D" w:rsidP="00DC01DA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B04F9" w14:textId="77777777" w:rsidR="00DC01DA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B23B" w14:textId="7BAFB1A4" w:rsidR="00DC01DA" w:rsidRPr="00CC29BC" w:rsidRDefault="001F355D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438F5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C01DA" w:rsidRPr="002C1FD7" w14:paraId="6E502B8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30FF66" w14:textId="77777777" w:rsidR="00DC01DA" w:rsidRPr="00AA2CE8" w:rsidRDefault="00DC01DA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2BDF5" w14:textId="12CE2B6B" w:rsidR="00DC01DA" w:rsidRDefault="00DC01DA" w:rsidP="00DC01DA">
            <w:pPr>
              <w:spacing w:after="0" w:line="240" w:lineRule="auto"/>
              <w:jc w:val="center"/>
            </w:pPr>
            <w:r>
              <w:t>9/1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E0192" w14:textId="7A6E3E3B" w:rsidR="00DC01DA" w:rsidRPr="0089340F" w:rsidRDefault="00DC01DA" w:rsidP="00DC01DA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F2643" w14:textId="7367A995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BCBA8" w14:textId="6ED202BB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0B469" w14:textId="1E3EE01C" w:rsidR="00DC01DA" w:rsidRPr="00CC29BC" w:rsidRDefault="001F355D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60BD1" w14:textId="77777777" w:rsidR="00DC01DA" w:rsidRPr="002C1FD7" w:rsidRDefault="00DC01DA" w:rsidP="00DC01D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6AE16B5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904CC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9E9D7" w14:textId="765983FA" w:rsidR="001F355D" w:rsidRDefault="001F355D" w:rsidP="001F355D">
            <w:pPr>
              <w:spacing w:after="0" w:line="240" w:lineRule="auto"/>
              <w:jc w:val="center"/>
            </w:pPr>
            <w:r>
              <w:t>9/2(С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4CADE2" w14:textId="72EE1890" w:rsidR="001F355D" w:rsidRPr="00D73AF0" w:rsidRDefault="001F355D" w:rsidP="001F355D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7633D" w14:textId="0376EB1E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6CE1D" w14:textId="09BFC53C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DF5CB" w14:textId="520AE0A0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B3C9F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77EF05C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E5B4A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10938" w14:textId="35D892DC" w:rsidR="001F355D" w:rsidRDefault="001F355D" w:rsidP="001F355D">
            <w:pPr>
              <w:spacing w:after="0" w:line="240" w:lineRule="auto"/>
              <w:jc w:val="center"/>
            </w:pPr>
            <w:r>
              <w:t>9/2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B8582" w14:textId="34CAB2FC" w:rsidR="001F355D" w:rsidRPr="0089340F" w:rsidRDefault="001F355D" w:rsidP="001F355D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D8FBC" w14:textId="66CF6D76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01263" w14:textId="1CFE47AB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E39CD" w14:textId="06582B20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C6582" w14:textId="0ACCCF06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25548B3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0262A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4DAE4" w14:textId="6078BBB5" w:rsidR="001F355D" w:rsidRPr="00C237A5" w:rsidRDefault="001F355D" w:rsidP="001F355D">
            <w:pPr>
              <w:spacing w:after="0" w:line="240" w:lineRule="auto"/>
              <w:jc w:val="center"/>
            </w:pPr>
            <w:r>
              <w:t>9/2(С1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E6186" w14:textId="175A1249" w:rsidR="001F355D" w:rsidRPr="00C237A5" w:rsidRDefault="001F355D" w:rsidP="001F355D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045E4" w14:textId="38E07718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6318A" w14:textId="023EA95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762AE" w14:textId="7F7B2BA9" w:rsidR="001F355D" w:rsidRPr="00685C3A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1AE9C" w14:textId="6E2ECADB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ACF9E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57C7A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51116" w14:textId="52278AF6" w:rsidR="001F355D" w:rsidRDefault="001F355D" w:rsidP="001F355D">
            <w:pPr>
              <w:spacing w:after="0" w:line="240" w:lineRule="auto"/>
              <w:jc w:val="center"/>
            </w:pPr>
            <w:r>
              <w:t>9/2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D5EBE" w14:textId="228054ED" w:rsidR="001F355D" w:rsidRPr="00D73AF0" w:rsidRDefault="001F355D" w:rsidP="001F355D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927D" w14:textId="25D5D9B9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89BBB" w14:textId="246C0BF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B1200" w14:textId="3346E5B6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6544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5A4110E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E3C8C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5C496" w14:textId="329A8D5D" w:rsidR="001F355D" w:rsidRPr="00C237A5" w:rsidRDefault="001F355D" w:rsidP="001F355D">
            <w:pPr>
              <w:spacing w:after="0" w:line="240" w:lineRule="auto"/>
              <w:jc w:val="center"/>
            </w:pPr>
            <w:r>
              <w:t>14(С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A6E8" w14:textId="60A19192" w:rsidR="001F355D" w:rsidRPr="00C237A5" w:rsidRDefault="001F355D" w:rsidP="001F355D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6C1DD" w14:textId="613B66C2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7FBDF" w14:textId="6013C591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89E2" w14:textId="3C320361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45DD9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578F82E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DDC9D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52A55" w14:textId="71A9B986" w:rsidR="001F355D" w:rsidRDefault="001F355D" w:rsidP="001F355D">
            <w:pPr>
              <w:spacing w:after="0" w:line="240" w:lineRule="auto"/>
              <w:jc w:val="center"/>
            </w:pPr>
            <w:r>
              <w:t>14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5DAAA" w14:textId="4ED6C259" w:rsidR="001F355D" w:rsidRPr="000671B2" w:rsidRDefault="001F355D" w:rsidP="001F355D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29927" w14:textId="0312702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A4E80" w14:textId="718F2669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25C77" w14:textId="65B862FF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22483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0056FF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5F143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8D6E" w14:textId="71C8B76F" w:rsidR="001F355D" w:rsidRDefault="001F355D" w:rsidP="001F355D">
            <w:pPr>
              <w:spacing w:after="0" w:line="240" w:lineRule="auto"/>
              <w:jc w:val="center"/>
            </w:pPr>
            <w:r>
              <w:t>14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F72A1" w14:textId="6C3A4D9A" w:rsidR="001F355D" w:rsidRPr="00D73AF0" w:rsidRDefault="001F355D" w:rsidP="001F355D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D50C6" w14:textId="44F9D3B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07DF2" w14:textId="1BC1891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615E" w14:textId="6DBACAC4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00C52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A272C5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C513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53762" w14:textId="5DB1FB33" w:rsidR="001F355D" w:rsidRDefault="001F355D" w:rsidP="001F355D">
            <w:pPr>
              <w:spacing w:after="0" w:line="240" w:lineRule="auto"/>
              <w:jc w:val="center"/>
            </w:pPr>
            <w:r>
              <w:t>17(С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A5708" w14:textId="557361D7" w:rsidR="001F355D" w:rsidRPr="000671B2" w:rsidRDefault="001F355D" w:rsidP="001F355D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9C318" w14:textId="6C4816F0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E4CDB" w14:textId="6AB46C5A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73EEF" w14:textId="5CF25530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61457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0FB5DEC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E1F5D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6055B" w14:textId="388A1E1B" w:rsidR="001F355D" w:rsidRDefault="001F355D" w:rsidP="001F355D">
            <w:pPr>
              <w:spacing w:after="0" w:line="240" w:lineRule="auto"/>
              <w:jc w:val="center"/>
            </w:pPr>
            <w:r>
              <w:t>17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85457" w14:textId="5609A8E9" w:rsidR="001F355D" w:rsidRPr="00A02530" w:rsidRDefault="001F355D" w:rsidP="001F355D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8771A" w14:textId="63369F63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170F" w14:textId="26AD995B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7629B" w14:textId="57BAFA10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EAB13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D83344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C0BC7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C988E" w14:textId="2F54A2B2" w:rsidR="001F355D" w:rsidRDefault="001F355D" w:rsidP="001F355D">
            <w:pPr>
              <w:spacing w:after="0" w:line="240" w:lineRule="auto"/>
              <w:jc w:val="center"/>
            </w:pPr>
            <w:r>
              <w:t>17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01A" w14:textId="7116F84C" w:rsidR="001F355D" w:rsidRPr="00D73AF0" w:rsidRDefault="001F355D" w:rsidP="001F355D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8E7FB" w14:textId="573CEA84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6D69" w14:textId="6CE0F7AC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3E32" w14:textId="3B1819AB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D11D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36ACE64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58A48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6B2A9" w14:textId="37B25C6C" w:rsidR="001F355D" w:rsidRDefault="001F355D" w:rsidP="00675315">
            <w:pPr>
              <w:spacing w:after="0" w:line="240" w:lineRule="auto"/>
              <w:jc w:val="center"/>
            </w:pPr>
            <w:r>
              <w:t>24(С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FAAE" w14:textId="77777777" w:rsidR="001F355D" w:rsidRPr="000671B2" w:rsidRDefault="001F355D" w:rsidP="00675315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8D4C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27D45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C7FAF" w14:textId="77777777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1838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5AF1F2D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BD62A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3D9F5" w14:textId="50D40C7B" w:rsidR="001F355D" w:rsidRDefault="001F355D" w:rsidP="00675315">
            <w:pPr>
              <w:spacing w:after="0" w:line="240" w:lineRule="auto"/>
              <w:jc w:val="center"/>
            </w:pPr>
            <w:r>
              <w:t>24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5788" w14:textId="77777777" w:rsidR="001F355D" w:rsidRPr="00A02530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3D9D8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A5A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92216" w14:textId="5860DC1A" w:rsidR="001F355D" w:rsidRPr="00DA5430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DAC91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6BB35FB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1CD7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52BD0" w14:textId="145FBA0F" w:rsidR="001F355D" w:rsidRDefault="001F355D" w:rsidP="001F355D">
            <w:pPr>
              <w:spacing w:after="0" w:line="240" w:lineRule="auto"/>
              <w:jc w:val="center"/>
            </w:pPr>
            <w:r>
              <w:t>24(С1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E9DE1" w14:textId="17D7775A" w:rsidR="001F355D" w:rsidRPr="00D73AF0" w:rsidRDefault="001F355D" w:rsidP="00675315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BC058" w14:textId="6CE41EB3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B056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5F87D8" w14:textId="798C63D5" w:rsidR="001F355D" w:rsidRPr="00DA5430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B3094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01BFEFB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C21E1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0CAB33" w14:textId="52937C94" w:rsidR="001F355D" w:rsidRDefault="001F355D" w:rsidP="00675315">
            <w:pPr>
              <w:spacing w:after="0" w:line="240" w:lineRule="auto"/>
              <w:jc w:val="center"/>
            </w:pPr>
            <w:r>
              <w:t>27/1(С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A409" w14:textId="77777777" w:rsidR="001F355D" w:rsidRPr="000671B2" w:rsidRDefault="001F355D" w:rsidP="00675315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C54F" w14:textId="7910F6EC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B51F3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A07B" w14:textId="77777777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07A48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0BA177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B942C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03647" w14:textId="666DF0E9" w:rsidR="001F355D" w:rsidRDefault="001F355D" w:rsidP="00675315">
            <w:pPr>
              <w:spacing w:after="0" w:line="240" w:lineRule="auto"/>
              <w:jc w:val="center"/>
            </w:pPr>
            <w:r>
              <w:t>27/1(С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F078C" w14:textId="77777777" w:rsidR="001F355D" w:rsidRPr="00A02530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18A2F" w14:textId="1ADDBE69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EFE85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1F2A" w14:textId="40D0F2B4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368D9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27DFFDA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2E069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EE1D" w14:textId="3AA5789D" w:rsidR="001F355D" w:rsidRDefault="001F355D" w:rsidP="00675315">
            <w:pPr>
              <w:spacing w:after="0" w:line="240" w:lineRule="auto"/>
              <w:jc w:val="center"/>
            </w:pPr>
            <w:r>
              <w:t>27/1(С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6C3CC" w14:textId="77777777" w:rsidR="001F355D" w:rsidRPr="00D73AF0" w:rsidRDefault="001F355D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24D36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9043C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42FB0" w14:textId="16B410D1" w:rsidR="001F355D" w:rsidRPr="00DA5430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64E1F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67A9E14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15CB5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E4825" w14:textId="5DC89275" w:rsidR="001F355D" w:rsidRDefault="001F355D" w:rsidP="00675315">
            <w:pPr>
              <w:spacing w:after="0" w:line="240" w:lineRule="auto"/>
              <w:jc w:val="center"/>
            </w:pPr>
            <w:r>
              <w:t>30(С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29CB7" w14:textId="77777777" w:rsidR="001F355D" w:rsidRPr="007522E7" w:rsidRDefault="001F355D" w:rsidP="00675315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2FA2F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4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4D7E2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AC7DA" w14:textId="77777777" w:rsidR="001F355D" w:rsidRPr="00DB4FBA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1CC5C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7446CAB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4445F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FD9B7" w14:textId="1B87028F" w:rsidR="001F355D" w:rsidRDefault="001F355D" w:rsidP="00675315">
            <w:pPr>
              <w:spacing w:after="0" w:line="240" w:lineRule="auto"/>
              <w:jc w:val="center"/>
              <w:rPr>
                <w:lang w:val="en-US"/>
              </w:rPr>
            </w:pPr>
            <w:r>
              <w:t>30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FF5DC" w14:textId="77777777" w:rsidR="001F355D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7AB20" w14:textId="77777777" w:rsidR="001F355D" w:rsidRDefault="001F355D" w:rsidP="00675315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CB8EC" w14:textId="77777777" w:rsidR="001F355D" w:rsidRPr="00191CBE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F2ED2" w14:textId="328DF408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3F625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49A650C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B0606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2FBA8" w14:textId="4F4B319D" w:rsidR="001F355D" w:rsidRDefault="001F355D" w:rsidP="00675315">
            <w:pPr>
              <w:spacing w:after="0" w:line="240" w:lineRule="auto"/>
              <w:jc w:val="center"/>
            </w:pPr>
            <w:r>
              <w:t>30(С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D2FF3" w14:textId="77777777" w:rsidR="001F355D" w:rsidRPr="007522E7" w:rsidRDefault="001F355D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567E6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FCEAE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78A0CE" w14:textId="0BC78D8D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DF680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1E8CCEA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1FC0F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F824D" w14:textId="2DB61A3E" w:rsidR="001F355D" w:rsidRDefault="001F355D" w:rsidP="001F355D">
            <w:pPr>
              <w:spacing w:after="0" w:line="240" w:lineRule="auto"/>
              <w:jc w:val="center"/>
            </w:pPr>
            <w:r>
              <w:t>1(М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75F2" w14:textId="77777777" w:rsidR="001F355D" w:rsidRPr="007522E7" w:rsidRDefault="001F355D" w:rsidP="001F355D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7CB08" w14:textId="33809AC6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4F782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E49B" w14:textId="77777777" w:rsidR="001F355D" w:rsidRPr="00DB4FBA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F8DB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78545D6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1E55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5190" w14:textId="65D29196" w:rsidR="001F355D" w:rsidRDefault="001F355D" w:rsidP="001F355D">
            <w:pPr>
              <w:spacing w:after="0" w:line="240" w:lineRule="auto"/>
              <w:jc w:val="center"/>
              <w:rPr>
                <w:lang w:val="en-US"/>
              </w:rPr>
            </w:pPr>
            <w:r>
              <w:t>1(М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DBB02" w14:textId="77777777" w:rsidR="001F355D" w:rsidRDefault="001F355D" w:rsidP="001F355D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C1052" w14:textId="10B7F5BC" w:rsidR="001F355D" w:rsidRDefault="001F355D" w:rsidP="001F355D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AF667" w14:textId="77777777" w:rsidR="001F355D" w:rsidRPr="00191CBE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B945F" w14:textId="12C553C9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8013D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54BB828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FDC88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C3C86" w14:textId="4D68B8CC" w:rsidR="001F355D" w:rsidRDefault="001F355D" w:rsidP="001F355D">
            <w:pPr>
              <w:spacing w:after="0" w:line="240" w:lineRule="auto"/>
              <w:jc w:val="center"/>
            </w:pPr>
            <w:r>
              <w:t>1(М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AC8D6" w14:textId="77777777" w:rsidR="001F355D" w:rsidRPr="007522E7" w:rsidRDefault="001F355D" w:rsidP="001F355D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5949" w14:textId="44CA04F9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9316B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9AA64" w14:textId="77777777" w:rsidR="001F355D" w:rsidRPr="00CC29BC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A93F9" w14:textId="77777777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241E952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605A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5C4AB1" w14:textId="383897AE" w:rsidR="001F355D" w:rsidRDefault="001F355D" w:rsidP="00675315">
            <w:pPr>
              <w:spacing w:after="0" w:line="240" w:lineRule="auto"/>
              <w:jc w:val="center"/>
            </w:pPr>
            <w:r>
              <w:t>4(М1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A34A7" w14:textId="77777777" w:rsidR="001F355D" w:rsidRPr="007522E7" w:rsidRDefault="001F355D" w:rsidP="00675315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B2C808" w14:textId="26F5FD2B" w:rsidR="001F355D" w:rsidRPr="002C1FD7" w:rsidRDefault="001F355D" w:rsidP="001F355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3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09AD2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041CF" w14:textId="77777777" w:rsidR="001F355D" w:rsidRPr="00DB4FBA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5BAB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5A1B9F8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DA1F5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B2033" w14:textId="518A2C14" w:rsidR="001F355D" w:rsidRDefault="001F355D" w:rsidP="00675315">
            <w:pPr>
              <w:spacing w:after="0" w:line="240" w:lineRule="auto"/>
              <w:jc w:val="center"/>
              <w:rPr>
                <w:lang w:val="en-US"/>
              </w:rPr>
            </w:pPr>
            <w:r>
              <w:t>4(М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2974" w14:textId="77777777" w:rsidR="001F355D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3AC1" w14:textId="3F2D5E38" w:rsidR="001F355D" w:rsidRDefault="001F355D" w:rsidP="001F355D">
            <w:pPr>
              <w:spacing w:after="0" w:line="240" w:lineRule="auto"/>
              <w:jc w:val="center"/>
            </w:pPr>
            <w:r>
              <w:t>4х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8E25E" w14:textId="77777777" w:rsidR="001F355D" w:rsidRPr="00191CBE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10B55" w14:textId="536EB778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BE40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359BFF8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4B943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445C3" w14:textId="27C76A0C" w:rsidR="001F355D" w:rsidRDefault="001F355D" w:rsidP="00675315">
            <w:pPr>
              <w:spacing w:after="0" w:line="240" w:lineRule="auto"/>
              <w:jc w:val="center"/>
            </w:pPr>
            <w:r>
              <w:t>4(М1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51E96" w14:textId="77777777" w:rsidR="001F355D" w:rsidRPr="007522E7" w:rsidRDefault="001F355D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324AD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E5ED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B9035" w14:textId="77777777" w:rsidR="001F355D" w:rsidRPr="00CC29BC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3CA9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0D27202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BCAFE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74CEF" w14:textId="6FBFEF84" w:rsidR="00E661CC" w:rsidRDefault="00E661CC" w:rsidP="00E661CC">
            <w:pPr>
              <w:spacing w:after="0" w:line="240" w:lineRule="auto"/>
              <w:jc w:val="center"/>
            </w:pPr>
            <w:r>
              <w:t>14(М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F64C8" w14:textId="77777777" w:rsidR="00E661CC" w:rsidRPr="007522E7" w:rsidRDefault="00E661CC" w:rsidP="00E661C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A4585" w14:textId="33EC74BD" w:rsidR="00E661CC" w:rsidRPr="002C1FD7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4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9B245" w14:textId="77777777" w:rsidR="00E661CC" w:rsidRPr="002C1FD7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8C854" w14:textId="77777777" w:rsidR="00E661CC" w:rsidRPr="00DB4FBA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9E807" w14:textId="77777777" w:rsidR="00E661CC" w:rsidRPr="002C1FD7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1F355D" w:rsidRPr="002C1FD7" w14:paraId="2BF3F25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90FD9" w14:textId="77777777" w:rsidR="001F355D" w:rsidRPr="00AA2CE8" w:rsidRDefault="001F355D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1BA98" w14:textId="31547DC9" w:rsidR="001F355D" w:rsidRDefault="001F355D" w:rsidP="00675315">
            <w:pPr>
              <w:spacing w:after="0" w:line="240" w:lineRule="auto"/>
              <w:jc w:val="center"/>
              <w:rPr>
                <w:lang w:val="en-US"/>
              </w:rPr>
            </w:pPr>
            <w:r>
              <w:t>14(М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2CFE" w14:textId="77777777" w:rsidR="001F355D" w:rsidRDefault="001F355D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C298" w14:textId="1CE7A480" w:rsidR="001F355D" w:rsidRDefault="001F355D" w:rsidP="00675315">
            <w:pPr>
              <w:spacing w:after="0" w:line="240" w:lineRule="auto"/>
              <w:jc w:val="center"/>
            </w:pPr>
            <w:r>
              <w:t>3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83581" w14:textId="77777777" w:rsidR="001F355D" w:rsidRPr="00191CBE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99279" w14:textId="0C39B897" w:rsidR="001F355D" w:rsidRPr="00CC29BC" w:rsidRDefault="001F355D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E661CC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4E222" w14:textId="77777777" w:rsidR="001F355D" w:rsidRPr="002C1FD7" w:rsidRDefault="001F355D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27EEC01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EDD9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8F45" w14:textId="29DFB7CF" w:rsidR="00E661CC" w:rsidRDefault="00E661CC" w:rsidP="00E661CC">
            <w:pPr>
              <w:spacing w:after="0" w:line="240" w:lineRule="auto"/>
              <w:jc w:val="center"/>
              <w:rPr>
                <w:lang w:val="en-US"/>
              </w:rPr>
            </w:pPr>
            <w:r>
              <w:t>15(М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04A6B" w14:textId="77777777" w:rsidR="00E661CC" w:rsidRDefault="00E661CC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CA8D" w14:textId="77777777" w:rsidR="00E661CC" w:rsidRDefault="00E661CC" w:rsidP="00675315">
            <w:pPr>
              <w:spacing w:after="0" w:line="240" w:lineRule="auto"/>
              <w:jc w:val="center"/>
            </w:pPr>
            <w:r>
              <w:t>3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E81B4" w14:textId="77777777" w:rsidR="00E661CC" w:rsidRPr="00191CBE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2A13F" w14:textId="34FABA42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0B2F8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1C7D3AD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48547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D6DF" w14:textId="17706C9C" w:rsidR="00E661CC" w:rsidRDefault="00E661CC" w:rsidP="00675315">
            <w:pPr>
              <w:spacing w:after="0" w:line="240" w:lineRule="auto"/>
              <w:jc w:val="center"/>
            </w:pPr>
            <w:r>
              <w:t>5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5204C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4E40A" w14:textId="796676A9" w:rsidR="00E661CC" w:rsidRPr="002C1FD7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8D4B12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5B9B2" w14:textId="77777777" w:rsidR="00E661CC" w:rsidRPr="00DB4FBA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1B86E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45D2BB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70CA5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CD4CE" w14:textId="018CD336" w:rsidR="00E661CC" w:rsidRDefault="00E661CC" w:rsidP="00E661C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5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CCBE3" w14:textId="77777777" w:rsidR="00E661CC" w:rsidRDefault="00E661CC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69045" w14:textId="33AD8AE0" w:rsidR="00E661CC" w:rsidRDefault="00E661CC" w:rsidP="00675315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96184" w14:textId="77777777" w:rsidR="00E661CC" w:rsidRPr="00191CBE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EAC23" w14:textId="06816DF5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BAD8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1032208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9243D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FFDC5" w14:textId="6BC404AA" w:rsidR="00E661CC" w:rsidRDefault="00E661CC" w:rsidP="00675315">
            <w:pPr>
              <w:spacing w:after="0" w:line="240" w:lineRule="auto"/>
              <w:jc w:val="center"/>
            </w:pPr>
            <w:r>
              <w:t>53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3E97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890066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E0FEDA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DDB12" w14:textId="50281D5C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A0E44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5765E65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B5BFC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4B839" w14:textId="1121B559" w:rsidR="00E661CC" w:rsidRDefault="00E661CC" w:rsidP="00675315">
            <w:pPr>
              <w:spacing w:after="0" w:line="240" w:lineRule="auto"/>
              <w:jc w:val="center"/>
            </w:pPr>
            <w:r>
              <w:t>64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4F34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75855" w14:textId="246F81AC" w:rsidR="00E661CC" w:rsidRPr="002C1FD7" w:rsidRDefault="00E661CC" w:rsidP="005C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</w:t>
            </w:r>
            <w:r w:rsidR="005C44A6">
              <w:t>25</w:t>
            </w:r>
            <w: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47193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5CCD3" w14:textId="77777777" w:rsidR="00E661CC" w:rsidRPr="00DB4FBA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F8BE0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4E6819E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19860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F8ABF" w14:textId="0731D31B" w:rsidR="00E661CC" w:rsidRDefault="00E661CC" w:rsidP="00675315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64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A7C35" w14:textId="77777777" w:rsidR="00E661CC" w:rsidRDefault="00E661CC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BC749" w14:textId="5DA56D9D" w:rsidR="00E661CC" w:rsidRDefault="00E661CC" w:rsidP="005C44A6">
            <w:pPr>
              <w:spacing w:after="0" w:line="240" w:lineRule="auto"/>
              <w:jc w:val="center"/>
            </w:pPr>
            <w:r>
              <w:t>4х</w:t>
            </w:r>
            <w:r w:rsidR="005C44A6"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900AF" w14:textId="77777777" w:rsidR="00E661CC" w:rsidRPr="00191CBE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BBDFCB" w14:textId="2803BFD2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5144A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1D307C3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7CD1E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4A741" w14:textId="4A04FDD4" w:rsidR="00E661CC" w:rsidRDefault="00E661CC" w:rsidP="00675315">
            <w:pPr>
              <w:spacing w:after="0" w:line="240" w:lineRule="auto"/>
              <w:jc w:val="center"/>
            </w:pPr>
            <w:r>
              <w:t>64/1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13AAA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3B43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25952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992C7" w14:textId="3BFB5F4D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0BD08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29132E5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B32E8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9CC233" w14:textId="5F0C79F5" w:rsidR="00E661CC" w:rsidRDefault="00E661CC" w:rsidP="00675315">
            <w:pPr>
              <w:spacing w:after="0" w:line="240" w:lineRule="auto"/>
              <w:jc w:val="center"/>
            </w:pPr>
            <w:r>
              <w:t>64/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30927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2E2EE" w14:textId="5C15FF56" w:rsidR="00E661CC" w:rsidRPr="002C1FD7" w:rsidRDefault="00E661CC" w:rsidP="005C44A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</w:t>
            </w:r>
            <w:r w:rsidR="005C44A6">
              <w:t>25</w:t>
            </w:r>
            <w:r>
              <w:t>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87C0E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1CBF" w14:textId="77777777" w:rsidR="00E661CC" w:rsidRPr="00DB4FBA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7A860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1D41FDF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78D2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BEE3F" w14:textId="79828987" w:rsidR="00E661CC" w:rsidRDefault="00E661CC" w:rsidP="00E661C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64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FDE8D" w14:textId="77777777" w:rsidR="00E661CC" w:rsidRDefault="00E661CC" w:rsidP="00675315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7DC5" w14:textId="154CC5C6" w:rsidR="00E661CC" w:rsidRDefault="00E661CC" w:rsidP="005C44A6">
            <w:pPr>
              <w:spacing w:after="0" w:line="240" w:lineRule="auto"/>
              <w:jc w:val="center"/>
            </w:pPr>
            <w:r>
              <w:t>4х</w:t>
            </w:r>
            <w:r w:rsidR="005C44A6">
              <w:t>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D166" w14:textId="77777777" w:rsidR="00E661CC" w:rsidRPr="00191CBE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FFFF0" w14:textId="7748E977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5169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3464E03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8B7E3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33A0F" w14:textId="61625015" w:rsidR="00E661CC" w:rsidRDefault="00E661CC" w:rsidP="00E661CC">
            <w:pPr>
              <w:spacing w:after="0" w:line="240" w:lineRule="auto"/>
              <w:jc w:val="center"/>
            </w:pPr>
            <w:r>
              <w:t>64/2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72CEF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3C4B5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E4591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FC881" w14:textId="77777777" w:rsidR="00E661CC" w:rsidRPr="00CC29BC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EE61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0FA86C2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700AC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186FF" w14:textId="1F4299DE" w:rsidR="00E661CC" w:rsidRDefault="00E661CC" w:rsidP="00E661CC">
            <w:pPr>
              <w:spacing w:after="0" w:line="240" w:lineRule="auto"/>
              <w:jc w:val="center"/>
            </w:pPr>
            <w:r>
              <w:t>66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CD89" w14:textId="77777777" w:rsidR="00E661CC" w:rsidRPr="007522E7" w:rsidRDefault="00E661CC" w:rsidP="00E661C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DE600" w14:textId="23A99D25" w:rsidR="00E661CC" w:rsidRPr="002C1FD7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D50B0" w14:textId="77777777" w:rsidR="00E661CC" w:rsidRPr="002C1FD7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3CBE" w14:textId="77777777" w:rsidR="00E661CC" w:rsidRPr="00DB4FBA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FFF78" w14:textId="77777777" w:rsidR="00E661CC" w:rsidRPr="002C1FD7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20AFF36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9A135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A38F5" w14:textId="2FF57B32" w:rsidR="00E661CC" w:rsidRDefault="00E661CC" w:rsidP="00E661C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66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7EC84" w14:textId="77777777" w:rsidR="00E661CC" w:rsidRDefault="00E661CC" w:rsidP="00E661C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951CE" w14:textId="03E2EDDF" w:rsidR="00E661CC" w:rsidRDefault="00E661CC" w:rsidP="00E661C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1B1C" w14:textId="77777777" w:rsidR="00E661CC" w:rsidRPr="00191CBE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0E1C1" w14:textId="3B3A7670" w:rsidR="00E661CC" w:rsidRPr="00CC29BC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8820" w14:textId="77777777" w:rsidR="00E661CC" w:rsidRPr="002C1FD7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E661CC" w:rsidRPr="002C1FD7" w14:paraId="013642A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90CE9" w14:textId="77777777" w:rsidR="00E661CC" w:rsidRPr="00AA2CE8" w:rsidRDefault="00E661C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085B" w14:textId="1E7529E4" w:rsidR="00E661CC" w:rsidRDefault="00E661CC" w:rsidP="00675315">
            <w:pPr>
              <w:spacing w:after="0" w:line="240" w:lineRule="auto"/>
              <w:jc w:val="center"/>
            </w:pPr>
            <w:r>
              <w:t>66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A705D" w14:textId="77777777" w:rsidR="00E661CC" w:rsidRPr="007522E7" w:rsidRDefault="00E661CC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56971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ADCBB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2D31D" w14:textId="0E74328A" w:rsidR="00E661CC" w:rsidRPr="00CC29BC" w:rsidRDefault="00E661CC" w:rsidP="00E661C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9EFEE" w14:textId="77777777" w:rsidR="00E661CC" w:rsidRPr="002C1FD7" w:rsidRDefault="00E661CC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61BB575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BF789" w14:textId="77777777" w:rsidR="00675315" w:rsidRPr="00D71DEC" w:rsidRDefault="00675315" w:rsidP="00D71DE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41E7B" w14:textId="2C2F06DE" w:rsidR="00675315" w:rsidRDefault="00675315" w:rsidP="00675315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  <w:t>ЩСУ-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23B1C" w14:textId="1108A930" w:rsidR="00675315" w:rsidRDefault="00675315" w:rsidP="00675315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286A0" w14:textId="308247C9" w:rsidR="00675315" w:rsidRDefault="00675315" w:rsidP="00675315">
            <w:pPr>
              <w:spacing w:after="0" w:line="24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37FB7" w14:textId="705CBB17" w:rsidR="00675315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77649" w14:textId="537C6093" w:rsidR="00675315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18A16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23FCF03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14A9" w14:textId="77777777" w:rsidR="00675315" w:rsidRPr="00675315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59C77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Н1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071D9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C6BE5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16C5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A5098" w14:textId="0177A1FB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2A691" w14:textId="77777777" w:rsidR="00675315" w:rsidRPr="00160DA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z w:val="20"/>
                <w:szCs w:val="20"/>
                <w:lang w:eastAsia="ru-RU"/>
              </w:rPr>
            </w:pPr>
          </w:p>
        </w:tc>
      </w:tr>
      <w:tr w:rsidR="00675315" w:rsidRPr="002C1FD7" w14:paraId="19E6A22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BC1C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54C40" w14:textId="77777777" w:rsidR="00675315" w:rsidRPr="006C0099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1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AF111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EED64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61BD3" w14:textId="77777777" w:rsidR="00675315" w:rsidRPr="00AA2CE8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6494B" w14:textId="658DD97F" w:rsidR="00675315" w:rsidRPr="00D1316E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 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67B57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77738FC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895EE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C8F6B" w14:textId="77777777" w:rsidR="00675315" w:rsidRPr="006C0099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Н2.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6F269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E6742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22E6" w14:textId="77777777" w:rsidR="00675315" w:rsidRPr="00AA2CE8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395D0" w14:textId="0DDDC9A3" w:rsidR="00675315" w:rsidRPr="00DC01DA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25 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7389C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66FCB77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101EB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368D1" w14:textId="77777777" w:rsidR="00675315" w:rsidRDefault="00675315" w:rsidP="00675315">
            <w:pPr>
              <w:spacing w:after="0" w:line="240" w:lineRule="auto"/>
              <w:jc w:val="center"/>
            </w:pPr>
            <w:r>
              <w:t>Н2.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8E899" w14:textId="77777777" w:rsidR="00675315" w:rsidRPr="007522E7" w:rsidRDefault="00675315" w:rsidP="00675315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02B24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4040F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C7036" w14:textId="108D31C2" w:rsidR="00675315" w:rsidRPr="00DC01DA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9D3BD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1A3D579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108CB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bookmarkStart w:id="0" w:name="_GoBack"/>
            <w:bookmarkEnd w:id="0"/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B2B7D" w14:textId="77D26A3D" w:rsidR="00675315" w:rsidRDefault="00675315" w:rsidP="00675315">
            <w:pPr>
              <w:spacing w:after="0" w:line="240" w:lineRule="auto"/>
              <w:jc w:val="center"/>
            </w:pPr>
            <w:r>
              <w:t>1/1(С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028C8" w14:textId="77777777" w:rsidR="00675315" w:rsidRPr="007522E7" w:rsidRDefault="00675315" w:rsidP="00675315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980B6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89DA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1D4" w14:textId="77777777" w:rsidR="00675315" w:rsidRPr="00D1316E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3FF7F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7FF537F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4ADE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5EB13" w14:textId="6F56C9AC" w:rsidR="00675315" w:rsidRPr="006C0099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1/1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B82A04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0CDCC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C5C8" w14:textId="77777777" w:rsidR="00675315" w:rsidRPr="00AA2CE8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745C1" w14:textId="29FA5E55" w:rsidR="00675315" w:rsidRPr="00DA5430" w:rsidRDefault="005C44A6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BA427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675315" w:rsidRPr="002C1FD7" w14:paraId="658FC21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21B95" w14:textId="77777777" w:rsidR="00675315" w:rsidRPr="00AA2CE8" w:rsidRDefault="00675315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91D57" w14:textId="2DCDF4D3" w:rsidR="00675315" w:rsidRDefault="00675315" w:rsidP="00675315">
            <w:pPr>
              <w:spacing w:after="0" w:line="240" w:lineRule="auto"/>
              <w:jc w:val="center"/>
            </w:pPr>
            <w:r>
              <w:t>1/1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74FFA" w14:textId="77777777" w:rsidR="00675315" w:rsidRPr="007522E7" w:rsidRDefault="00675315" w:rsidP="00675315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3D43B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1ADEF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5CC6" w14:textId="2EC00FDF" w:rsidR="00675315" w:rsidRPr="00DC01DA" w:rsidRDefault="005C44A6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058D" w14:textId="77777777" w:rsidR="00675315" w:rsidRPr="002C1FD7" w:rsidRDefault="00675315" w:rsidP="00675315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7865A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04A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E91FB" w14:textId="21B0F950" w:rsidR="00D71DEC" w:rsidRDefault="00D71DEC" w:rsidP="00D71DEC">
            <w:pPr>
              <w:spacing w:after="0" w:line="240" w:lineRule="auto"/>
              <w:jc w:val="center"/>
            </w:pPr>
            <w:r>
              <w:t>1/2(С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30CF1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73AF" w14:textId="77777777" w:rsidR="00D71DEC" w:rsidRDefault="00D71DEC" w:rsidP="00D71DEC">
            <w:pPr>
              <w:spacing w:after="0" w:line="240" w:lineRule="auto"/>
              <w:jc w:val="center"/>
            </w:pPr>
            <w:r>
              <w:t>4(1х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6F444" w14:textId="5CE2E41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59990" w14:textId="77777777" w:rsidR="00D71DEC" w:rsidRPr="00DC01D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1006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9F0C95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838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62BDD" w14:textId="02B99183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1/2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D71E2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D893" w14:textId="77777777" w:rsidR="00D71DEC" w:rsidRDefault="00D71DEC" w:rsidP="00D71DEC">
            <w:pPr>
              <w:spacing w:after="0" w:line="240" w:lineRule="auto"/>
              <w:jc w:val="center"/>
            </w:pPr>
            <w:r>
              <w:t>4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F416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D5A53" w14:textId="06CB3C36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EDB5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E4FD27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8A07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13B4D" w14:textId="1520985F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1/2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CEC5D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47B22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4AEE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6AEF5" w14:textId="2D9E19E2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2BB1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935C9C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4933B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8DDA" w14:textId="025EC56C" w:rsidR="00D71DEC" w:rsidRDefault="00D71DEC" w:rsidP="00D71DEC">
            <w:pPr>
              <w:spacing w:after="0" w:line="240" w:lineRule="auto"/>
              <w:jc w:val="center"/>
            </w:pPr>
            <w:r>
              <w:t>2(С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BE200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9F2F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4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D25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6C4FF" w14:textId="77777777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0345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85D7A0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B742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48664" w14:textId="77777777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2(С1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46BF7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EC111" w14:textId="77777777" w:rsidR="00D71DEC" w:rsidRDefault="00D71DEC" w:rsidP="00D71DEC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176F4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D36F2" w14:textId="179FD11E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1C69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091ADC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F6E8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11BC5" w14:textId="0D2B7D5F" w:rsidR="00D71DEC" w:rsidRDefault="00D71DEC" w:rsidP="00D71DEC">
            <w:pPr>
              <w:spacing w:after="0" w:line="240" w:lineRule="auto"/>
              <w:jc w:val="center"/>
            </w:pPr>
            <w:r>
              <w:t>2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33AD8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547F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76E6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2654A" w14:textId="7937B8E5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D4B0D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D9C0CD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3AA0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352D" w14:textId="2B393CB3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9/1(С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7B645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85460" w14:textId="77777777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79D0E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FE24C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92FD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EBCA84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64D0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50D96" w14:textId="501C9CAD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9/1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EE63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41CF6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7F0C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C8284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7F0C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D6C3A0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0AF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A4162" w14:textId="22C2416E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9/1(С2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B0BB1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C5CE4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47DA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46B6C" w14:textId="163518AF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D13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B250F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AA22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B0E21" w14:textId="01F0BFCA" w:rsidR="00D71DEC" w:rsidRDefault="00D71DEC" w:rsidP="00D71DEC">
            <w:pPr>
              <w:spacing w:after="0" w:line="240" w:lineRule="auto"/>
              <w:jc w:val="center"/>
            </w:pPr>
            <w:r>
              <w:t>9/1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9D3AB" w14:textId="77777777" w:rsidR="00D71DEC" w:rsidRPr="0089340F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0C2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032F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10E6C" w14:textId="4B2A457D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2F80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995A54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878C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D7555" w14:textId="1CA8EF5C" w:rsidR="00D71DEC" w:rsidRDefault="00D71DEC" w:rsidP="00D71DEC">
            <w:pPr>
              <w:spacing w:after="0" w:line="240" w:lineRule="auto"/>
              <w:jc w:val="center"/>
            </w:pPr>
            <w:r>
              <w:t>9/2(С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B02F6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D835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470A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1AA08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84AAB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F327F6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1EE6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4CBCC" w14:textId="6F23DF88" w:rsidR="00D71DEC" w:rsidRDefault="00D71DEC" w:rsidP="00D71DEC">
            <w:pPr>
              <w:spacing w:after="0" w:line="240" w:lineRule="auto"/>
              <w:jc w:val="center"/>
            </w:pPr>
            <w:r>
              <w:t>9/2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B4925" w14:textId="77777777" w:rsidR="00D71DEC" w:rsidRPr="0089340F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1E9D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5E9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E2C0F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2DC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66A54D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4EE80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9C15" w14:textId="06B601B8" w:rsidR="00D71DEC" w:rsidRPr="00C237A5" w:rsidRDefault="00D71DEC" w:rsidP="00D71DEC">
            <w:pPr>
              <w:spacing w:after="0" w:line="240" w:lineRule="auto"/>
              <w:jc w:val="center"/>
            </w:pPr>
            <w:r>
              <w:t>9/2(С2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87A04" w14:textId="77777777" w:rsidR="00D71DEC" w:rsidRPr="00C237A5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DC19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9C64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8F1E" w14:textId="588425CB" w:rsidR="00D71DEC" w:rsidRPr="00685C3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AA542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58F46F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5E10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67501" w14:textId="56DEE5A8" w:rsidR="00D71DEC" w:rsidRDefault="00D71DEC" w:rsidP="00D71DEC">
            <w:pPr>
              <w:spacing w:after="0" w:line="240" w:lineRule="auto"/>
              <w:jc w:val="center"/>
            </w:pPr>
            <w:r>
              <w:t>9/2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36854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247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30F0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35E60" w14:textId="12227389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8479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DA1E37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D2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B7C5" w14:textId="3DFD8047" w:rsidR="00D71DEC" w:rsidRPr="00C237A5" w:rsidRDefault="00D71DEC" w:rsidP="00D71DEC">
            <w:pPr>
              <w:spacing w:after="0" w:line="240" w:lineRule="auto"/>
              <w:jc w:val="center"/>
            </w:pPr>
            <w:r>
              <w:t>14(С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3FB86" w14:textId="77777777" w:rsidR="00D71DEC" w:rsidRPr="00C237A5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5205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7841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2A324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99EE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488E74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FA35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95408" w14:textId="40273FA8" w:rsidR="00D71DEC" w:rsidRDefault="00D71DEC" w:rsidP="00D71DEC">
            <w:pPr>
              <w:spacing w:after="0" w:line="240" w:lineRule="auto"/>
              <w:jc w:val="center"/>
            </w:pPr>
            <w:r>
              <w:t>14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29AF9E" w14:textId="77777777" w:rsidR="00D71DEC" w:rsidRPr="000671B2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30BC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7A0C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05ADF" w14:textId="5EF4D003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EFA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F0C76D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D9A8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E4A64" w14:textId="764FC084" w:rsidR="00D71DEC" w:rsidRDefault="00D71DEC" w:rsidP="00D71DEC">
            <w:pPr>
              <w:spacing w:after="0" w:line="240" w:lineRule="auto"/>
              <w:jc w:val="center"/>
            </w:pPr>
            <w:r>
              <w:t>14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C941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D7DE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3149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94490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8172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D1B02B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85A9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508E" w14:textId="5928D6EE" w:rsidR="00D71DEC" w:rsidRDefault="00D71DEC" w:rsidP="00D71DEC">
            <w:pPr>
              <w:spacing w:after="0" w:line="240" w:lineRule="auto"/>
              <w:jc w:val="center"/>
            </w:pPr>
            <w:r>
              <w:t>17(С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A365F" w14:textId="77777777" w:rsidR="00D71DEC" w:rsidRPr="000671B2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4ABB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1D213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1081D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0A0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81104E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4F61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17347" w14:textId="015B4A45" w:rsidR="00D71DEC" w:rsidRDefault="00D71DEC" w:rsidP="00D71DEC">
            <w:pPr>
              <w:spacing w:after="0" w:line="240" w:lineRule="auto"/>
              <w:jc w:val="center"/>
            </w:pPr>
            <w:r>
              <w:t>17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010A2" w14:textId="77777777" w:rsidR="00D71DEC" w:rsidRPr="00A02530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AE64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1056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98242" w14:textId="6758E27F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6F42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E2C1EF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7285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300BE" w14:textId="732CD45C" w:rsidR="00D71DEC" w:rsidRDefault="00D71DEC" w:rsidP="00D71DEC">
            <w:pPr>
              <w:spacing w:after="0" w:line="240" w:lineRule="auto"/>
              <w:jc w:val="center"/>
            </w:pPr>
            <w:r>
              <w:t>17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07E51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EF0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08DE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1815B" w14:textId="17038721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C6C1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9FF2D6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C33A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5A24C" w14:textId="1C811215" w:rsidR="00D71DEC" w:rsidRDefault="00D71DEC" w:rsidP="00D71DEC">
            <w:pPr>
              <w:spacing w:after="0" w:line="240" w:lineRule="auto"/>
              <w:jc w:val="center"/>
            </w:pPr>
            <w:r>
              <w:t>24(С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700C4A" w14:textId="77777777" w:rsidR="00D71DEC" w:rsidRPr="000671B2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1BB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F83B7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DAA2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95E9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F33799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EB8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1D12B" w14:textId="6880BCBD" w:rsidR="00D71DEC" w:rsidRDefault="00D71DEC" w:rsidP="00D71DEC">
            <w:pPr>
              <w:spacing w:after="0" w:line="240" w:lineRule="auto"/>
              <w:jc w:val="center"/>
            </w:pPr>
            <w:r>
              <w:t>24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235C4" w14:textId="77777777" w:rsidR="00D71DEC" w:rsidRPr="00A02530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5D3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51B7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B3E9B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D97B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DC0F3D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665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A798" w14:textId="75734A84" w:rsidR="00D71DEC" w:rsidRDefault="00D71DEC" w:rsidP="00D71DEC">
            <w:pPr>
              <w:spacing w:after="0" w:line="240" w:lineRule="auto"/>
              <w:jc w:val="center"/>
            </w:pPr>
            <w:r>
              <w:t>24(С2)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659B3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D59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9FC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674CD" w14:textId="7361A351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B8D1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04D1C0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584D5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B37D4" w14:textId="74795246" w:rsidR="00D71DEC" w:rsidRDefault="00D71DEC" w:rsidP="00D71DEC">
            <w:pPr>
              <w:spacing w:after="0" w:line="240" w:lineRule="auto"/>
              <w:jc w:val="center"/>
            </w:pPr>
            <w:r>
              <w:t>27/2(С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98F37" w14:textId="77777777" w:rsidR="00D71DEC" w:rsidRPr="000671B2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80A9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B4C5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D815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A911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1DAD49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968B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2764A" w14:textId="1EA5AA9A" w:rsidR="00D71DEC" w:rsidRDefault="00D71DEC" w:rsidP="00D71DEC">
            <w:pPr>
              <w:spacing w:after="0" w:line="240" w:lineRule="auto"/>
              <w:jc w:val="center"/>
            </w:pPr>
            <w:r>
              <w:t>27/2(С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0D7DC" w14:textId="77777777" w:rsidR="00D71DEC" w:rsidRPr="00A02530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111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AE7C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05F3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025E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D484F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1AEEF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D429B" w14:textId="7F2E9861" w:rsidR="00D71DEC" w:rsidRDefault="00D71DEC" w:rsidP="00D71DEC">
            <w:pPr>
              <w:spacing w:after="0" w:line="240" w:lineRule="auto"/>
              <w:jc w:val="center"/>
            </w:pPr>
            <w:r>
              <w:t>27/2(С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110DA" w14:textId="77777777" w:rsidR="00D71DEC" w:rsidRPr="00D73AF0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02BD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131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E7613" w14:textId="77777777" w:rsidR="00D71DEC" w:rsidRPr="00DA5430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49D5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592D8A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F5B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7215F" w14:textId="5F372DD3" w:rsidR="00D71DEC" w:rsidRDefault="00D71DEC" w:rsidP="00D71DEC">
            <w:pPr>
              <w:spacing w:after="0" w:line="240" w:lineRule="auto"/>
              <w:jc w:val="center"/>
            </w:pPr>
            <w:r>
              <w:t>30(С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841CF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1654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4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849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A93F7" w14:textId="77777777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B3A2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232D9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AEB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1645" w14:textId="29099943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30(С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9179B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B542C" w14:textId="77777777" w:rsidR="00D71DEC" w:rsidRDefault="00D71DEC" w:rsidP="00D71DEC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90508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2F738" w14:textId="35449229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630E2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76F7F0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970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3F42E" w14:textId="4A81B080" w:rsidR="00D71DEC" w:rsidRDefault="00D71DEC" w:rsidP="00D71DEC">
            <w:pPr>
              <w:spacing w:after="0" w:line="240" w:lineRule="auto"/>
              <w:jc w:val="center"/>
            </w:pPr>
            <w:r>
              <w:t>30(С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8697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72EB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6FBF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E01E2" w14:textId="2086E6F3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B274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4D6D41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80E8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1F742" w14:textId="04386392" w:rsidR="00D71DEC" w:rsidRDefault="00D71DEC" w:rsidP="00D71DEC">
            <w:pPr>
              <w:spacing w:after="0" w:line="240" w:lineRule="auto"/>
              <w:jc w:val="center"/>
            </w:pPr>
            <w:r>
              <w:t>1(М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76B07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1D36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79A3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4FA1D" w14:textId="77777777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03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1FE820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436F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D182" w14:textId="674455C7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1(М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B6D60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FCD2C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EEDE6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4D05" w14:textId="179398C6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CA90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985830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F681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90583" w14:textId="451A10A4" w:rsidR="00D71DEC" w:rsidRDefault="00D71DEC" w:rsidP="00D71DEC">
            <w:pPr>
              <w:spacing w:after="0" w:line="240" w:lineRule="auto"/>
              <w:jc w:val="center"/>
            </w:pPr>
            <w:r>
              <w:t>1(М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52D2F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33F8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A48D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0531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D925A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A98571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84A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FB2C9" w14:textId="5491D42B" w:rsidR="00D71DEC" w:rsidRDefault="00D71DEC" w:rsidP="00D71DEC">
            <w:pPr>
              <w:spacing w:after="0" w:line="240" w:lineRule="auto"/>
              <w:jc w:val="center"/>
            </w:pPr>
            <w:r>
              <w:t>1(М3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ACB18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E3E2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B2F6E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86F0" w14:textId="77777777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34D4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C7131B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1CCF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312819" w14:textId="0B93B22D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1(М3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DC3765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6289B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B985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9FCDB" w14:textId="41049B8D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639B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281F73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D2C9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3B6E1" w14:textId="46C19887" w:rsidR="00D71DEC" w:rsidRDefault="00D71DEC" w:rsidP="00D71DEC">
            <w:pPr>
              <w:spacing w:after="0" w:line="240" w:lineRule="auto"/>
              <w:jc w:val="center"/>
            </w:pPr>
            <w:r>
              <w:t>1(М3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BA77C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206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FFE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D7397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D856A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C61CC5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F9E5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98B47" w14:textId="1A401348" w:rsidR="00D71DEC" w:rsidRDefault="00D71DEC" w:rsidP="00D71DEC">
            <w:pPr>
              <w:spacing w:after="0" w:line="240" w:lineRule="auto"/>
              <w:jc w:val="center"/>
            </w:pPr>
            <w:r>
              <w:t>4(М2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0F451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92E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3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983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FF442" w14:textId="77777777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A5B0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5ED807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A02E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EEA3B" w14:textId="059A37A6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4(М2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CB2C0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23702" w14:textId="77777777" w:rsidR="00D71DEC" w:rsidRDefault="00D71DEC" w:rsidP="00D71DEC">
            <w:pPr>
              <w:spacing w:after="0" w:line="240" w:lineRule="auto"/>
              <w:jc w:val="center"/>
            </w:pPr>
            <w:r>
              <w:t>4х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5179B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73A8C" w14:textId="64D19D06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DF14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FF28E0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6291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2A18E" w14:textId="56A0D153" w:rsidR="00D71DEC" w:rsidRDefault="00D71DEC" w:rsidP="00D71DEC">
            <w:pPr>
              <w:spacing w:after="0" w:line="240" w:lineRule="auto"/>
              <w:jc w:val="center"/>
            </w:pPr>
            <w:r>
              <w:t>4(М2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B4C2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F26B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DACE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CDD827" w14:textId="0BB25550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A34A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7902B0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520D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A009E" w14:textId="77FDFD3D" w:rsidR="00D71DEC" w:rsidRDefault="00D71DEC" w:rsidP="00D71DEC">
            <w:pPr>
              <w:spacing w:after="0" w:line="240" w:lineRule="auto"/>
              <w:jc w:val="center"/>
            </w:pPr>
            <w:r>
              <w:t>4(М3)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69ACC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D3F1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3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9BA3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2A4CB6" w14:textId="77777777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DD5C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9AA23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0B5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06557" w14:textId="36EC4EF7" w:rsidR="00D71DEC" w:rsidRDefault="00D71DEC" w:rsidP="00D71DEC">
            <w:pPr>
              <w:spacing w:after="0" w:line="240" w:lineRule="auto"/>
              <w:jc w:val="center"/>
              <w:rPr>
                <w:lang w:val="en-US"/>
              </w:rPr>
            </w:pPr>
            <w:r>
              <w:t>4(М3)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CC9305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10D8B" w14:textId="77777777" w:rsidR="00D71DEC" w:rsidRDefault="00D71DEC" w:rsidP="00D71DEC">
            <w:pPr>
              <w:spacing w:after="0" w:line="240" w:lineRule="auto"/>
              <w:jc w:val="center"/>
            </w:pPr>
            <w:r>
              <w:t>4х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16876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13DF9" w14:textId="65A72C40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361C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1BF57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9E48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9316" w14:textId="2AFF1046" w:rsidR="00D71DEC" w:rsidRDefault="00D71DEC" w:rsidP="00D71DEC">
            <w:pPr>
              <w:spacing w:after="0" w:line="240" w:lineRule="auto"/>
              <w:jc w:val="center"/>
            </w:pPr>
            <w:r>
              <w:t>4(М3)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7ABDB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88A38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59FD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217B5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4465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5B3578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1F16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65F32" w14:textId="77777777" w:rsidR="00D71DEC" w:rsidRDefault="00D71DEC" w:rsidP="00D71DEC">
            <w:pPr>
              <w:spacing w:after="0" w:line="240" w:lineRule="auto"/>
              <w:jc w:val="center"/>
            </w:pPr>
            <w:r>
              <w:t>64/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EE125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03C6F" w14:textId="58573FAD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B28B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4FB3F" w14:textId="77777777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794C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D4C8C1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2C47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7056E" w14:textId="77777777" w:rsidR="00D71DEC" w:rsidRDefault="00D71DEC" w:rsidP="00D71DE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64/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39C2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C976D" w14:textId="0284A104" w:rsidR="00D71DEC" w:rsidRDefault="00D71DEC" w:rsidP="00D71DEC">
            <w:pPr>
              <w:spacing w:after="0" w:line="240" w:lineRule="auto"/>
              <w:jc w:val="center"/>
            </w:pPr>
            <w:r>
              <w:t>4х2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A032B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868E8" w14:textId="6C945DE6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D4F6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DE6698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8495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284C5" w14:textId="77777777" w:rsidR="00D71DEC" w:rsidRDefault="00D71DEC" w:rsidP="00D71DEC">
            <w:pPr>
              <w:spacing w:after="0" w:line="240" w:lineRule="auto"/>
              <w:jc w:val="center"/>
            </w:pPr>
            <w:r>
              <w:t>64/3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C3E33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130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6C27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F7366" w14:textId="77777777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E8E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4101F5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BE21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CDA270" w14:textId="32A86AB1" w:rsidR="00D71DEC" w:rsidRDefault="00D71DEC" w:rsidP="00D71DEC">
            <w:pPr>
              <w:spacing w:after="0" w:line="240" w:lineRule="auto"/>
              <w:jc w:val="center"/>
            </w:pPr>
            <w:r>
              <w:t>157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75DC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F443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E92D9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74031" w14:textId="77777777" w:rsidR="00D71DEC" w:rsidRPr="00DB4FBA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66A1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AA9EA1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E13C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CF32" w14:textId="0079CF25" w:rsidR="00D71DEC" w:rsidRDefault="00D71DEC" w:rsidP="00D71DEC">
            <w:pPr>
              <w:tabs>
                <w:tab w:val="left" w:pos="245"/>
                <w:tab w:val="center" w:pos="706"/>
              </w:tabs>
              <w:spacing w:after="0" w:line="240" w:lineRule="auto"/>
              <w:rPr>
                <w:lang w:val="en-US"/>
              </w:rPr>
            </w:pPr>
            <w:r>
              <w:tab/>
            </w:r>
            <w:r>
              <w:tab/>
              <w:t>157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18335" w14:textId="77777777" w:rsidR="00D71DEC" w:rsidRDefault="00D71DEC" w:rsidP="00D71DEC">
            <w:pPr>
              <w:spacing w:after="0" w:line="240" w:lineRule="auto"/>
              <w:jc w:val="center"/>
            </w:pPr>
            <w:r>
              <w:t xml:space="preserve">ВБШвнг 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23847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E692F" w14:textId="77777777" w:rsidR="00D71DEC" w:rsidRPr="00191CBE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191CBE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E547" w14:textId="026994F3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986E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F7909B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5825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525BB" w14:textId="65D13DA6" w:rsidR="00D71DEC" w:rsidRDefault="00D71DEC" w:rsidP="00D71DEC">
            <w:pPr>
              <w:spacing w:after="0" w:line="240" w:lineRule="auto"/>
              <w:jc w:val="center"/>
            </w:pPr>
            <w:r>
              <w:t>157-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E55BA3" w14:textId="77777777" w:rsidR="00D71DEC" w:rsidRPr="007522E7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95AD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F207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DECDE" w14:textId="0A0B1432" w:rsidR="00D71DEC" w:rsidRPr="00CC29B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4E6D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675315" w14:paraId="1D80D5C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C77CC" w14:textId="77777777" w:rsidR="00D71DEC" w:rsidRPr="00D71DEC" w:rsidRDefault="00D71DEC" w:rsidP="00D71DEC">
            <w:pPr>
              <w:spacing w:after="0" w:line="240" w:lineRule="auto"/>
              <w:ind w:left="360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74AC" w14:textId="1F4F333C" w:rsidR="00D71DEC" w:rsidRPr="005C44A6" w:rsidRDefault="00D71DEC" w:rsidP="00D71DEC">
            <w:pPr>
              <w:spacing w:after="0" w:line="240" w:lineRule="auto"/>
              <w:jc w:val="center"/>
              <w:rPr>
                <w:b/>
              </w:rPr>
            </w:pPr>
            <w:r w:rsidRPr="005C44A6">
              <w:rPr>
                <w:b/>
              </w:rPr>
              <w:t>ЩСУ-4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4C0BB" w14:textId="33F02885" w:rsidR="00D71DEC" w:rsidRPr="00675315" w:rsidRDefault="00D71DEC" w:rsidP="00D71DEC">
            <w:pPr>
              <w:spacing w:after="0" w:line="240" w:lineRule="auto"/>
              <w:jc w:val="center"/>
            </w:pP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92877F" w14:textId="6DD8DF01" w:rsidR="00D71DEC" w:rsidRPr="00675315" w:rsidRDefault="00D71DEC" w:rsidP="00D71DEC">
            <w:pPr>
              <w:spacing w:after="0" w:line="240" w:lineRule="auto"/>
              <w:jc w:val="center"/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EA81" w14:textId="661279D5" w:rsidR="00D71DEC" w:rsidRPr="00675315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528C3" w14:textId="6591B89F" w:rsidR="00D71DEC" w:rsidRPr="00675315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7988C6" w14:textId="77777777" w:rsidR="00D71DEC" w:rsidRPr="00675315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7BC3CF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5BF0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E9ECC" w14:textId="3BA59D62" w:rsidR="00D71DEC" w:rsidRDefault="00D71DEC" w:rsidP="00D71DEC">
            <w:pPr>
              <w:spacing w:after="0" w:line="240" w:lineRule="auto"/>
              <w:jc w:val="center"/>
            </w:pPr>
            <w:r>
              <w:t>Н4.1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EF2D7" w14:textId="37BA1DDC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7102C" w14:textId="3ACD8BD7" w:rsidR="00D71DEC" w:rsidRDefault="00D71DEC" w:rsidP="00D71DEC">
            <w:pPr>
              <w:spacing w:after="0" w:line="240" w:lineRule="auto"/>
              <w:jc w:val="center"/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461BE" w14:textId="1FD1991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6964E" w14:textId="47EC242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117D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F0464A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5D38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10B14" w14:textId="67B53C45" w:rsidR="00D71DEC" w:rsidRDefault="00D71DEC" w:rsidP="00D71DEC">
            <w:pPr>
              <w:spacing w:after="0" w:line="240" w:lineRule="auto"/>
              <w:jc w:val="center"/>
            </w:pPr>
            <w:r>
              <w:t>Н4.1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F614" w14:textId="53542AAB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21C0" w14:textId="36BF762B" w:rsidR="00D71DEC" w:rsidRDefault="00D71DEC" w:rsidP="00D71DEC">
            <w:pPr>
              <w:spacing w:after="0" w:line="240" w:lineRule="auto"/>
              <w:jc w:val="center"/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69D57" w14:textId="46EBF4A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EDD3B" w14:textId="44C73E7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1D5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E8DC1F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825D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06BB8" w14:textId="633737BC" w:rsidR="00D71DEC" w:rsidRDefault="00D71DEC" w:rsidP="00D71DEC">
            <w:pPr>
              <w:spacing w:after="0" w:line="240" w:lineRule="auto"/>
              <w:jc w:val="center"/>
            </w:pPr>
            <w:r>
              <w:t>Н4.2(1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37AD" w14:textId="14D6B6EE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1CCC6" w14:textId="2EF3A2B2" w:rsidR="00D71DEC" w:rsidRDefault="00D71DEC" w:rsidP="00D71DEC">
            <w:pPr>
              <w:spacing w:after="0" w:line="240" w:lineRule="auto"/>
              <w:jc w:val="center"/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9BB79" w14:textId="6514B16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9C7E1" w14:textId="2AB531E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15E20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A68E3D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3D35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66C7" w14:textId="45B52C26" w:rsidR="00D71DEC" w:rsidRDefault="00D71DEC" w:rsidP="00D71DEC">
            <w:pPr>
              <w:spacing w:after="0" w:line="240" w:lineRule="auto"/>
              <w:jc w:val="center"/>
            </w:pPr>
            <w:r>
              <w:t>Н4.2(2)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96C6A5" w14:textId="54F9528E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4F866D" w14:textId="6E1C1F5D" w:rsidR="00D71DEC" w:rsidRDefault="00D71DEC" w:rsidP="00D71DEC">
            <w:pPr>
              <w:spacing w:after="0" w:line="240" w:lineRule="auto"/>
              <w:jc w:val="center"/>
            </w:pPr>
            <w:r>
              <w:t>4х12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4DF4F" w14:textId="65E7CD3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7C020" w14:textId="044750D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2711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85EB0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2866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BA2C20" w14:textId="784E4A2F" w:rsidR="00D71DEC" w:rsidRDefault="00D71DEC" w:rsidP="00D71DEC">
            <w:pPr>
              <w:spacing w:after="0" w:line="240" w:lineRule="auto"/>
              <w:jc w:val="center"/>
            </w:pPr>
            <w:r>
              <w:t>П1, 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BAF41" w14:textId="60D6E8A9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F0C1B" w14:textId="44DF6A6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04A30" w14:textId="08B85AF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B003B" w14:textId="3CFE1D4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4CDB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17B003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5788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ED31F" w14:textId="31BA731B" w:rsidR="00D71DEC" w:rsidRDefault="00D71DEC" w:rsidP="00D71DEC">
            <w:pPr>
              <w:spacing w:after="0" w:line="240" w:lineRule="auto"/>
              <w:jc w:val="center"/>
            </w:pPr>
            <w:r>
              <w:t>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64FE9" w14:textId="7CE1EC0D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7D07" w14:textId="10ECB118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D5826" w14:textId="2385D6F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B8524" w14:textId="42FF9598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0FA00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CF1F48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0B35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1C7F" w14:textId="58DE9A10" w:rsidR="00D71DEC" w:rsidRDefault="00D71DEC" w:rsidP="00D71DEC">
            <w:pPr>
              <w:spacing w:after="0" w:line="240" w:lineRule="auto"/>
              <w:jc w:val="center"/>
            </w:pPr>
            <w:r>
              <w:t>П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12B3" w14:textId="47A9F76A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91959" w14:textId="42BBD1EF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E2746" w14:textId="6093E45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58E42" w14:textId="3634DAE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F4E0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990EEB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9DD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549E5" w14:textId="14246E25" w:rsidR="00D71DEC" w:rsidRDefault="00D71DEC" w:rsidP="00D71DEC">
            <w:pPr>
              <w:spacing w:after="0" w:line="240" w:lineRule="auto"/>
              <w:jc w:val="center"/>
            </w:pPr>
            <w:r>
              <w:t>П1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0B068" w14:textId="0CD053EF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CC53EE" w14:textId="7AA6C971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CBC9C" w14:textId="5BDD5AE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C7CEB" w14:textId="733085C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131D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19327C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FC62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ED14" w14:textId="6E19E9F0" w:rsidR="00D71DEC" w:rsidRDefault="00D71DEC" w:rsidP="00D71DEC">
            <w:pPr>
              <w:spacing w:after="0" w:line="240" w:lineRule="auto"/>
              <w:jc w:val="center"/>
            </w:pPr>
            <w:r>
              <w:t>П1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3F33A" w14:textId="4B116739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E58A" w14:textId="403D8D80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C782" w14:textId="7655522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2A10B" w14:textId="2788612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8DC2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0EC228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BB9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8CF3A" w14:textId="74554BC6" w:rsidR="00D71DEC" w:rsidRDefault="00D71DEC" w:rsidP="00D71DEC">
            <w:pPr>
              <w:spacing w:after="0" w:line="240" w:lineRule="auto"/>
              <w:jc w:val="center"/>
            </w:pPr>
            <w:r>
              <w:t>НЦ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A87B" w14:textId="5054B3BC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4A4E" w14:textId="79E2977D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6116" w14:textId="24ACDDE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25F28" w14:textId="6F3BD56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97D6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C11084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7A44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6DEF0" w14:textId="085B7637" w:rsidR="00D71DEC" w:rsidRDefault="00D71DEC" w:rsidP="00D71DEC">
            <w:pPr>
              <w:spacing w:after="0" w:line="240" w:lineRule="auto"/>
              <w:jc w:val="center"/>
            </w:pPr>
            <w:r>
              <w:t>НЦ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632C" w14:textId="37BE46CD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05B7C" w14:textId="4D3EBFE8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28F59" w14:textId="16CA25D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20101" w14:textId="7E0D998B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5BA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4ABDFF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68FE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B2A05" w14:textId="6AC85457" w:rsidR="00D71DEC" w:rsidRDefault="00D71DEC" w:rsidP="00D71DEC">
            <w:pPr>
              <w:spacing w:after="0" w:line="240" w:lineRule="auto"/>
              <w:jc w:val="center"/>
            </w:pPr>
            <w:r>
              <w:t>1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7D5E2" w14:textId="3A678E65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537AA" w14:textId="6BC21A49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3247" w14:textId="641A55B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8624" w14:textId="3EE25EB3" w:rsidR="00D71DEC" w:rsidRDefault="009E215F" w:rsidP="009E2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4DD5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6DAE81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02C0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61302" w14:textId="05DFB528" w:rsidR="00D71DEC" w:rsidRDefault="00D71DEC" w:rsidP="00D71DEC">
            <w:pPr>
              <w:spacing w:after="0" w:line="240" w:lineRule="auto"/>
              <w:jc w:val="center"/>
            </w:pPr>
            <w:r>
              <w:t>1Кв1- 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42757" w14:textId="36208EF2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618DD" w14:textId="41C8B85F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48B1D" w14:textId="45BC17A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98D2F" w14:textId="12CCEF5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A200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514AB5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6551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B871B" w14:textId="0A0F7662" w:rsidR="00D71DEC" w:rsidRDefault="00D71DEC" w:rsidP="00D71DEC">
            <w:pPr>
              <w:spacing w:after="0" w:line="240" w:lineRule="auto"/>
              <w:jc w:val="center"/>
            </w:pPr>
            <w:r>
              <w:t>1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B0DA5" w14:textId="2AD8832D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74FEE" w14:textId="138F1514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20E5" w14:textId="61561DB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4DD50" w14:textId="742F50A8" w:rsidR="00D71DEC" w:rsidRDefault="00D71DEC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B241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8A1CAD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6023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0A6F" w14:textId="5F2D0B7B" w:rsidR="00D71DEC" w:rsidRDefault="00D71DEC" w:rsidP="00D71DEC">
            <w:pPr>
              <w:spacing w:after="0" w:line="240" w:lineRule="auto"/>
              <w:jc w:val="center"/>
            </w:pPr>
            <w:r>
              <w:t>1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02F19" w14:textId="6DDF2928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A5B4" w14:textId="5EA9FBC4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0B924" w14:textId="3FBE30E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B703E" w14:textId="7811CCF9" w:rsidR="00D71DEC" w:rsidRDefault="00D71DEC" w:rsidP="006536C6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  <w:r w:rsidR="006536C6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DF66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0D6083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E474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05EEE" w14:textId="77D3C01E" w:rsidR="00D71DEC" w:rsidRDefault="00D71DEC" w:rsidP="00D71DEC">
            <w:pPr>
              <w:spacing w:after="0" w:line="240" w:lineRule="auto"/>
              <w:jc w:val="center"/>
            </w:pPr>
            <w:r>
              <w:t>П2, 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6B3E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00D16" w14:textId="31F15EC0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30E5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9D122" w14:textId="6BF0829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8E1A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638C34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59DB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1363F" w14:textId="3164AFEC" w:rsidR="00D71DEC" w:rsidRDefault="00D71DEC" w:rsidP="00D71DEC">
            <w:pPr>
              <w:spacing w:after="0" w:line="240" w:lineRule="auto"/>
              <w:jc w:val="center"/>
            </w:pPr>
            <w:r>
              <w:t>П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0AFFE2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73149" w14:textId="50016432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692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FE5E4" w14:textId="185C3FE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3199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FF48A0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339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ABF62" w14:textId="4D908EEF" w:rsidR="00D71DEC" w:rsidRDefault="00D71DEC" w:rsidP="00D71DEC">
            <w:pPr>
              <w:spacing w:after="0" w:line="240" w:lineRule="auto"/>
              <w:jc w:val="center"/>
            </w:pPr>
            <w:r>
              <w:t>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CEDC9" w14:textId="01D067FD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B3A65" w14:textId="21E95244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C10A2" w14:textId="3698FE8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6C574" w14:textId="260BD4C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F1F29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A4D6B8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8D22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26F66" w14:textId="46C74708" w:rsidR="00D71DEC" w:rsidRDefault="00D71DEC" w:rsidP="00D71DEC">
            <w:pPr>
              <w:spacing w:after="0" w:line="240" w:lineRule="auto"/>
              <w:jc w:val="center"/>
            </w:pPr>
            <w:r>
              <w:t>П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87F1D" w14:textId="20563CB4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133F5" w14:textId="6B17086E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30F3A" w14:textId="402D07E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BFA03" w14:textId="217B74B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2C0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183076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D4FB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6F458" w14:textId="102AB8A6" w:rsidR="00D71DEC" w:rsidRDefault="00D71DEC" w:rsidP="00D71DEC">
            <w:pPr>
              <w:spacing w:after="0" w:line="240" w:lineRule="auto"/>
              <w:jc w:val="center"/>
            </w:pPr>
            <w:r>
              <w:t>П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8B2E6" w14:textId="276389A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42713" w14:textId="6DAB4298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BF81D" w14:textId="1A93FC3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A662C" w14:textId="7A79BAE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E86B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79BDDD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3C32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1CF09" w14:textId="3E66E8BD" w:rsidR="00D71DEC" w:rsidRDefault="00D71DEC" w:rsidP="00D71DEC">
            <w:pPr>
              <w:spacing w:after="0" w:line="240" w:lineRule="auto"/>
              <w:jc w:val="center"/>
            </w:pPr>
            <w:r>
              <w:t>НЦ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06462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4D1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7E15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E5A2" w14:textId="66D36CB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F55D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4A15F2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E285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F031A" w14:textId="6E8A6A9B" w:rsidR="00D71DEC" w:rsidRDefault="00D71DEC" w:rsidP="00D71DEC">
            <w:pPr>
              <w:spacing w:after="0" w:line="240" w:lineRule="auto"/>
              <w:jc w:val="center"/>
            </w:pPr>
            <w:r>
              <w:t>НЦ2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6C055" w14:textId="238C18E8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D4615" w14:textId="4A5DC262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67F3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8BA79D" w14:textId="465E1B3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A202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8338B7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1DD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5735" w14:textId="2349FFDA" w:rsidR="00D71DEC" w:rsidRDefault="00D71DEC" w:rsidP="00D71DEC">
            <w:pPr>
              <w:spacing w:after="0" w:line="240" w:lineRule="auto"/>
              <w:jc w:val="center"/>
            </w:pPr>
            <w:r>
              <w:t>НЦ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27C91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1D197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2851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6B7" w14:textId="13319A7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66A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5ECF1C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9ADD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FF77E" w14:textId="4DCF76B5" w:rsidR="00D71DEC" w:rsidRDefault="00D71DEC" w:rsidP="00D71DEC">
            <w:pPr>
              <w:spacing w:after="0" w:line="240" w:lineRule="auto"/>
              <w:jc w:val="center"/>
            </w:pPr>
            <w:r>
              <w:t>2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64816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82706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D00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31F0B" w14:textId="4ECA8D7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ADC2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F9165A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33D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48835" w14:textId="6150F571" w:rsidR="00D71DEC" w:rsidRDefault="00D71DEC" w:rsidP="00D71DEC">
            <w:pPr>
              <w:spacing w:after="0" w:line="240" w:lineRule="auto"/>
              <w:jc w:val="center"/>
            </w:pPr>
            <w:r>
              <w:t>2Кв1- 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A2455" w14:textId="4A69D683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0AADF" w14:textId="05901C9D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7E64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9432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90F19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8AE71D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A72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AB485" w14:textId="0469AE5E" w:rsidR="00D71DEC" w:rsidRDefault="00D71DEC" w:rsidP="00D71DEC">
            <w:pPr>
              <w:spacing w:after="0" w:line="240" w:lineRule="auto"/>
              <w:jc w:val="center"/>
            </w:pPr>
            <w:r>
              <w:t>2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C505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32DBE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E897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CAA52" w14:textId="0A3F815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ECA9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3F004F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62C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3668C" w14:textId="39D54970" w:rsidR="00D71DEC" w:rsidRDefault="00D71DEC" w:rsidP="00D71DEC">
            <w:pPr>
              <w:spacing w:after="0" w:line="240" w:lineRule="auto"/>
              <w:jc w:val="center"/>
            </w:pPr>
            <w:r>
              <w:t>2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D9EE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326DD5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AC4D4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DB93D" w14:textId="7F21789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8638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118B5B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F150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66B82" w14:textId="18D84A46" w:rsidR="00D71DEC" w:rsidRDefault="00D71DEC" w:rsidP="00D71DEC">
            <w:pPr>
              <w:spacing w:after="0" w:line="240" w:lineRule="auto"/>
              <w:jc w:val="center"/>
            </w:pPr>
            <w:r>
              <w:t>П3, П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3C63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4537F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3E51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4E71" w14:textId="0D8FFA2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6098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4A87FB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1263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41746" w14:textId="4BD6ACF1" w:rsidR="00D71DEC" w:rsidRDefault="00D71DEC" w:rsidP="00D71DEC">
            <w:pPr>
              <w:spacing w:after="0" w:line="240" w:lineRule="auto"/>
              <w:jc w:val="center"/>
            </w:pPr>
            <w:r>
              <w:t>П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DA59C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70898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18E8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5ACAE" w14:textId="1D5CDC2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E6EA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D2B3FA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7A6E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9F011" w14:textId="1E3AE7F1" w:rsidR="00D71DEC" w:rsidRDefault="00D71DEC" w:rsidP="00D71DEC">
            <w:pPr>
              <w:spacing w:after="0" w:line="240" w:lineRule="auto"/>
              <w:jc w:val="center"/>
            </w:pPr>
            <w:r>
              <w:t>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B65FC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45C07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261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177B5" w14:textId="38DABAA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A207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286672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CBA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EBC07" w14:textId="4D664108" w:rsidR="00D71DEC" w:rsidRDefault="00D71DEC" w:rsidP="00D71DEC">
            <w:pPr>
              <w:spacing w:after="0" w:line="240" w:lineRule="auto"/>
              <w:jc w:val="center"/>
            </w:pPr>
            <w:r>
              <w:t>П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01889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E9F7E5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7C18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8B18E" w14:textId="517742F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0A06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92B849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05E4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9D56C1" w14:textId="49659E22" w:rsidR="00D71DEC" w:rsidRDefault="00D71DEC" w:rsidP="00D71DEC">
            <w:pPr>
              <w:spacing w:after="0" w:line="240" w:lineRule="auto"/>
              <w:jc w:val="center"/>
            </w:pPr>
            <w:r>
              <w:t>П3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61437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3D40" w14:textId="77777777" w:rsidR="00D71DEC" w:rsidRDefault="00D71DEC" w:rsidP="00D71DEC">
            <w:pPr>
              <w:spacing w:after="0" w:line="240" w:lineRule="auto"/>
              <w:jc w:val="center"/>
            </w:pPr>
            <w:r>
              <w:t>4х1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48DB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7DEB5F" w14:textId="3E99F49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B43F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52E352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A980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2CF2" w14:textId="239DB9D8" w:rsidR="00D71DEC" w:rsidRDefault="00D71DEC" w:rsidP="00D71DEC">
            <w:pPr>
              <w:spacing w:after="0" w:line="240" w:lineRule="auto"/>
              <w:jc w:val="center"/>
            </w:pPr>
            <w:r>
              <w:t>НЦ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13446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F6515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58FA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4B5E9" w14:textId="2684BBA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386F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2F72D6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EF21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A31B3" w14:textId="253C3843" w:rsidR="00D71DEC" w:rsidRDefault="00D71DEC" w:rsidP="009E215F">
            <w:pPr>
              <w:spacing w:after="0" w:line="240" w:lineRule="auto"/>
              <w:jc w:val="center"/>
            </w:pPr>
            <w:r>
              <w:t>НЦ</w:t>
            </w:r>
            <w:r w:rsidR="009E215F">
              <w:t>3</w:t>
            </w:r>
            <w:r>
              <w:t>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8119" w14:textId="4AE8683F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257E0" w14:textId="404566CF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2044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A810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447E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F88EED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CB2D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4EC9D" w14:textId="2A03E1B8" w:rsidR="00D71DEC" w:rsidRDefault="00D71DEC" w:rsidP="00D71DEC">
            <w:pPr>
              <w:spacing w:after="0" w:line="240" w:lineRule="auto"/>
              <w:jc w:val="center"/>
            </w:pPr>
            <w:r>
              <w:t>НЦ3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64A6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2407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0F62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FB126" w14:textId="4ECAF22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D21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C12930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9CF9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E18EA" w14:textId="4E392C49" w:rsidR="00D71DEC" w:rsidRDefault="00D71DEC" w:rsidP="009E215F">
            <w:pPr>
              <w:spacing w:after="0" w:line="240" w:lineRule="auto"/>
              <w:jc w:val="center"/>
            </w:pPr>
            <w:r>
              <w:t>НЦ</w:t>
            </w:r>
            <w:r w:rsidR="009E215F">
              <w:t>3</w:t>
            </w:r>
            <w:r>
              <w:t>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EBE46" w14:textId="63600BFF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6413E" w14:textId="3656D8B0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1E21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C05F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CA1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72A629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56BC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47C25" w14:textId="6F3FDF8E" w:rsidR="00D71DEC" w:rsidRDefault="00D71DEC" w:rsidP="00D71DEC">
            <w:pPr>
              <w:spacing w:after="0" w:line="240" w:lineRule="auto"/>
              <w:jc w:val="center"/>
            </w:pPr>
            <w:r>
              <w:t>3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82F8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C0A4F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449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E8A1DC" w14:textId="0B7FE1B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64D9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E2ACA5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4BCB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91A2B" w14:textId="38B7D886" w:rsidR="00D71DEC" w:rsidRDefault="00D71DEC" w:rsidP="00D71DEC">
            <w:pPr>
              <w:spacing w:after="0" w:line="240" w:lineRule="auto"/>
              <w:jc w:val="center"/>
            </w:pPr>
            <w:r>
              <w:t>3Кв1- 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D9AFE" w14:textId="23F07230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FE507" w14:textId="341D602A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26D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01A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3784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75A2FA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A2019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D35A" w14:textId="528132E2" w:rsidR="00D71DEC" w:rsidRDefault="00D71DEC" w:rsidP="00D71DEC">
            <w:pPr>
              <w:spacing w:after="0" w:line="240" w:lineRule="auto"/>
              <w:jc w:val="center"/>
            </w:pPr>
            <w:r>
              <w:t>3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FE0D6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53FA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F565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2F399D" w14:textId="310101E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2343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F3A7F9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9F7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98B18" w14:textId="616B8F32" w:rsidR="00D71DEC" w:rsidRDefault="00D71DEC" w:rsidP="00D71DEC">
            <w:pPr>
              <w:spacing w:after="0" w:line="240" w:lineRule="auto"/>
              <w:jc w:val="center"/>
            </w:pPr>
            <w:r>
              <w:t>3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A0304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28E7E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129A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8AAA4" w14:textId="2B93F69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126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26DAD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44E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48724" w14:textId="72607A9B" w:rsidR="00D71DEC" w:rsidRDefault="00D71DEC" w:rsidP="00D71DEC">
            <w:pPr>
              <w:spacing w:after="0" w:line="240" w:lineRule="auto"/>
              <w:jc w:val="center"/>
            </w:pPr>
            <w:r>
              <w:t>П4, П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13F47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56069" w14:textId="729EA01C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058E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FC86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BE2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1E21B7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69A4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8D79B" w14:textId="6566D2F5" w:rsidR="00D71DEC" w:rsidRDefault="00D71DEC" w:rsidP="00D71DEC">
            <w:pPr>
              <w:spacing w:after="0" w:line="240" w:lineRule="auto"/>
              <w:jc w:val="center"/>
            </w:pPr>
            <w:r>
              <w:t>П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4121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648A8" w14:textId="169C4D5D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E222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48AB" w14:textId="0AB0BDA3" w:rsidR="00D71DEC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0AB8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4F32F6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C4F4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B1D1B" w14:textId="07BABBD3" w:rsidR="00D71DEC" w:rsidRDefault="00D71DEC" w:rsidP="00D71DEC">
            <w:pPr>
              <w:spacing w:after="0" w:line="240" w:lineRule="auto"/>
              <w:jc w:val="center"/>
            </w:pPr>
            <w:r>
              <w:t>П4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705F" w14:textId="3D6394E8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BC500" w14:textId="1F977753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17EB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4983" w14:textId="7CB7C51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EC7C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2B4" w:rsidRPr="002C1FD7" w14:paraId="40D5017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EBB86" w14:textId="77777777" w:rsidR="00F012B4" w:rsidRPr="00AA2CE8" w:rsidRDefault="00F012B4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CC683" w14:textId="3032147A" w:rsidR="00F012B4" w:rsidRDefault="00F012B4" w:rsidP="00F012B4">
            <w:pPr>
              <w:spacing w:after="0" w:line="240" w:lineRule="auto"/>
              <w:jc w:val="center"/>
            </w:pPr>
            <w:r>
              <w:t>П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890B1" w14:textId="77777777" w:rsidR="00F012B4" w:rsidRDefault="00F012B4" w:rsidP="00F012B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3AEF0" w14:textId="142AD4D2" w:rsidR="00F012B4" w:rsidRDefault="00F012B4" w:rsidP="00F012B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B28D3" w14:textId="77777777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9CF0B" w14:textId="613728D2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888CD" w14:textId="77777777" w:rsidR="00F012B4" w:rsidRPr="002C1FD7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7564F0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DE84A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30DA6" w14:textId="5ADE7269" w:rsidR="00D71DEC" w:rsidRDefault="00D71DEC" w:rsidP="00D71DEC">
            <w:pPr>
              <w:spacing w:after="0" w:line="240" w:lineRule="auto"/>
              <w:jc w:val="center"/>
            </w:pPr>
            <w:r>
              <w:t>П4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F6821" w14:textId="14137D78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A9721" w14:textId="2BB6035D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477F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C5584" w14:textId="18BF182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987A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2B4" w:rsidRPr="002C1FD7" w14:paraId="4DBE567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84C09" w14:textId="77777777" w:rsidR="00F012B4" w:rsidRPr="00AA2CE8" w:rsidRDefault="00F012B4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9A5AD" w14:textId="672FEE0C" w:rsidR="00F012B4" w:rsidRDefault="00F012B4" w:rsidP="00F012B4">
            <w:pPr>
              <w:spacing w:after="0" w:line="240" w:lineRule="auto"/>
              <w:jc w:val="center"/>
            </w:pPr>
            <w:r>
              <w:t>НЦ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59E5D" w14:textId="77777777" w:rsidR="00F012B4" w:rsidRDefault="00F012B4" w:rsidP="00F012B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91851" w14:textId="77777777" w:rsidR="00F012B4" w:rsidRDefault="00F012B4" w:rsidP="00F012B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6E705" w14:textId="77777777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96D94" w14:textId="63DC4575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D9A8A" w14:textId="77777777" w:rsidR="00F012B4" w:rsidRPr="002C1FD7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938B3F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A58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48E1A" w14:textId="050A5C5D" w:rsidR="00D71DEC" w:rsidRDefault="00D71DEC" w:rsidP="00D71DEC">
            <w:pPr>
              <w:spacing w:after="0" w:line="240" w:lineRule="auto"/>
              <w:jc w:val="center"/>
            </w:pPr>
            <w:r>
              <w:t>НЦ4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55A9" w14:textId="790BFB4D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F028B" w14:textId="3D1CFD18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179A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47F0B" w14:textId="79326A61" w:rsidR="00D71DEC" w:rsidRDefault="00F012B4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A833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F012B4" w:rsidRPr="002C1FD7" w14:paraId="7C4F15F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946F" w14:textId="77777777" w:rsidR="00F012B4" w:rsidRPr="00AA2CE8" w:rsidRDefault="00F012B4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1634" w14:textId="1A19EBE3" w:rsidR="00F012B4" w:rsidRDefault="00F012B4" w:rsidP="00F012B4">
            <w:pPr>
              <w:spacing w:after="0" w:line="240" w:lineRule="auto"/>
              <w:jc w:val="center"/>
            </w:pPr>
            <w:r>
              <w:t>НЦ4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EA55A" w14:textId="77777777" w:rsidR="00F012B4" w:rsidRDefault="00F012B4" w:rsidP="00F012B4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A4D15" w14:textId="77777777" w:rsidR="00F012B4" w:rsidRDefault="00F012B4" w:rsidP="00F012B4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BDADF" w14:textId="77777777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7859" w14:textId="59E1A405" w:rsidR="00F012B4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DD847" w14:textId="77777777" w:rsidR="00F012B4" w:rsidRPr="002C1FD7" w:rsidRDefault="00F012B4" w:rsidP="00F012B4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12CE46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3074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A0CF2" w14:textId="5E8525C2" w:rsidR="00D71DEC" w:rsidRDefault="00D71DEC" w:rsidP="00D71DEC">
            <w:pPr>
              <w:spacing w:after="0" w:line="240" w:lineRule="auto"/>
              <w:jc w:val="center"/>
            </w:pPr>
            <w:r>
              <w:t>НЦ4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F92EE" w14:textId="283DCAA3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48767" w14:textId="679ABB71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B7D8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C128B" w14:textId="00DBA4C5" w:rsidR="00D71DEC" w:rsidRDefault="00F012B4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183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753EFB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BE1A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CB3FC" w14:textId="5F6E35C2" w:rsidR="00D71DEC" w:rsidRDefault="00D71DEC" w:rsidP="00D71DEC">
            <w:pPr>
              <w:spacing w:after="0" w:line="240" w:lineRule="auto"/>
              <w:jc w:val="center"/>
            </w:pPr>
            <w:r>
              <w:t>4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1AF1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7549C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5A82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DFC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3954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BC5BCB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D8A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5A629" w14:textId="5C9A65D1" w:rsidR="00D71DEC" w:rsidRDefault="00D71DEC" w:rsidP="00D71DEC">
            <w:pPr>
              <w:spacing w:after="0" w:line="240" w:lineRule="auto"/>
              <w:jc w:val="center"/>
            </w:pPr>
            <w:r>
              <w:t>4Кв1- 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46503" w14:textId="753616C6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3F011" w14:textId="2DBE9850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D9D0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F1CF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2BB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43BC0F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678A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F57FC" w14:textId="1599EE4C" w:rsidR="00D71DEC" w:rsidRDefault="00D71DEC" w:rsidP="00D71DEC">
            <w:pPr>
              <w:spacing w:after="0" w:line="240" w:lineRule="auto"/>
              <w:jc w:val="center"/>
            </w:pPr>
            <w:r>
              <w:t>4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F5D07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A066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62E2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4E0AF" w14:textId="038F1F4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8FF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619326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75D9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F1E9E" w14:textId="3292D940" w:rsidR="00D71DEC" w:rsidRDefault="00D71DEC" w:rsidP="00D71DEC">
            <w:pPr>
              <w:spacing w:after="0" w:line="240" w:lineRule="auto"/>
              <w:jc w:val="center"/>
            </w:pPr>
            <w:r>
              <w:t>4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66380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3DFA4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794F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B4B82" w14:textId="6B31C76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C8A7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AEDCC6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8772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02A9A" w14:textId="59A38DD3" w:rsidR="00D71DEC" w:rsidRDefault="00D71DEC" w:rsidP="00D71DEC">
            <w:pPr>
              <w:spacing w:after="0" w:line="240" w:lineRule="auto"/>
              <w:jc w:val="center"/>
            </w:pPr>
            <w:r>
              <w:t>П5, П5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CF0D18" w14:textId="0A7E6BA8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61F92" w14:textId="5601CEF8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F35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424A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EACF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647CAE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C77B5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46080" w14:textId="687A365B" w:rsidR="00D71DEC" w:rsidRDefault="00D71DEC" w:rsidP="00D71DEC">
            <w:pPr>
              <w:spacing w:after="0" w:line="240" w:lineRule="auto"/>
              <w:jc w:val="center"/>
            </w:pPr>
            <w:r>
              <w:t>П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6CD8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71193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A1F5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094C9" w14:textId="7D1BFEA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8B07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E2E61A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101A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1A71" w14:textId="718992E0" w:rsidR="00D71DEC" w:rsidRDefault="00D71DEC" w:rsidP="00D71DEC">
            <w:pPr>
              <w:spacing w:after="0" w:line="240" w:lineRule="auto"/>
              <w:jc w:val="center"/>
            </w:pPr>
            <w:r>
              <w:t>П5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8326C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33D1E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C603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51B2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F0E2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596671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5428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5D603" w14:textId="0559316F" w:rsidR="00D71DEC" w:rsidRDefault="00D71DEC" w:rsidP="00D71DEC">
            <w:pPr>
              <w:spacing w:after="0" w:line="240" w:lineRule="auto"/>
              <w:jc w:val="center"/>
            </w:pPr>
            <w:r>
              <w:t>П5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007E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D234E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04C1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4DA24" w14:textId="6EBCD21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563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3E6463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D735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8015" w14:textId="6BA5B8A2" w:rsidR="00D71DEC" w:rsidRDefault="00D71DEC" w:rsidP="00D71DEC">
            <w:pPr>
              <w:spacing w:after="0" w:line="240" w:lineRule="auto"/>
              <w:jc w:val="center"/>
            </w:pPr>
            <w:r>
              <w:t>П5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76C0F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971C2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186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B546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2C32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F9905B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1FFCD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34075E" w14:textId="22CEF3CD" w:rsidR="00D71DEC" w:rsidRDefault="00D71DEC" w:rsidP="00D71DEC">
            <w:pPr>
              <w:spacing w:after="0" w:line="240" w:lineRule="auto"/>
              <w:jc w:val="center"/>
            </w:pPr>
            <w:r>
              <w:t>НЦ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B88A0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3620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A0E7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AB95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F4EF9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3EF952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4FE0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D186" w14:textId="2979F7FD" w:rsidR="00D71DEC" w:rsidRDefault="00D71DEC" w:rsidP="00D71DEC">
            <w:pPr>
              <w:spacing w:after="0" w:line="240" w:lineRule="auto"/>
              <w:jc w:val="center"/>
            </w:pPr>
            <w:r>
              <w:t>НЦ5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E051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646B7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3924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207A2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BE0E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A7C6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55ED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2C09" w14:textId="2ACBD5B8" w:rsidR="00D71DEC" w:rsidRDefault="00D71DEC" w:rsidP="00D71DEC">
            <w:pPr>
              <w:spacing w:after="0" w:line="240" w:lineRule="auto"/>
              <w:jc w:val="center"/>
            </w:pPr>
            <w:r>
              <w:t>5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A0526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5F45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7931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C29599" w14:textId="599C3B5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E9E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10CEAE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0B7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569C4" w14:textId="444FAB23" w:rsidR="00D71DEC" w:rsidRDefault="00D71DEC" w:rsidP="00D71DEC">
            <w:pPr>
              <w:spacing w:after="0" w:line="240" w:lineRule="auto"/>
              <w:jc w:val="center"/>
            </w:pPr>
            <w:r>
              <w:t>5К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7563F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4AB1F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57DE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14B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7044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5CF15E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D176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7C90B" w14:textId="5B7E5295" w:rsidR="00D71DEC" w:rsidRDefault="00D71DEC" w:rsidP="00D71DEC">
            <w:pPr>
              <w:spacing w:after="0" w:line="240" w:lineRule="auto"/>
              <w:jc w:val="center"/>
            </w:pPr>
            <w:r>
              <w:t>5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8AA27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5717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DB45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B72A7" w14:textId="2C5B59D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A215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408E7A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7F0F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440D1" w14:textId="78CC9AD4" w:rsidR="00D71DEC" w:rsidRDefault="00D71DEC" w:rsidP="00D71DEC">
            <w:pPr>
              <w:spacing w:after="0" w:line="240" w:lineRule="auto"/>
              <w:jc w:val="center"/>
            </w:pPr>
            <w:r>
              <w:t>5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79341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8EBDE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D99E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56537" w14:textId="3CE48AB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8E15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86DEF9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5CAEF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B17F50" w14:textId="35BD05C0" w:rsidR="00D71DEC" w:rsidRDefault="00D71DEC" w:rsidP="00D71DEC">
            <w:pPr>
              <w:spacing w:after="0" w:line="240" w:lineRule="auto"/>
              <w:jc w:val="center"/>
            </w:pPr>
            <w:r>
              <w:t>П6, П6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E1FB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48348" w14:textId="7FAF927B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310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ECB83" w14:textId="081739F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21EA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3A6D80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E2DC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801486" w14:textId="1EDF4F13" w:rsidR="00D71DEC" w:rsidRDefault="00D71DEC" w:rsidP="00D71DEC">
            <w:pPr>
              <w:spacing w:after="0" w:line="240" w:lineRule="auto"/>
              <w:jc w:val="center"/>
            </w:pPr>
            <w:r>
              <w:t>П6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0269B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5DE8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7A3A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F4FF6" w14:textId="4C2A2D1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B4C9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0193F9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AEC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1D669" w14:textId="4C8A02E1" w:rsidR="00D71DEC" w:rsidRDefault="00D71DEC" w:rsidP="00D71DEC">
            <w:pPr>
              <w:spacing w:after="0" w:line="240" w:lineRule="auto"/>
              <w:jc w:val="center"/>
            </w:pPr>
            <w:r>
              <w:t>П6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B721A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5483A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0D1C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CB11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355A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878A1E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90A2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73789" w14:textId="61829ABE" w:rsidR="00D71DEC" w:rsidRDefault="00D71DEC" w:rsidP="00D71DEC">
            <w:pPr>
              <w:spacing w:after="0" w:line="240" w:lineRule="auto"/>
              <w:jc w:val="center"/>
            </w:pPr>
            <w:r>
              <w:t>П6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A538C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3CDFE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2629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D021C" w14:textId="5B2328E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6E26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4D14FE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C08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20249" w14:textId="7E8DCD73" w:rsidR="00D71DEC" w:rsidRDefault="00D71DEC" w:rsidP="00D71DEC">
            <w:pPr>
              <w:spacing w:after="0" w:line="240" w:lineRule="auto"/>
              <w:jc w:val="center"/>
            </w:pPr>
            <w:r>
              <w:t>П6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EA568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360F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82CEE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7DAD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2638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6C47E4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3B95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A5031" w14:textId="7453BF45" w:rsidR="00D71DEC" w:rsidRDefault="00D71DEC" w:rsidP="00D71DEC">
            <w:pPr>
              <w:spacing w:after="0" w:line="240" w:lineRule="auto"/>
              <w:jc w:val="center"/>
            </w:pPr>
            <w:r>
              <w:t>НЦ6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33EDF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FA70A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7DCA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A0C4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26C0E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3BE785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DEB8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22DB5" w14:textId="1356E55E" w:rsidR="00D71DEC" w:rsidRDefault="00D71DEC" w:rsidP="00D71DEC">
            <w:pPr>
              <w:spacing w:after="0" w:line="240" w:lineRule="auto"/>
              <w:jc w:val="center"/>
            </w:pPr>
            <w:r>
              <w:t>НЦ6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0360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6342A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C05E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A3B5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25D3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3EE06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C9E3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F802C" w14:textId="1F4E3A4F" w:rsidR="00D71DEC" w:rsidRDefault="00D71DEC" w:rsidP="00D71DEC">
            <w:pPr>
              <w:spacing w:after="0" w:line="240" w:lineRule="auto"/>
              <w:jc w:val="center"/>
            </w:pPr>
            <w:r>
              <w:t>НЦ6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4F50B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997C4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FFBD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D457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DCDD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1312D6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755C9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6D0C47" w14:textId="679A400A" w:rsidR="00D71DEC" w:rsidRDefault="00D71DEC" w:rsidP="00D71DEC">
            <w:pPr>
              <w:spacing w:after="0" w:line="240" w:lineRule="auto"/>
              <w:jc w:val="center"/>
            </w:pPr>
            <w:r>
              <w:t>НЦ6р-ТК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7CE553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65959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E8E0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AEB6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DE6101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678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33A8ED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7012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465B3" w14:textId="33389633" w:rsidR="00D71DEC" w:rsidRDefault="00D71DEC" w:rsidP="00D71DEC">
            <w:pPr>
              <w:spacing w:after="0" w:line="240" w:lineRule="auto"/>
              <w:jc w:val="center"/>
            </w:pPr>
            <w:r>
              <w:t>6К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E673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B2F28" w14:textId="77777777" w:rsidR="00D71DEC" w:rsidRDefault="00D71DEC" w:rsidP="00D71DEC">
            <w:pPr>
              <w:spacing w:after="0" w:line="240" w:lineRule="auto"/>
              <w:jc w:val="center"/>
            </w:pPr>
            <w:r>
              <w:t>19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CDA8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7AA49" w14:textId="5D54E2BC" w:rsidR="00D71DEC" w:rsidRDefault="00D71DEC" w:rsidP="009E215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 w:rsidRPr="00C718D7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</w:t>
            </w:r>
            <w:r w:rsidR="009E215F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C6C1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0AC5A5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6663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CE065" w14:textId="654F899A" w:rsidR="00D71DEC" w:rsidRDefault="00D71DEC" w:rsidP="00D71DEC">
            <w:pPr>
              <w:spacing w:after="0" w:line="240" w:lineRule="auto"/>
              <w:jc w:val="center"/>
            </w:pPr>
            <w:r>
              <w:t>6Кв1-К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938F0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DA3C82" w14:textId="77777777" w:rsidR="00D71DEC" w:rsidRDefault="00D71DEC" w:rsidP="00D71DEC">
            <w:pPr>
              <w:spacing w:after="0" w:line="240" w:lineRule="auto"/>
              <w:jc w:val="center"/>
            </w:pPr>
            <w:r>
              <w:t>4х1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0219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579F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3F57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A7D475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3082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E23D" w14:textId="49E05974" w:rsidR="00D71DEC" w:rsidRDefault="00D71DEC" w:rsidP="00D71DEC">
            <w:pPr>
              <w:spacing w:after="0" w:line="240" w:lineRule="auto"/>
              <w:jc w:val="center"/>
            </w:pPr>
            <w:r>
              <w:t>6К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013B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1B10C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1D11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FD80B" w14:textId="2739642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FF2A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949B87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97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F84BB" w14:textId="7DFB45A2" w:rsidR="00D71DEC" w:rsidRDefault="00D71DEC" w:rsidP="00D71DEC">
            <w:pPr>
              <w:spacing w:after="0" w:line="240" w:lineRule="auto"/>
              <w:jc w:val="center"/>
            </w:pPr>
            <w:r>
              <w:t>6К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3FBB6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C3FAC" w14:textId="77777777" w:rsidR="00D71DEC" w:rsidRDefault="00D71DEC" w:rsidP="00D71DEC">
            <w:pPr>
              <w:spacing w:after="0" w:line="240" w:lineRule="auto"/>
              <w:jc w:val="center"/>
            </w:pPr>
            <w:r>
              <w:t>7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3790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0A8B" w14:textId="6E99F3F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9450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87E620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A882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63115" w14:textId="58837909" w:rsidR="00D71DEC" w:rsidRDefault="00D71DEC" w:rsidP="00D71DEC">
            <w:pPr>
              <w:spacing w:after="0" w:line="240" w:lineRule="auto"/>
              <w:jc w:val="center"/>
            </w:pPr>
            <w:r>
              <w:t>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5E891" w14:textId="610CEF55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7D8C5" w14:textId="11386ED0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3CC17" w14:textId="7E679FD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75FC" w14:textId="1EDB2B5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0000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FD65B4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07EE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EC7E" w14:textId="156B870B" w:rsidR="00D71DEC" w:rsidRDefault="00D71DEC" w:rsidP="00D71DEC">
            <w:pPr>
              <w:spacing w:after="0" w:line="240" w:lineRule="auto"/>
              <w:jc w:val="center"/>
            </w:pPr>
            <w:r>
              <w:t>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A5FA3" w14:textId="4B6F0E83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3BD18" w14:textId="45DF0AA4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A0322" w14:textId="686C716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6F8C9" w14:textId="1695D68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2EAC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8325E3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E993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A8F547" w14:textId="004F68DB" w:rsidR="00D71DEC" w:rsidRDefault="00D71DEC" w:rsidP="00D71DEC">
            <w:pPr>
              <w:spacing w:after="0" w:line="240" w:lineRule="auto"/>
              <w:jc w:val="center"/>
            </w:pPr>
            <w:r>
              <w:t>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668E7" w14:textId="63CC473D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34407" w14:textId="7091A7B1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59FC8" w14:textId="23470BA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F69F6" w14:textId="6EE5F10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0E5F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1C5785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029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CB737" w14:textId="76CA9A51" w:rsidR="00D71DEC" w:rsidRDefault="00D71DEC" w:rsidP="00D71DEC">
            <w:pPr>
              <w:spacing w:after="0" w:line="240" w:lineRule="auto"/>
              <w:jc w:val="center"/>
            </w:pPr>
            <w:r>
              <w:t>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DC10E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3FB3E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A6C7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FDD2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3B4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2B462F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9D3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AFBC3" w14:textId="69D3BA8C" w:rsidR="00D71DEC" w:rsidRDefault="00D71DEC" w:rsidP="00D71DEC">
            <w:pPr>
              <w:spacing w:after="0" w:line="240" w:lineRule="auto"/>
              <w:jc w:val="center"/>
            </w:pPr>
            <w:r>
              <w:t>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93026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E025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BCA1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4248D" w14:textId="0B76B0F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136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CB2831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62E1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332AD" w14:textId="2E389BFF" w:rsidR="00D71DEC" w:rsidRDefault="00D71DEC" w:rsidP="00D71DEC">
            <w:pPr>
              <w:spacing w:after="0" w:line="240" w:lineRule="auto"/>
              <w:jc w:val="center"/>
            </w:pPr>
            <w:r>
              <w:t>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BD62A" w14:textId="51DFDBEA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3CF6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09C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B874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10CDC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A13854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C72C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9D5A58" w14:textId="6DF15BF0" w:rsidR="00D71DEC" w:rsidRDefault="00D71DEC" w:rsidP="00D71DEC">
            <w:pPr>
              <w:spacing w:after="0" w:line="240" w:lineRule="auto"/>
              <w:jc w:val="center"/>
            </w:pPr>
            <w:r>
              <w:t>В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9FD86E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ED48B" w14:textId="672B276B" w:rsidR="00D71DEC" w:rsidRDefault="00D71DEC" w:rsidP="00D71DEC">
            <w:pPr>
              <w:spacing w:after="0" w:line="240" w:lineRule="auto"/>
              <w:jc w:val="center"/>
            </w:pPr>
            <w:r>
              <w:t>4(1х1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CB78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8B5F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A9AD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C0D756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8D5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F83F2A" w14:textId="264512D7" w:rsidR="00D71DEC" w:rsidRDefault="00D71DEC" w:rsidP="00D71DEC">
            <w:pPr>
              <w:spacing w:after="0" w:line="240" w:lineRule="auto"/>
              <w:jc w:val="center"/>
            </w:pPr>
            <w:r>
              <w:t>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C1D4D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CF44E" w14:textId="342C6D4C" w:rsidR="00D71DEC" w:rsidRDefault="00D71DEC" w:rsidP="00D71DEC">
            <w:pPr>
              <w:spacing w:after="0" w:line="240" w:lineRule="auto"/>
              <w:jc w:val="center"/>
            </w:pPr>
            <w:r>
              <w:t>4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52C4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6941" w14:textId="1DEDA78B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FAFF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27EB5C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E143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3801" w14:textId="1E4BC1C2" w:rsidR="00D71DEC" w:rsidRDefault="00D71DEC" w:rsidP="00D71DEC">
            <w:pPr>
              <w:spacing w:after="0" w:line="240" w:lineRule="auto"/>
              <w:jc w:val="center"/>
            </w:pPr>
            <w:r>
              <w:t>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356C8" w14:textId="0747AD2D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4F705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555C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8A0C4" w14:textId="6310A74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C413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726638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209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3DC3A" w14:textId="7B6BC8CB" w:rsidR="00D71DEC" w:rsidRDefault="00D71DEC" w:rsidP="00D71DEC">
            <w:pPr>
              <w:spacing w:after="0" w:line="240" w:lineRule="auto"/>
              <w:jc w:val="center"/>
            </w:pPr>
            <w:r>
              <w:t>В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47DA8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54EC1" w14:textId="3F15BBCB" w:rsidR="00D71DEC" w:rsidRDefault="00D71DEC" w:rsidP="00D71DEC">
            <w:pPr>
              <w:spacing w:after="0" w:line="240" w:lineRule="auto"/>
              <w:jc w:val="center"/>
            </w:pPr>
            <w:r>
              <w:t>4(1х1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08D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F324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296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C21663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52FB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3B108" w14:textId="1E82DEA1" w:rsidR="00D71DEC" w:rsidRDefault="00D71DEC" w:rsidP="00D71DEC">
            <w:pPr>
              <w:spacing w:after="0" w:line="240" w:lineRule="auto"/>
              <w:jc w:val="center"/>
            </w:pPr>
            <w:r>
              <w:t>В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B52ED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931D4" w14:textId="7D4C7AC4" w:rsidR="00D71DEC" w:rsidRDefault="00D71DEC" w:rsidP="00D71DEC">
            <w:pPr>
              <w:spacing w:after="0" w:line="240" w:lineRule="auto"/>
              <w:jc w:val="center"/>
            </w:pPr>
            <w:r>
              <w:t>4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962C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FB1E1" w14:textId="465212F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7DE2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593181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B17B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A5347" w14:textId="26876801" w:rsidR="00D71DEC" w:rsidRDefault="00D71DEC" w:rsidP="00D71DEC">
            <w:pPr>
              <w:spacing w:after="0" w:line="240" w:lineRule="auto"/>
              <w:jc w:val="center"/>
            </w:pPr>
            <w:r>
              <w:t>В4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98550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C2295" w14:textId="1F8DC1FB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783C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70E02" w14:textId="542F49C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13CB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7A85B4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846F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71BBA" w14:textId="183F47FA" w:rsidR="00D71DEC" w:rsidRDefault="00D71DEC" w:rsidP="00D71DEC">
            <w:pPr>
              <w:spacing w:after="0" w:line="240" w:lineRule="auto"/>
              <w:jc w:val="center"/>
            </w:pPr>
            <w:r>
              <w:t>В5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F9449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9147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4C0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9460D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41B4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E20745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616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1F5F4C" w14:textId="28CF7479" w:rsidR="00D71DEC" w:rsidRDefault="00D71DEC" w:rsidP="00D71DEC">
            <w:pPr>
              <w:spacing w:after="0" w:line="240" w:lineRule="auto"/>
              <w:jc w:val="center"/>
            </w:pPr>
            <w:r>
              <w:t>В5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A6E6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A998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817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000B4" w14:textId="0DFA850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47D0C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A0F24C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1D4EC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651D0F" w14:textId="4B3DC8EC" w:rsidR="00D71DEC" w:rsidRDefault="00D71DEC" w:rsidP="00D71DEC">
            <w:pPr>
              <w:spacing w:after="0" w:line="240" w:lineRule="auto"/>
              <w:jc w:val="center"/>
            </w:pPr>
            <w:r>
              <w:t>В5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8BBB1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536B8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0D3E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E6BC8" w14:textId="4FAA359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F9C53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37A50F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5BA6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C6971" w14:textId="77D8799B" w:rsidR="00D71DEC" w:rsidRDefault="00D71DEC" w:rsidP="00D71DEC">
            <w:pPr>
              <w:spacing w:after="0" w:line="240" w:lineRule="auto"/>
              <w:jc w:val="center"/>
            </w:pPr>
            <w:r>
              <w:t>В6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5E918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C1DC6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F2FE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CF42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F4A1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AA163F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0C9D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BA967" w14:textId="05773147" w:rsidR="00D71DEC" w:rsidRDefault="00D71DEC" w:rsidP="00D71DEC">
            <w:pPr>
              <w:spacing w:after="0" w:line="240" w:lineRule="auto"/>
              <w:jc w:val="center"/>
            </w:pPr>
            <w:r>
              <w:t>В6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E90AA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07EBB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AB5E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072CC" w14:textId="365E37B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1E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4CF787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83999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75666" w14:textId="4149E7BB" w:rsidR="00D71DEC" w:rsidRDefault="00D71DEC" w:rsidP="00D71DEC">
            <w:pPr>
              <w:spacing w:after="0" w:line="240" w:lineRule="auto"/>
              <w:jc w:val="center"/>
            </w:pPr>
            <w:r>
              <w:t>В6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A5150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E1DC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8A86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1DDE7" w14:textId="77DDD5DA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A8FE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7F8310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62079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A7F15" w14:textId="633195C1" w:rsidR="00D71DEC" w:rsidRDefault="00D71DEC" w:rsidP="00D71DEC">
            <w:pPr>
              <w:spacing w:after="0" w:line="240" w:lineRule="auto"/>
              <w:jc w:val="center"/>
            </w:pPr>
            <w:r>
              <w:t>В7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9FDD3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B8681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F08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074C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D573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F195E3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C9A2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338DA2" w14:textId="56C9D672" w:rsidR="00D71DEC" w:rsidRDefault="00D71DEC" w:rsidP="00D71DEC">
            <w:pPr>
              <w:spacing w:after="0" w:line="240" w:lineRule="auto"/>
              <w:jc w:val="center"/>
            </w:pPr>
            <w:r>
              <w:t>В7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5F28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88388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D7F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B02BC" w14:textId="56DAA53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4930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4F717A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13D2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4BA38" w14:textId="3ACD154E" w:rsidR="00D71DEC" w:rsidRDefault="00D71DEC" w:rsidP="00D71DEC">
            <w:pPr>
              <w:spacing w:after="0" w:line="240" w:lineRule="auto"/>
              <w:jc w:val="center"/>
            </w:pPr>
            <w:r>
              <w:t>В7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CC22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C33BB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95EA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21991" w14:textId="283B0AE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BC02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3A2738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0F02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9762F" w14:textId="64919E16" w:rsidR="00D71DEC" w:rsidRDefault="00D71DEC" w:rsidP="00D71DEC">
            <w:pPr>
              <w:spacing w:after="0" w:line="240" w:lineRule="auto"/>
              <w:jc w:val="center"/>
            </w:pPr>
            <w:r>
              <w:t>В8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D280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341DA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241B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6E3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1E2B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0DCF6D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7942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AA0C3" w14:textId="32071F15" w:rsidR="00D71DEC" w:rsidRDefault="00D71DEC" w:rsidP="00D71DEC">
            <w:pPr>
              <w:spacing w:after="0" w:line="240" w:lineRule="auto"/>
              <w:jc w:val="center"/>
            </w:pPr>
            <w:r>
              <w:t>В8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62C76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799E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A789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0282C" w14:textId="24F0605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1DD2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052AB4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70E6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0F711" w14:textId="79D58C2D" w:rsidR="00D71DEC" w:rsidRDefault="00D71DEC" w:rsidP="00D71DEC">
            <w:pPr>
              <w:spacing w:after="0" w:line="240" w:lineRule="auto"/>
              <w:jc w:val="center"/>
            </w:pPr>
            <w:r>
              <w:t>В8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2FE1A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AE46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8ABF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A0230" w14:textId="3C52198B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7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2D50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8D4790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D04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5D58B" w14:textId="0E19A4EE" w:rsidR="00D71DEC" w:rsidRDefault="00D71DEC" w:rsidP="00D71DEC">
            <w:pPr>
              <w:spacing w:after="0" w:line="240" w:lineRule="auto"/>
              <w:jc w:val="center"/>
            </w:pPr>
            <w:r>
              <w:t>В9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DF87C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26F5D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6ECB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2A7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D67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3A5E93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3E26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441F" w14:textId="094FCD20" w:rsidR="00D71DEC" w:rsidRDefault="00D71DEC" w:rsidP="00D71DEC">
            <w:pPr>
              <w:spacing w:after="0" w:line="240" w:lineRule="auto"/>
              <w:jc w:val="center"/>
            </w:pPr>
            <w:r>
              <w:t>В9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C088C" w14:textId="50548574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608793" w14:textId="109CD738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DEC6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297F1" w14:textId="1AB9186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BA35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FAAAC5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CE0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DB837" w14:textId="37242529" w:rsidR="00D71DEC" w:rsidRDefault="00D71DEC" w:rsidP="00D71DEC">
            <w:pPr>
              <w:spacing w:after="0" w:line="240" w:lineRule="auto"/>
              <w:jc w:val="center"/>
            </w:pPr>
            <w:r>
              <w:t>В9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FA9C" w14:textId="2C610D89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0B0A69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B52E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781CA" w14:textId="1DEC1138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B0C7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0A03EF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D2D93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3F763" w14:textId="6A894CA2" w:rsidR="00D71DEC" w:rsidRDefault="00D71DEC" w:rsidP="00D71DEC">
            <w:pPr>
              <w:spacing w:after="0" w:line="240" w:lineRule="auto"/>
              <w:jc w:val="center"/>
            </w:pPr>
            <w:r>
              <w:t>В10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653B9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6DA57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3187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D82E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4190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0E2E73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558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CFBCE" w14:textId="3537D6D7" w:rsidR="00D71DEC" w:rsidRDefault="00D71DEC" w:rsidP="00D71DEC">
            <w:pPr>
              <w:spacing w:after="0" w:line="240" w:lineRule="auto"/>
              <w:jc w:val="center"/>
            </w:pPr>
            <w:r>
              <w:t>В10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4C6B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E26B" w14:textId="536A0516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62CD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210D5" w14:textId="582030E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CC37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558AF6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447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812C0" w14:textId="540889D2" w:rsidR="00D71DEC" w:rsidRDefault="00D71DEC" w:rsidP="00D71DEC">
            <w:pPr>
              <w:spacing w:after="0" w:line="240" w:lineRule="auto"/>
              <w:jc w:val="center"/>
            </w:pPr>
            <w:r>
              <w:t>В10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05D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13537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3619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392D5" w14:textId="3A5A97D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4B8F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90A5EE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BA8B5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3DE73" w14:textId="783711B1" w:rsidR="00D71DEC" w:rsidRDefault="00D71DEC" w:rsidP="00D71DEC">
            <w:pPr>
              <w:spacing w:after="0" w:line="240" w:lineRule="auto"/>
              <w:jc w:val="center"/>
            </w:pPr>
            <w:r>
              <w:t>В1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D28B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F0691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BF45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9DA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0CBE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E47C4F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716B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1632" w14:textId="10402C94" w:rsidR="00D71DEC" w:rsidRDefault="00D71DEC" w:rsidP="00D71DEC">
            <w:pPr>
              <w:spacing w:after="0" w:line="240" w:lineRule="auto"/>
              <w:jc w:val="center"/>
            </w:pPr>
            <w:r>
              <w:t>В1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04538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C5301" w14:textId="77777777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9292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C8433" w14:textId="51B81E4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879D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6F8C1E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BFB9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0A59B" w14:textId="1CD25081" w:rsidR="00D71DEC" w:rsidRDefault="00D71DEC" w:rsidP="00D71DEC">
            <w:pPr>
              <w:spacing w:after="0" w:line="240" w:lineRule="auto"/>
              <w:jc w:val="center"/>
            </w:pPr>
            <w:r>
              <w:t>В1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6DF08C" w14:textId="77777777" w:rsidR="00D71DEC" w:rsidRDefault="00D71DEC" w:rsidP="00D71DEC">
            <w:pPr>
              <w:spacing w:after="0" w:line="240" w:lineRule="auto"/>
              <w:jc w:val="center"/>
            </w:pPr>
            <w:r>
              <w:t>К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B1D80A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E5C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B0DD95" w14:textId="4622206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723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606CBA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C6AD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B9DFB" w14:textId="12EA7604" w:rsidR="00D71DEC" w:rsidRDefault="00D71DEC" w:rsidP="00D71DEC">
            <w:pPr>
              <w:spacing w:after="0" w:line="240" w:lineRule="auto"/>
              <w:jc w:val="center"/>
            </w:pPr>
            <w:r>
              <w:t>В1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8AB41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EDB04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512C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2C7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CB8B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B2670E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0701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9A7DC" w14:textId="47BE32DF" w:rsidR="00D71DEC" w:rsidRDefault="00D71DEC" w:rsidP="00D71DEC">
            <w:pPr>
              <w:spacing w:after="0" w:line="240" w:lineRule="auto"/>
              <w:jc w:val="center"/>
            </w:pPr>
            <w:r>
              <w:t>В1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953B3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CDD62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5CCE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544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898B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777A40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532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FD694" w14:textId="66B2706C" w:rsidR="00D71DEC" w:rsidRDefault="00D71DEC" w:rsidP="00D71DEC">
            <w:pPr>
              <w:spacing w:after="0" w:line="240" w:lineRule="auto"/>
              <w:jc w:val="center"/>
            </w:pPr>
            <w:r>
              <w:t>В1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7E9C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0FEAA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AB8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E555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CF6D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B4B5C2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D54C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AFA49" w14:textId="668FD026" w:rsidR="00D71DEC" w:rsidRDefault="00D71DEC" w:rsidP="00D71DEC">
            <w:pPr>
              <w:spacing w:after="0" w:line="240" w:lineRule="auto"/>
              <w:jc w:val="center"/>
            </w:pPr>
            <w:r>
              <w:t>В2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0BD1A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D36E94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45FF5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1120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C9E2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EE7AC57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B7A9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BE48D" w14:textId="363137BE" w:rsidR="00D71DEC" w:rsidRDefault="00D71DEC" w:rsidP="00D71DEC">
            <w:pPr>
              <w:spacing w:after="0" w:line="240" w:lineRule="auto"/>
              <w:jc w:val="center"/>
            </w:pPr>
            <w:r>
              <w:t>В2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BD775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55C01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7443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FDDA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6041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5CDCAD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CB521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9C11B" w14:textId="19344A1E" w:rsidR="00D71DEC" w:rsidRDefault="00D71DEC" w:rsidP="00D71DEC">
            <w:pPr>
              <w:spacing w:after="0" w:line="240" w:lineRule="auto"/>
              <w:jc w:val="center"/>
            </w:pPr>
            <w:r>
              <w:t>В2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206D8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D64D0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138F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EE1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4AF1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4A08B9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0C3F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B518" w14:textId="222EAA34" w:rsidR="00D71DEC" w:rsidRDefault="00D71DEC" w:rsidP="00D71DEC">
            <w:pPr>
              <w:spacing w:after="0" w:line="240" w:lineRule="auto"/>
              <w:jc w:val="center"/>
            </w:pPr>
            <w:r>
              <w:t>В5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235CE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702BE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103D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5B7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82C8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C96283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7C5D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DCCD4" w14:textId="734458DD" w:rsidR="00D71DEC" w:rsidRDefault="00D71DEC" w:rsidP="00D71DEC">
            <w:pPr>
              <w:spacing w:after="0" w:line="240" w:lineRule="auto"/>
              <w:jc w:val="center"/>
            </w:pPr>
            <w:r>
              <w:t>В5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7C74B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55FC4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79BA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BFB8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FB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7778E4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D14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6379C" w14:textId="20121D88" w:rsidR="00D71DEC" w:rsidRDefault="00D71DEC" w:rsidP="00D71DEC">
            <w:pPr>
              <w:spacing w:after="0" w:line="240" w:lineRule="auto"/>
              <w:jc w:val="center"/>
            </w:pPr>
            <w:r>
              <w:t>В5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297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B63087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0947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C88D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BC59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9D3A5C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995D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B8A9" w14:textId="7203BEFF" w:rsidR="00D71DEC" w:rsidRDefault="00D71DEC" w:rsidP="00D71DEC">
            <w:pPr>
              <w:spacing w:after="0" w:line="240" w:lineRule="auto"/>
              <w:jc w:val="center"/>
            </w:pPr>
            <w:r>
              <w:t>В6р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5A12A5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A2951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FFF6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4A1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4FB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CF3239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6C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60891" w14:textId="14C33F9D" w:rsidR="00D71DEC" w:rsidRDefault="00D71DEC" w:rsidP="00D71DEC">
            <w:pPr>
              <w:spacing w:after="0" w:line="240" w:lineRule="auto"/>
              <w:jc w:val="center"/>
            </w:pPr>
            <w:r>
              <w:t>В6р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35CF8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27C13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EA08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1E4D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3E41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8752C3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701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EBF9B" w14:textId="216C30FF" w:rsidR="00D71DEC" w:rsidRDefault="00D71DEC" w:rsidP="00D71DEC">
            <w:pPr>
              <w:spacing w:after="0" w:line="240" w:lineRule="auto"/>
              <w:jc w:val="center"/>
            </w:pPr>
            <w:r>
              <w:t>В6р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98A8D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53CFB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497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C43B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F2D3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F63BC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AF3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5254C" w14:textId="1036CD81" w:rsidR="00D71DEC" w:rsidRDefault="00D71DEC" w:rsidP="00D71DEC">
            <w:pPr>
              <w:spacing w:after="0" w:line="240" w:lineRule="auto"/>
              <w:jc w:val="center"/>
            </w:pPr>
            <w:r>
              <w:t>АП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4B26C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D9C99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D585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4169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3AD2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3B0BB8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1461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AF503" w14:textId="7DC46C7C" w:rsidR="00D71DEC" w:rsidRDefault="00D71DEC" w:rsidP="00D71DEC">
            <w:pPr>
              <w:spacing w:after="0" w:line="240" w:lineRule="auto"/>
              <w:jc w:val="center"/>
            </w:pPr>
            <w:r>
              <w:t>АП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5C51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05C60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4BD9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B4239" w14:textId="6E7C991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846C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FB5AF4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057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9240F" w14:textId="7E882010" w:rsidR="00D71DEC" w:rsidRDefault="00D71DEC" w:rsidP="00D71DEC">
            <w:pPr>
              <w:spacing w:after="0" w:line="240" w:lineRule="auto"/>
              <w:jc w:val="center"/>
            </w:pPr>
            <w:r>
              <w:t>АП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29231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532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667CD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05277" w14:textId="38FDF2F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8A3E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103881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E4B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A9BCC" w14:textId="4BB21DF4" w:rsidR="00D71DEC" w:rsidRDefault="00D71DEC" w:rsidP="00D71DEC">
            <w:pPr>
              <w:spacing w:after="0" w:line="240" w:lineRule="auto"/>
              <w:jc w:val="center"/>
            </w:pPr>
            <w:r>
              <w:t>АП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7AE10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D6432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977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4D77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B009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E91299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79F6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B5191" w14:textId="6391E189" w:rsidR="00D71DEC" w:rsidRDefault="00D71DEC" w:rsidP="00D71DEC">
            <w:pPr>
              <w:spacing w:after="0" w:line="240" w:lineRule="auto"/>
              <w:jc w:val="center"/>
            </w:pPr>
            <w:r>
              <w:t>АП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4FA05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8838F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BD47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20EE8" w14:textId="55D9548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869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5BFB9E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45EB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17CEC" w14:textId="2B342E21" w:rsidR="00D71DEC" w:rsidRDefault="00D71DEC" w:rsidP="00D71DEC">
            <w:pPr>
              <w:spacing w:after="0" w:line="240" w:lineRule="auto"/>
              <w:jc w:val="center"/>
            </w:pPr>
            <w:r>
              <w:t>АП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254A8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692A9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5513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A3DBE" w14:textId="28DEE90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F7EC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D24E59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F741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62E97" w14:textId="3416694F" w:rsidR="00D71DEC" w:rsidRDefault="00D71DEC" w:rsidP="00D71DEC">
            <w:pPr>
              <w:spacing w:after="0" w:line="240" w:lineRule="auto"/>
              <w:jc w:val="center"/>
            </w:pPr>
            <w:r>
              <w:t>АП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61739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59A4E" w14:textId="467FD2F5" w:rsidR="00D71DEC" w:rsidRDefault="00D71DEC" w:rsidP="00D71DEC">
            <w:pPr>
              <w:spacing w:after="0" w:line="240" w:lineRule="auto"/>
              <w:jc w:val="center"/>
            </w:pPr>
            <w:r>
              <w:t>4(1х4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D8FC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2BA2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BA48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26F05F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9351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77026" w14:textId="6274220A" w:rsidR="00D71DEC" w:rsidRDefault="00D71DEC" w:rsidP="00D71DEC">
            <w:pPr>
              <w:spacing w:after="0" w:line="240" w:lineRule="auto"/>
              <w:jc w:val="center"/>
            </w:pPr>
            <w:r>
              <w:t>АП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6611C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839F4" w14:textId="3DF18245" w:rsidR="00D71DEC" w:rsidRDefault="00D71DEC" w:rsidP="00D71DEC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8403C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0F335" w14:textId="51E1F19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6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F07E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B3BC9B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5389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8BA7E" w14:textId="7C40B32E" w:rsidR="00D71DEC" w:rsidRDefault="00D71DEC" w:rsidP="00D71DEC">
            <w:pPr>
              <w:spacing w:after="0" w:line="240" w:lineRule="auto"/>
              <w:jc w:val="center"/>
            </w:pPr>
            <w:r>
              <w:t>АП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7521C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5C9F3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31379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33D6" w14:textId="4A25CBF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5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87510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46B69D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D218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AFBAD" w14:textId="41C715E5" w:rsidR="00D71DEC" w:rsidRDefault="00D71DEC" w:rsidP="00D71DEC">
            <w:pPr>
              <w:spacing w:after="0" w:line="240" w:lineRule="auto"/>
              <w:jc w:val="center"/>
            </w:pPr>
            <w:r>
              <w:t>АП4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5DCF5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A9D49" w14:textId="77777777" w:rsidR="00D71DEC" w:rsidRDefault="00D71DEC" w:rsidP="00D71DEC">
            <w:pPr>
              <w:spacing w:after="0" w:line="240" w:lineRule="auto"/>
              <w:jc w:val="center"/>
            </w:pPr>
            <w:r>
              <w:t>4(1х4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0E42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D251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6139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A0B721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7537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D9BC37" w14:textId="45496D41" w:rsidR="00D71DEC" w:rsidRDefault="00D71DEC" w:rsidP="00D71DEC">
            <w:pPr>
              <w:spacing w:after="0" w:line="240" w:lineRule="auto"/>
              <w:jc w:val="center"/>
            </w:pPr>
            <w:r>
              <w:t>АП4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68ED4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236CD" w14:textId="77777777" w:rsidR="00D71DEC" w:rsidRDefault="00D71DEC" w:rsidP="00D71DEC">
            <w:pPr>
              <w:spacing w:after="0" w:line="240" w:lineRule="auto"/>
              <w:jc w:val="center"/>
            </w:pPr>
            <w:r>
              <w:t>4х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D43D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17CFB" w14:textId="526C1B9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4812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6DD756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835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EA5A5" w14:textId="3913C3E3" w:rsidR="00D71DEC" w:rsidRDefault="00D71DEC" w:rsidP="00D71DEC">
            <w:pPr>
              <w:spacing w:after="0" w:line="240" w:lineRule="auto"/>
              <w:jc w:val="center"/>
            </w:pPr>
            <w:r>
              <w:t>АП4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5A85F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9210C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5AFB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2B799" w14:textId="58022F9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A6AB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814517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F883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9F323" w14:textId="25D0CC67" w:rsidR="00D71DEC" w:rsidRDefault="00D71DEC" w:rsidP="00D71DEC">
            <w:pPr>
              <w:spacing w:after="0" w:line="240" w:lineRule="auto"/>
              <w:jc w:val="center"/>
            </w:pPr>
            <w:r>
              <w:t>А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145ED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4887D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4F2C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1E40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5BB6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06FB52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6084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8D25B" w14:textId="31B412AD" w:rsidR="00D71DEC" w:rsidRDefault="00D71DEC" w:rsidP="00D71DEC">
            <w:pPr>
              <w:spacing w:after="0" w:line="240" w:lineRule="auto"/>
              <w:jc w:val="center"/>
            </w:pPr>
            <w:r>
              <w:t>А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AADDF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D226C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E5DF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82A5F" w14:textId="4F31DCC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E3D3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BE49C0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86A11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DBF4" w14:textId="1F2DA309" w:rsidR="00D71DEC" w:rsidRDefault="00D71DEC" w:rsidP="00D71DEC">
            <w:pPr>
              <w:spacing w:after="0" w:line="240" w:lineRule="auto"/>
              <w:jc w:val="center"/>
            </w:pPr>
            <w:r>
              <w:t>А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61A9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C44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FF0F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D1683" w14:textId="1C9C07F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5A26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687C13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6D38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C9915" w14:textId="5A763A7B" w:rsidR="00D71DEC" w:rsidRDefault="00D71DEC" w:rsidP="00D71DEC">
            <w:pPr>
              <w:spacing w:after="0" w:line="240" w:lineRule="auto"/>
              <w:jc w:val="center"/>
            </w:pPr>
            <w:r>
              <w:t>АВ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9B4B1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599BC" w14:textId="77777777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73F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030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8DD8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B8A0A6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D0D4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9857" w14:textId="2FB3F9C7" w:rsidR="00D71DEC" w:rsidRDefault="00D71DEC" w:rsidP="00D71DEC">
            <w:pPr>
              <w:spacing w:after="0" w:line="240" w:lineRule="auto"/>
              <w:jc w:val="center"/>
            </w:pPr>
            <w:r>
              <w:t>АВ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80DF6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C4D5E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0CF1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47054" w14:textId="2DEF4B1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265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DA68F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3AB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2C557" w14:textId="64783DFC" w:rsidR="00D71DEC" w:rsidRDefault="00D71DEC" w:rsidP="00D71DEC">
            <w:pPr>
              <w:spacing w:after="0" w:line="240" w:lineRule="auto"/>
              <w:jc w:val="center"/>
            </w:pPr>
            <w:r>
              <w:t>АВ2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9774B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C2462D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ADC3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AF7988" w14:textId="0983661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635C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76950C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CF21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15BEA" w14:textId="0E0EE806" w:rsidR="00D71DEC" w:rsidRDefault="00D71DEC" w:rsidP="00D71DEC">
            <w:pPr>
              <w:spacing w:after="0" w:line="240" w:lineRule="auto"/>
              <w:jc w:val="center"/>
            </w:pPr>
            <w:r>
              <w:t>АВ3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FF2E1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57788" w14:textId="00076217" w:rsidR="00D71DEC" w:rsidRDefault="00D71DEC" w:rsidP="00D71DEC">
            <w:pPr>
              <w:spacing w:after="0" w:line="240" w:lineRule="auto"/>
              <w:jc w:val="center"/>
            </w:pPr>
            <w:r>
              <w:t>4(1х3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7756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081F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75A8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D043490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AFD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4A523" w14:textId="16DCDACD" w:rsidR="00D71DEC" w:rsidRDefault="00D71DEC" w:rsidP="00D71DEC">
            <w:pPr>
              <w:spacing w:after="0" w:line="240" w:lineRule="auto"/>
              <w:jc w:val="center"/>
            </w:pPr>
            <w:r>
              <w:t>АВ3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0231A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F9229" w14:textId="696C858E" w:rsidR="00D71DEC" w:rsidRDefault="00D71DEC" w:rsidP="00D71DEC">
            <w:pPr>
              <w:spacing w:after="0" w:line="240" w:lineRule="auto"/>
              <w:jc w:val="center"/>
            </w:pPr>
            <w:r>
              <w:t>4х3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6F01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3085" w14:textId="29A8B06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931E7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991892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14BC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51ED5" w14:textId="1390F52D" w:rsidR="00D71DEC" w:rsidRDefault="00D71DEC" w:rsidP="00D71DEC">
            <w:pPr>
              <w:spacing w:after="0" w:line="240" w:lineRule="auto"/>
              <w:jc w:val="center"/>
            </w:pPr>
            <w:r>
              <w:t>АВ3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CAFC9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0AD21" w14:textId="77777777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E8F2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77010" w14:textId="4E750C1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2F0E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03704B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58E8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19E8C5" w14:textId="5DCC1BF1" w:rsidR="00D71DEC" w:rsidRDefault="00D71DEC" w:rsidP="00D71DEC">
            <w:pPr>
              <w:spacing w:after="0" w:line="240" w:lineRule="auto"/>
              <w:jc w:val="center"/>
            </w:pPr>
            <w:r>
              <w:t>Н1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3C706" w14:textId="20B5518A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71BE0" w14:textId="06BB4F00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5364" w14:textId="7795F47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CF646" w14:textId="4879BA4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0B831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98D494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28F6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4EDFD" w14:textId="2F2563FD" w:rsidR="00D71DEC" w:rsidRDefault="00D71DEC" w:rsidP="00D71DEC">
            <w:pPr>
              <w:spacing w:after="0" w:line="240" w:lineRule="auto"/>
              <w:jc w:val="center"/>
            </w:pPr>
            <w:r>
              <w:t>Н1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CEE2" w14:textId="6705E05D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FBB59" w14:textId="413165CF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319EC" w14:textId="4ED00598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675B6" w14:textId="00ECEA3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E8E1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A31F16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20410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28BCB" w14:textId="280C98A1" w:rsidR="00D71DEC" w:rsidRDefault="00D71DEC" w:rsidP="00D71DEC">
            <w:pPr>
              <w:spacing w:after="0" w:line="240" w:lineRule="auto"/>
              <w:jc w:val="center"/>
            </w:pPr>
            <w:r>
              <w:t>Н1/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9A425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AD829" w14:textId="77777777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389F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19AB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9E06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83F643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06238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D5827" w14:textId="1727BB93" w:rsidR="00D71DEC" w:rsidRDefault="00D71DEC" w:rsidP="00D71DEC">
            <w:pPr>
              <w:spacing w:after="0" w:line="240" w:lineRule="auto"/>
              <w:jc w:val="center"/>
            </w:pPr>
            <w:r>
              <w:t>Н1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BC68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D0F21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A1ACA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27AE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516FE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F4F4AD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CCA8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328FC" w14:textId="28BF965B" w:rsidR="00D71DEC" w:rsidRDefault="00D71DEC" w:rsidP="00D71DEC">
            <w:pPr>
              <w:spacing w:after="0" w:line="240" w:lineRule="auto"/>
              <w:jc w:val="center"/>
            </w:pPr>
            <w:r>
              <w:t>Н2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83A5E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3F480" w14:textId="77777777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AFD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2713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890B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ED3717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F68D11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EAE26" w14:textId="3C6C9AB6" w:rsidR="00D71DEC" w:rsidRDefault="00D71DEC" w:rsidP="00D71DEC">
            <w:pPr>
              <w:spacing w:after="0" w:line="240" w:lineRule="auto"/>
              <w:jc w:val="center"/>
            </w:pPr>
            <w:r>
              <w:t>Н2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D413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3C8CD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B298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4FDB4" w14:textId="5C9A1561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5BE5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182B84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6463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FE878" w14:textId="671D2FA2" w:rsidR="00D71DEC" w:rsidRDefault="00D71DEC" w:rsidP="00D71DEC">
            <w:pPr>
              <w:spacing w:after="0" w:line="240" w:lineRule="auto"/>
              <w:jc w:val="center"/>
            </w:pPr>
            <w:r>
              <w:t>Н2/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62A9F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DE63C" w14:textId="77777777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68C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EAA7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E1043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2E33A4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334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CBAFB" w14:textId="5B0F6CAF" w:rsidR="00D71DEC" w:rsidRDefault="00D71DEC" w:rsidP="00D71DEC">
            <w:pPr>
              <w:spacing w:after="0" w:line="240" w:lineRule="auto"/>
              <w:jc w:val="center"/>
            </w:pPr>
            <w:r>
              <w:t>Н2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DF727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F6BB2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369A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F06B" w14:textId="25E5884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8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F3C2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E6B924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B0A5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876C2" w14:textId="216A7A7B" w:rsidR="00D71DEC" w:rsidRDefault="00D71DEC" w:rsidP="00D71DEC">
            <w:pPr>
              <w:spacing w:after="0" w:line="240" w:lineRule="auto"/>
              <w:jc w:val="center"/>
            </w:pPr>
            <w:r>
              <w:t>Н3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0D16F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F6ACF" w14:textId="77777777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17F1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3A7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FFDE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B2F639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6A89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486" w14:textId="32F9A8EB" w:rsidR="00D71DEC" w:rsidRDefault="00D71DEC" w:rsidP="00D71DEC">
            <w:pPr>
              <w:spacing w:after="0" w:line="240" w:lineRule="auto"/>
              <w:jc w:val="center"/>
            </w:pPr>
            <w:r>
              <w:t>Н3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4091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EC621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3B67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B7181" w14:textId="3F17CAB8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E5B3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9D5263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AA713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85220" w14:textId="3B0BF0EB" w:rsidR="00D71DEC" w:rsidRDefault="00D71DEC" w:rsidP="00D71DEC">
            <w:pPr>
              <w:spacing w:after="0" w:line="240" w:lineRule="auto"/>
              <w:jc w:val="center"/>
            </w:pPr>
            <w:r>
              <w:t>Н3/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387BE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B5013" w14:textId="77777777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BD0C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4C8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8139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5DB014A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8881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FAA2D6" w14:textId="56EED0D6" w:rsidR="00D71DEC" w:rsidRDefault="00D71DEC" w:rsidP="00D71DEC">
            <w:pPr>
              <w:spacing w:after="0" w:line="240" w:lineRule="auto"/>
              <w:jc w:val="center"/>
            </w:pPr>
            <w:r>
              <w:t>Н3/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5F7EE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55FF9" w14:textId="77777777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F865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15188" w14:textId="48D05FB2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9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A26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F0B7E8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23C0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5D98" w14:textId="7CF3FDF6" w:rsidR="00D71DEC" w:rsidRDefault="00D71DEC" w:rsidP="00D71DEC">
            <w:pPr>
              <w:spacing w:after="0" w:line="240" w:lineRule="auto"/>
              <w:jc w:val="center"/>
            </w:pPr>
            <w:r>
              <w:t>НВ1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163C5" w14:textId="3A9B499A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D1DFB" w14:textId="532C29AC" w:rsidR="00D71DEC" w:rsidRDefault="00D71DEC" w:rsidP="00D71DEC">
            <w:pPr>
              <w:spacing w:after="0" w:line="240" w:lineRule="auto"/>
              <w:jc w:val="center"/>
            </w:pPr>
            <w:r>
              <w:t>4(1х1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426D5" w14:textId="1D737103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B4F0" w14:textId="60505AC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422E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0DF41C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7C2E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D07C9" w14:textId="15E62282" w:rsidR="00D71DEC" w:rsidRDefault="00D71DEC" w:rsidP="00D71DEC">
            <w:pPr>
              <w:spacing w:after="0" w:line="240" w:lineRule="auto"/>
              <w:jc w:val="center"/>
            </w:pPr>
            <w:r>
              <w:t>НВ1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08B20" w14:textId="68F5C032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340D" w14:textId="27A782C4" w:rsidR="00D71DEC" w:rsidRDefault="00D71DEC" w:rsidP="00D71DEC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A014" w14:textId="70C33CEE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F270" w14:textId="2468ED9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A57DF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850CD0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BBF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CE3F" w14:textId="34E442A4" w:rsidR="00D71DEC" w:rsidRDefault="00D71DEC" w:rsidP="00D71DEC">
            <w:pPr>
              <w:spacing w:after="0" w:line="240" w:lineRule="auto"/>
              <w:jc w:val="center"/>
            </w:pPr>
            <w:r>
              <w:t>НВ1/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531F6" w14:textId="0F03A6BA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9A7392" w14:textId="1C97D5B8" w:rsidR="00D71DEC" w:rsidRDefault="00D71DEC" w:rsidP="00D71DEC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093A3" w14:textId="0D05632F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CA7C2" w14:textId="0BFD43B0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AB9E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9EC369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55BBA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D12B7" w14:textId="64DF3837" w:rsidR="00D71DEC" w:rsidRDefault="00D71DEC" w:rsidP="00D71DEC">
            <w:pPr>
              <w:spacing w:after="0" w:line="240" w:lineRule="auto"/>
              <w:jc w:val="center"/>
            </w:pPr>
            <w:r>
              <w:t>НВ2/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3EBE5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D7BDE" w14:textId="77777777" w:rsidR="00D71DEC" w:rsidRDefault="00D71DEC" w:rsidP="00D71DEC">
            <w:pPr>
              <w:spacing w:after="0" w:line="240" w:lineRule="auto"/>
              <w:jc w:val="center"/>
            </w:pPr>
            <w:r>
              <w:t>4(1х1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5DF0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9A7D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7F76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0AD7B776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618F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88FBA" w14:textId="5ACF1D7A" w:rsidR="00D71DEC" w:rsidRDefault="00D71DEC" w:rsidP="00D71DEC">
            <w:pPr>
              <w:spacing w:after="0" w:line="240" w:lineRule="auto"/>
              <w:jc w:val="center"/>
            </w:pPr>
            <w:r>
              <w:t>НВ2/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9DCD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8830A" w14:textId="77777777" w:rsidR="00D71DEC" w:rsidRDefault="00D71DEC" w:rsidP="00D71DEC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E7C7A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A1C" w14:textId="183D6AF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9427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141A1E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5D062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80104" w14:textId="6EDC39E3" w:rsidR="00D71DEC" w:rsidRDefault="00D71DEC" w:rsidP="00D71DEC">
            <w:pPr>
              <w:spacing w:after="0" w:line="240" w:lineRule="auto"/>
              <w:jc w:val="center"/>
            </w:pPr>
            <w:r>
              <w:t>НВ2/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BBFE2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D1B3E" w14:textId="77777777" w:rsidR="00D71DEC" w:rsidRDefault="00D71DEC" w:rsidP="00D71DEC">
            <w:pPr>
              <w:spacing w:after="0" w:line="240" w:lineRule="auto"/>
              <w:jc w:val="center"/>
            </w:pPr>
            <w:r>
              <w:t>4х1</w:t>
            </w:r>
            <w:r>
              <w:rPr>
                <w:lang w:val="en-US"/>
              </w:rPr>
              <w:t>,</w:t>
            </w:r>
            <w:r>
              <w:t>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AE0B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48A8" w14:textId="21AEDDD5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F4B1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30DDC43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1D8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3871A" w14:textId="4FE13F29" w:rsidR="00D71DEC" w:rsidRDefault="00D71DEC" w:rsidP="00D71DEC">
            <w:pPr>
              <w:spacing w:after="0" w:line="240" w:lineRule="auto"/>
              <w:jc w:val="center"/>
            </w:pPr>
            <w:r>
              <w:t>ГВ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E018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9E8F" w14:textId="11DDD2A2" w:rsidR="00D71DEC" w:rsidRDefault="00D71DEC" w:rsidP="00D71DEC">
            <w:pPr>
              <w:spacing w:after="0" w:line="240" w:lineRule="auto"/>
              <w:jc w:val="center"/>
            </w:pPr>
            <w:r>
              <w:t>4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EA35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AE620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3A3C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6FD8EC2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DF03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52D37" w14:textId="48E6E689" w:rsidR="00D71DEC" w:rsidRDefault="00D71DEC" w:rsidP="00D71DEC">
            <w:pPr>
              <w:spacing w:after="0" w:line="240" w:lineRule="auto"/>
              <w:jc w:val="center"/>
            </w:pPr>
            <w:r>
              <w:t>ГВ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4A2DF" w14:textId="77777777" w:rsidR="00D71DEC" w:rsidRDefault="00D71DEC" w:rsidP="00D71DEC">
            <w:pPr>
              <w:spacing w:after="0" w:line="240" w:lineRule="auto"/>
              <w:jc w:val="center"/>
            </w:pPr>
            <w:r>
              <w:t>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923A6" w14:textId="6D3CE32B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95A9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310B" w14:textId="1C3E730C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4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732E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2A6EFE3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8C0BA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685B2" w14:textId="39DA044F" w:rsidR="00D71DEC" w:rsidRDefault="00D71DEC" w:rsidP="00D71DEC">
            <w:pPr>
              <w:spacing w:after="0" w:line="240" w:lineRule="auto"/>
              <w:jc w:val="center"/>
            </w:pPr>
            <w:r>
              <w:t>ГВ1-К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3EDAE" w14:textId="77777777" w:rsidR="00D71DEC" w:rsidRDefault="00D71DEC" w:rsidP="00D71DEC">
            <w:pPr>
              <w:spacing w:after="0" w:line="240" w:lineRule="auto"/>
              <w:jc w:val="center"/>
            </w:pPr>
            <w:r>
              <w:t>КВБШВ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21B42" w14:textId="6831465D" w:rsidR="00D71DEC" w:rsidRDefault="00D71DEC" w:rsidP="00D71DEC">
            <w:pPr>
              <w:spacing w:after="0" w:line="240" w:lineRule="auto"/>
              <w:jc w:val="center"/>
            </w:pPr>
            <w:r>
              <w:t>4х1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C6DF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2B4E2" w14:textId="08BDFB34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2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01FF2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C560DA4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056D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14EA0" w14:textId="592B1CF0" w:rsidR="00D71DEC" w:rsidRDefault="00D71DEC" w:rsidP="00D71DEC">
            <w:pPr>
              <w:spacing w:after="0" w:line="240" w:lineRule="auto"/>
              <w:jc w:val="center"/>
            </w:pPr>
            <w:r>
              <w:t>ЩРО1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323102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8EEE3E" w14:textId="21EAF673" w:rsidR="00D71DEC" w:rsidRDefault="00D71DEC" w:rsidP="00D71DEC">
            <w:pPr>
              <w:spacing w:after="0" w:line="240" w:lineRule="auto"/>
              <w:jc w:val="center"/>
            </w:pPr>
            <w:r>
              <w:t>3(1х1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BC8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B788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CE6F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5CAD85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619FB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F7E03" w14:textId="3D203A21" w:rsidR="00D71DEC" w:rsidRDefault="00D71DEC" w:rsidP="00D71DEC">
            <w:pPr>
              <w:spacing w:after="0" w:line="240" w:lineRule="auto"/>
              <w:jc w:val="center"/>
            </w:pPr>
            <w:r>
              <w:t>ЩРО1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20C08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949208" w14:textId="5F9502BC" w:rsidR="00D71DEC" w:rsidRDefault="00D71DEC" w:rsidP="00D71DEC">
            <w:pPr>
              <w:spacing w:after="0" w:line="240" w:lineRule="auto"/>
              <w:jc w:val="center"/>
            </w:pPr>
            <w:r>
              <w:t>5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311F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47756" w14:textId="3A392A56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22F2D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9AE31A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16E0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A6F7BB" w14:textId="00E4A231" w:rsidR="00D71DEC" w:rsidRDefault="00D71DEC" w:rsidP="00D71DEC">
            <w:pPr>
              <w:spacing w:after="0" w:line="240" w:lineRule="auto"/>
              <w:jc w:val="center"/>
            </w:pPr>
            <w:r>
              <w:t>ЩРО2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A9E12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EE9EA" w14:textId="77777777" w:rsidR="00D71DEC" w:rsidRDefault="00D71DEC" w:rsidP="00D71DEC">
            <w:pPr>
              <w:spacing w:after="0" w:line="240" w:lineRule="auto"/>
              <w:jc w:val="center"/>
            </w:pPr>
            <w:r>
              <w:t>3(1х1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0738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CBA64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75895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B8CD00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3D898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8FB8A" w14:textId="49215AD4" w:rsidR="00D71DEC" w:rsidRDefault="00D71DEC" w:rsidP="00D71DEC">
            <w:pPr>
              <w:spacing w:after="0" w:line="240" w:lineRule="auto"/>
              <w:jc w:val="center"/>
            </w:pPr>
            <w:r>
              <w:t>ЩРО2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6991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B53BB" w14:textId="77777777" w:rsidR="00D71DEC" w:rsidRDefault="00D71DEC" w:rsidP="00D71DEC">
            <w:pPr>
              <w:spacing w:after="0" w:line="240" w:lineRule="auto"/>
              <w:jc w:val="center"/>
            </w:pPr>
            <w:r>
              <w:t>5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80C8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491A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5410A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917AC5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6423F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82C73" w14:textId="5290DCC6" w:rsidR="00D71DEC" w:rsidRDefault="00D71DEC" w:rsidP="00D71DEC">
            <w:pPr>
              <w:spacing w:after="0" w:line="240" w:lineRule="auto"/>
              <w:jc w:val="center"/>
            </w:pPr>
            <w:r>
              <w:t>ЩАО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E0F26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D056" w14:textId="77777777" w:rsidR="00D71DEC" w:rsidRDefault="00D71DEC" w:rsidP="00D71DEC">
            <w:pPr>
              <w:spacing w:after="0" w:line="240" w:lineRule="auto"/>
              <w:jc w:val="center"/>
            </w:pPr>
            <w:r>
              <w:t>3(1х1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0618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AACF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B7F8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A90DCBD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C5B9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216E7" w14:textId="31EB369B" w:rsidR="00D71DEC" w:rsidRDefault="00D71DEC" w:rsidP="00D71DEC">
            <w:pPr>
              <w:spacing w:after="0" w:line="240" w:lineRule="auto"/>
              <w:jc w:val="center"/>
            </w:pPr>
            <w:r>
              <w:t>ЩАО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858976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76349" w14:textId="77777777" w:rsidR="00D71DEC" w:rsidRDefault="00D71DEC" w:rsidP="00D71DEC">
            <w:pPr>
              <w:spacing w:after="0" w:line="240" w:lineRule="auto"/>
              <w:jc w:val="center"/>
            </w:pPr>
            <w:r>
              <w:t>5х1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8C52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1518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0628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27945BA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A951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DFA7" w14:textId="64550B96" w:rsidR="00D71DEC" w:rsidRDefault="00D71DEC" w:rsidP="00D71DEC">
            <w:pPr>
              <w:spacing w:after="0" w:line="240" w:lineRule="auto"/>
              <w:jc w:val="center"/>
            </w:pPr>
            <w:r>
              <w:t>ПС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1FD22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8D7BF" w14:textId="4B8C0A3A" w:rsidR="00D71DEC" w:rsidRDefault="00D71DEC" w:rsidP="00D71DEC">
            <w:pPr>
              <w:spacing w:after="0" w:line="240" w:lineRule="auto"/>
              <w:jc w:val="center"/>
            </w:pPr>
            <w:r>
              <w:t>1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97E6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3CC6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4623C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E549E48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4D7A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2B8ED" w14:textId="7F6A7A93" w:rsidR="00D71DEC" w:rsidRDefault="00D71DEC" w:rsidP="00D71DEC">
            <w:pPr>
              <w:spacing w:after="0" w:line="240" w:lineRule="auto"/>
              <w:jc w:val="center"/>
            </w:pPr>
            <w:r>
              <w:t>ПС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4F6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AB8A" w14:textId="20975F6D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F2B5B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2B6A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5F7E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0F782CC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E406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A5C54" w14:textId="5E98BFCB" w:rsidR="00D71DEC" w:rsidRDefault="00D71DEC" w:rsidP="00D71DEC">
            <w:pPr>
              <w:spacing w:after="0" w:line="240" w:lineRule="auto"/>
              <w:jc w:val="center"/>
            </w:pPr>
            <w:r>
              <w:t>СОУЭ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4EE57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841B2" w14:textId="77777777" w:rsidR="00D71DEC" w:rsidRDefault="00D71DEC" w:rsidP="00D71DEC">
            <w:pPr>
              <w:spacing w:after="0" w:line="240" w:lineRule="auto"/>
              <w:jc w:val="center"/>
            </w:pPr>
            <w:r>
              <w:t>1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D0515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D20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BA8D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999012E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1A23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736B" w14:textId="6CEDCAD3" w:rsidR="00D71DEC" w:rsidRDefault="00D71DEC" w:rsidP="00D71DEC">
            <w:pPr>
              <w:spacing w:after="0" w:line="240" w:lineRule="auto"/>
              <w:jc w:val="center"/>
            </w:pPr>
            <w:r>
              <w:t>СОУЭ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09123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CA735" w14:textId="77777777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7EA2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D1F9A6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32540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945B789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98224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29060" w14:textId="6014F846" w:rsidR="00D71DEC" w:rsidRDefault="00D71DEC" w:rsidP="00D71DEC">
            <w:pPr>
              <w:spacing w:after="0" w:line="240" w:lineRule="auto"/>
              <w:jc w:val="center"/>
            </w:pPr>
            <w:r>
              <w:t>КИП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95891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742A" w14:textId="143AF434" w:rsidR="00D71DEC" w:rsidRDefault="00D71DEC" w:rsidP="00D71DEC">
            <w:pPr>
              <w:spacing w:after="0" w:line="240" w:lineRule="auto"/>
              <w:jc w:val="center"/>
            </w:pPr>
            <w:r>
              <w:t>3(1х6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03FA8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6E60D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44848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4E29951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9F0A9E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70F04" w14:textId="64256BA4" w:rsidR="00D71DEC" w:rsidRDefault="00D71DEC" w:rsidP="00D71DEC">
            <w:pPr>
              <w:spacing w:after="0" w:line="240" w:lineRule="auto"/>
              <w:jc w:val="center"/>
            </w:pPr>
            <w:r>
              <w:t>КИП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C819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4809" w14:textId="1D1B0CD9" w:rsidR="00D71DEC" w:rsidRDefault="00D71DEC" w:rsidP="00D71DEC">
            <w:pPr>
              <w:spacing w:after="0" w:line="240" w:lineRule="auto"/>
              <w:jc w:val="center"/>
            </w:pPr>
            <w:r>
              <w:t>3х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C831F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F0DDB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53835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72D776D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72A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62F4F" w14:textId="2261658D" w:rsidR="00D71DEC" w:rsidRDefault="00D71DEC" w:rsidP="00D71DEC">
            <w:pPr>
              <w:spacing w:after="0" w:line="240" w:lineRule="auto"/>
              <w:jc w:val="center"/>
            </w:pPr>
            <w:r>
              <w:t>37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1BDD8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ACE0A2" w14:textId="34D01DF0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868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00DE3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018852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DF566B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834F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577A6" w14:textId="491B185F" w:rsidR="00D71DEC" w:rsidRDefault="00D71DEC" w:rsidP="00D71DEC">
            <w:pPr>
              <w:spacing w:after="0" w:line="240" w:lineRule="auto"/>
              <w:jc w:val="center"/>
            </w:pPr>
            <w:r>
              <w:t>37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BD574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874D2" w14:textId="77777777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6602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4678E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A577E4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A397985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7364D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B22C8" w14:textId="140CC40F" w:rsidR="00D71DEC" w:rsidRDefault="00D71DEC" w:rsidP="00D71DEC">
            <w:pPr>
              <w:spacing w:after="0" w:line="240" w:lineRule="auto"/>
              <w:jc w:val="center"/>
            </w:pPr>
            <w:r>
              <w:t>37-Н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E22155" w14:textId="0D6F6D58" w:rsidR="00D71DEC" w:rsidRDefault="00D71DEC" w:rsidP="00D71DEC">
            <w:pPr>
              <w:spacing w:after="0" w:line="240" w:lineRule="auto"/>
              <w:jc w:val="center"/>
            </w:pPr>
            <w:r>
              <w:t>КГН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58914" w14:textId="6DD0F739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89DE1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DA3DF" w14:textId="699EB369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A46166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2D56DEB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D66B7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A51A0" w14:textId="5BC6EF6D" w:rsidR="00D71DEC" w:rsidRDefault="00D71DEC" w:rsidP="00D71DEC">
            <w:pPr>
              <w:spacing w:after="0" w:line="240" w:lineRule="auto"/>
              <w:jc w:val="center"/>
            </w:pPr>
            <w:r>
              <w:t>МЩК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241E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86731" w14:textId="77777777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BA9E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1DA5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2D44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93E1F32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A14E6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0AB46" w14:textId="04FCD928" w:rsidR="00D71DEC" w:rsidRDefault="00D71DEC" w:rsidP="00D71DEC">
            <w:pPr>
              <w:spacing w:after="0" w:line="240" w:lineRule="auto"/>
              <w:jc w:val="center"/>
            </w:pPr>
            <w:r>
              <w:t>МЩК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76FAD" w14:textId="483E93D9" w:rsidR="00D71DEC" w:rsidRDefault="00D71DEC" w:rsidP="00D71DEC">
            <w:pPr>
              <w:spacing w:after="0" w:line="240" w:lineRule="auto"/>
              <w:jc w:val="center"/>
            </w:pPr>
            <w:r>
              <w:t>АВВГ-П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4121E" w14:textId="77777777" w:rsidR="00D71DEC" w:rsidRDefault="00D71DEC" w:rsidP="00D71DEC">
            <w:pPr>
              <w:spacing w:after="0" w:line="240" w:lineRule="auto"/>
              <w:jc w:val="center"/>
            </w:pPr>
            <w:r>
              <w:t>3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27F3A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E11A" w14:textId="344731AD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7978F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462D023B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2AFB9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C1316" w14:textId="24A03E1D" w:rsidR="00D71DEC" w:rsidRDefault="00D71DEC" w:rsidP="00D71DEC">
            <w:pPr>
              <w:spacing w:after="0" w:line="240" w:lineRule="auto"/>
              <w:jc w:val="center"/>
            </w:pPr>
            <w:r>
              <w:t>РОУ-Н1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52CC0" w14:textId="77777777" w:rsidR="00D71DEC" w:rsidRDefault="00D71DEC" w:rsidP="00D71DEC">
            <w:pPr>
              <w:spacing w:after="0" w:line="240" w:lineRule="auto"/>
              <w:jc w:val="center"/>
            </w:pPr>
            <w:r>
              <w:t>ПВ1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2A1F5" w14:textId="77777777" w:rsidR="00D71DEC" w:rsidRDefault="00D71DEC" w:rsidP="00D71DEC">
            <w:pPr>
              <w:spacing w:after="0" w:line="240" w:lineRule="auto"/>
              <w:jc w:val="center"/>
            </w:pPr>
            <w:r>
              <w:t>3(1х2,5)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C1689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95A37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E6BEA9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  <w:tr w:rsidR="00D71DEC" w:rsidRPr="002C1FD7" w14:paraId="177D3C1F" w14:textId="77777777" w:rsidTr="006536C6">
        <w:trPr>
          <w:trHeight w:val="531"/>
          <w:jc w:val="center"/>
        </w:trPr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6B0C" w14:textId="77777777" w:rsidR="00D71DEC" w:rsidRPr="00AA2CE8" w:rsidRDefault="00D71DEC" w:rsidP="008A5361">
            <w:pPr>
              <w:pStyle w:val="aa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8E7C" w14:textId="4D0FC70F" w:rsidR="00D71DEC" w:rsidRDefault="00D71DEC" w:rsidP="00D71DEC">
            <w:pPr>
              <w:spacing w:after="0" w:line="240" w:lineRule="auto"/>
              <w:jc w:val="center"/>
            </w:pPr>
            <w:r>
              <w:t>РОУ -Н2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72A" w14:textId="77777777" w:rsidR="00D71DEC" w:rsidRDefault="00D71DEC" w:rsidP="00D71DEC">
            <w:pPr>
              <w:spacing w:after="0" w:line="240" w:lineRule="auto"/>
              <w:jc w:val="center"/>
            </w:pPr>
            <w:r>
              <w:t>ВВГнг</w:t>
            </w:r>
          </w:p>
        </w:tc>
        <w:tc>
          <w:tcPr>
            <w:tcW w:w="1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21382" w14:textId="4DA69BE8" w:rsidR="00D71DEC" w:rsidRDefault="00D71DEC" w:rsidP="00D71DEC">
            <w:pPr>
              <w:spacing w:after="0" w:line="240" w:lineRule="auto"/>
              <w:jc w:val="center"/>
            </w:pPr>
            <w:r>
              <w:t>4х2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63467C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м</w:t>
            </w:r>
          </w:p>
        </w:tc>
        <w:tc>
          <w:tcPr>
            <w:tcW w:w="1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3B7E0" w14:textId="77777777" w:rsidR="00D71DEC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70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1C207" w14:textId="77777777" w:rsidR="00D71DEC" w:rsidRPr="002C1FD7" w:rsidRDefault="00D71DEC" w:rsidP="00D71DEC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</w:tc>
      </w:tr>
    </w:tbl>
    <w:p w14:paraId="39839F4F" w14:textId="7A0D4F2E" w:rsidR="002C1FD7" w:rsidRDefault="002C1FD7"/>
    <w:p w14:paraId="2EB9F461" w14:textId="77777777" w:rsidR="00BD35AC" w:rsidRDefault="00BD35AC" w:rsidP="00A73F19">
      <w:pPr>
        <w:spacing w:after="0" w:line="240" w:lineRule="auto"/>
        <w:jc w:val="center"/>
        <w:rPr>
          <w:i/>
          <w:iCs/>
          <w:sz w:val="16"/>
          <w:szCs w:val="16"/>
        </w:rPr>
      </w:pPr>
    </w:p>
    <w:p w14:paraId="665D46FA" w14:textId="77777777" w:rsidR="00AE7A92" w:rsidRDefault="00AE7A92">
      <w:pPr>
        <w:spacing w:after="0" w:line="240" w:lineRule="auto"/>
        <w:rPr>
          <w:i/>
          <w:iCs/>
          <w:sz w:val="16"/>
          <w:szCs w:val="16"/>
        </w:rPr>
      </w:pPr>
    </w:p>
    <w:p w14:paraId="09836E39" w14:textId="77777777" w:rsidR="002C1FD7" w:rsidRDefault="002C1FD7">
      <w:pPr>
        <w:spacing w:after="0" w:line="240" w:lineRule="auto"/>
        <w:rPr>
          <w:i/>
          <w:iCs/>
          <w:sz w:val="16"/>
          <w:szCs w:val="16"/>
        </w:rPr>
      </w:pPr>
    </w:p>
    <w:tbl>
      <w:tblPr>
        <w:tblW w:w="10119" w:type="dxa"/>
        <w:tblInd w:w="-34" w:type="dxa"/>
        <w:tblLook w:val="04A0" w:firstRow="1" w:lastRow="0" w:firstColumn="1" w:lastColumn="0" w:noHBand="0" w:noVBand="1"/>
      </w:tblPr>
      <w:tblGrid>
        <w:gridCol w:w="3035"/>
        <w:gridCol w:w="3036"/>
        <w:gridCol w:w="2024"/>
        <w:gridCol w:w="1011"/>
        <w:gridCol w:w="1013"/>
      </w:tblGrid>
      <w:tr w:rsidR="00E25B04" w:rsidRPr="00CD4D3B" w14:paraId="4B7DC02C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4FFBDA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   застройщика   (технического   заказчика,   эксплуатирующей организации   или   регионального   оператора)  по  вопросам  строительного контроля</w:t>
            </w:r>
          </w:p>
        </w:tc>
      </w:tr>
      <w:tr w:rsidR="00E25B04" w:rsidRPr="00CD4D3B" w14:paraId="31B78F3B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4239FE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Ведущий инженер ФКП "Бийский олеумный завод" Смирнов А.А.</w:t>
            </w:r>
          </w:p>
        </w:tc>
      </w:tr>
      <w:tr w:rsidR="00E25B04" w:rsidRPr="00CD4D3B" w14:paraId="64CC32D2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FE889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B3A26B0" w14:textId="77777777" w:rsidTr="00E25B04">
        <w:trPr>
          <w:trHeight w:val="304"/>
        </w:trPr>
        <w:tc>
          <w:tcPr>
            <w:tcW w:w="60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6942F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строительство</w:t>
            </w:r>
          </w:p>
        </w:tc>
        <w:tc>
          <w:tcPr>
            <w:tcW w:w="4048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F862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18"/>
                <w:szCs w:val="18"/>
                <w:lang w:eastAsia="ru-RU"/>
              </w:rPr>
            </w:pPr>
          </w:p>
        </w:tc>
      </w:tr>
      <w:tr w:rsidR="00E25B04" w:rsidRPr="00CD4D3B" w14:paraId="229EFA1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EB015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B62976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Руководитель проекта</w:t>
            </w:r>
            <w:r w:rsidRPr="00DF690D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</w:t>
            </w: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АО "ГИПРОИВ" 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У</w:t>
            </w:r>
            <w:r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н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жаков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 С.</w:t>
            </w:r>
            <w:r w:rsidRPr="005864B0">
              <w:rPr>
                <w:rStyle w:val="af"/>
                <w:rFonts w:ascii="Tahoma" w:hAnsi="Tahoma" w:cs="Tahoma"/>
                <w:bCs/>
                <w:i/>
                <w:sz w:val="18"/>
                <w:szCs w:val="18"/>
              </w:rPr>
              <w:t>П</w:t>
            </w:r>
            <w:r w:rsidRPr="005864B0">
              <w:rPr>
                <w:rStyle w:val="af"/>
                <w:rFonts w:ascii="Tahoma" w:hAnsi="Tahoma" w:cs="Tahoma"/>
                <w:i/>
                <w:sz w:val="18"/>
                <w:szCs w:val="18"/>
              </w:rPr>
              <w:t>.</w:t>
            </w:r>
          </w:p>
        </w:tc>
      </w:tr>
      <w:tr w:rsidR="00E25B04" w:rsidRPr="00CD4D3B" w14:paraId="6A39E90C" w14:textId="77777777" w:rsidTr="00E25B04">
        <w:trPr>
          <w:trHeight w:val="242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ED0086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FDA2258" w14:textId="77777777" w:rsidTr="00E25B04">
        <w:trPr>
          <w:trHeight w:val="304"/>
        </w:trPr>
        <w:tc>
          <w:tcPr>
            <w:tcW w:w="8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E5F6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осуществляющего подготовку проектной документации:</w:t>
            </w: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FD249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ED6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</w:p>
        </w:tc>
      </w:tr>
      <w:tr w:rsidR="00E25B04" w:rsidRPr="00CD4D3B" w14:paraId="6B7597F5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E645DF6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>Главный инженер проекта АО "</w:t>
            </w:r>
            <w:r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ГИПРОИВ" </w:t>
            </w:r>
            <w:r w:rsidRPr="007E7EA0">
              <w:rPr>
                <w:rFonts w:ascii="Tahoma" w:hAnsi="Tahoma" w:cs="Tahoma"/>
                <w:i/>
                <w:color w:val="333333"/>
                <w:sz w:val="18"/>
                <w:szCs w:val="18"/>
                <w:shd w:val="clear" w:color="auto" w:fill="FFFFFF"/>
              </w:rPr>
              <w:t>Шамборский А.А.</w:t>
            </w:r>
          </w:p>
        </w:tc>
      </w:tr>
      <w:tr w:rsidR="00E25B04" w:rsidRPr="00CD4D3B" w14:paraId="327976E7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379EF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5E6866D4" w14:textId="77777777" w:rsidTr="00E25B04">
        <w:trPr>
          <w:trHeight w:val="304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354C8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ь лица, выполнившего работы, подлежащие освидетельствованию</w:t>
            </w:r>
          </w:p>
        </w:tc>
      </w:tr>
      <w:tr w:rsidR="00E25B04" w:rsidRPr="00CD4D3B" w14:paraId="6956459F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3DBBB0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директора по техническим вопросам </w:t>
            </w:r>
            <w:r w:rsidRPr="005864B0"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>ООО «Востокэнергострой»</w:t>
            </w:r>
            <w:r>
              <w:rPr>
                <w:rFonts w:ascii="Tahoma" w:hAnsi="Tahoma" w:cs="Tahoma"/>
                <w:bCs/>
                <w:i/>
                <w:iCs/>
                <w:sz w:val="18"/>
                <w:szCs w:val="18"/>
              </w:rPr>
              <w:t xml:space="preserve"> Тихоненко Е.И.</w:t>
            </w:r>
          </w:p>
        </w:tc>
      </w:tr>
      <w:tr w:rsidR="00E25B04" w:rsidRPr="00CD4D3B" w14:paraId="4DF3BC06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DA2D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  <w:tr w:rsidR="00E25B04" w:rsidRPr="00CD4D3B" w14:paraId="481E7837" w14:textId="77777777" w:rsidTr="00E25B04">
        <w:trPr>
          <w:trHeight w:val="304"/>
        </w:trPr>
        <w:tc>
          <w:tcPr>
            <w:tcW w:w="30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811D8E" w14:textId="77777777" w:rsidR="00E25B04" w:rsidRPr="00CD4D3B" w:rsidRDefault="00E25B04" w:rsidP="009E6DEA">
            <w:pPr>
              <w:spacing w:after="0" w:line="240" w:lineRule="auto"/>
              <w:rPr>
                <w:rFonts w:ascii="Times New Roman" w:eastAsia="Times New Roman" w:hAnsi="Times New Roman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lang w:eastAsia="ru-RU"/>
              </w:rPr>
              <w:t>Представители иных лиц:</w:t>
            </w:r>
          </w:p>
        </w:tc>
        <w:tc>
          <w:tcPr>
            <w:tcW w:w="7084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78F39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</w:pPr>
            <w:r w:rsidRPr="00CD4D3B">
              <w:rPr>
                <w:rFonts w:ascii="Tahoma" w:eastAsia="Times New Roman" w:hAnsi="Tahoma" w:cs="Tahoma"/>
                <w:b/>
                <w:bCs/>
                <w:i/>
                <w:iCs/>
                <w:sz w:val="20"/>
                <w:szCs w:val="20"/>
                <w:lang w:eastAsia="ru-RU"/>
              </w:rPr>
              <w:t> </w:t>
            </w:r>
          </w:p>
        </w:tc>
      </w:tr>
      <w:tr w:rsidR="00E25B04" w:rsidRPr="00CD4D3B" w14:paraId="39A9FE2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6AF25" w14:textId="77777777" w:rsidR="00E25B04" w:rsidRPr="00CD4D3B" w:rsidRDefault="00E25B04" w:rsidP="009E6DEA">
            <w:pPr>
              <w:spacing w:after="0" w:line="240" w:lineRule="auto"/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</w:pPr>
            <w:r w:rsidRPr="00CD4D3B">
              <w:rPr>
                <w:rFonts w:ascii="Tahoma" w:eastAsia="Times New Roman" w:hAnsi="Tahoma" w:cs="Tahoma"/>
                <w:bCs/>
                <w:i/>
                <w:iCs/>
                <w:sz w:val="18"/>
                <w:szCs w:val="18"/>
                <w:lang w:eastAsia="ru-RU"/>
              </w:rPr>
              <w:t xml:space="preserve">Представитель технического надзора Заказчика от ООО "СЭК" </w:t>
            </w:r>
            <w:r>
              <w:rPr>
                <w:rStyle w:val="af"/>
                <w:rFonts w:ascii="Tahoma" w:hAnsi="Tahoma" w:cs="Tahoma"/>
                <w:i/>
                <w:sz w:val="18"/>
                <w:szCs w:val="18"/>
              </w:rPr>
              <w:t xml:space="preserve">Зам. Директора Сизиков Р.А.                                                                         </w:t>
            </w:r>
          </w:p>
        </w:tc>
      </w:tr>
      <w:tr w:rsidR="00E25B04" w:rsidRPr="00CD4D3B" w14:paraId="57C1E8E0" w14:textId="77777777" w:rsidTr="00E25B04">
        <w:trPr>
          <w:trHeight w:val="259"/>
        </w:trPr>
        <w:tc>
          <w:tcPr>
            <w:tcW w:w="1011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6E9BE" w14:textId="77777777" w:rsidR="00E25B04" w:rsidRPr="00CD4D3B" w:rsidRDefault="00E25B04" w:rsidP="009E6DE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</w:pPr>
            <w:r w:rsidRPr="00CD4D3B">
              <w:rPr>
                <w:rFonts w:ascii="Times New Roman" w:eastAsia="Times New Roman" w:hAnsi="Times New Roman"/>
                <w:i/>
                <w:iCs/>
                <w:sz w:val="13"/>
                <w:szCs w:val="13"/>
                <w:lang w:eastAsia="ru-RU"/>
              </w:rPr>
              <w:t>(должность, фамилия, инициалы, подпись)</w:t>
            </w:r>
          </w:p>
        </w:tc>
      </w:tr>
    </w:tbl>
    <w:p w14:paraId="0E250187" w14:textId="3D133767" w:rsidR="00286432" w:rsidRDefault="00286432" w:rsidP="0083353F">
      <w:pPr>
        <w:spacing w:after="0" w:line="240" w:lineRule="auto"/>
        <w:rPr>
          <w:i/>
          <w:iCs/>
          <w:sz w:val="16"/>
          <w:szCs w:val="16"/>
        </w:rPr>
      </w:pPr>
    </w:p>
    <w:p w14:paraId="254140D0" w14:textId="756717EC" w:rsidR="00286432" w:rsidRDefault="00286432">
      <w:pPr>
        <w:spacing w:after="0" w:line="240" w:lineRule="auto"/>
        <w:rPr>
          <w:i/>
          <w:iCs/>
          <w:sz w:val="16"/>
          <w:szCs w:val="16"/>
        </w:rPr>
      </w:pPr>
    </w:p>
    <w:sectPr w:rsidR="00286432" w:rsidSect="00F97C37">
      <w:pgSz w:w="11906" w:h="16838"/>
      <w:pgMar w:top="426" w:right="850" w:bottom="142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CB095E" w14:textId="77777777" w:rsidR="004C641B" w:rsidRDefault="004C641B" w:rsidP="00176832">
      <w:pPr>
        <w:spacing w:after="0" w:line="240" w:lineRule="auto"/>
      </w:pPr>
      <w:r>
        <w:separator/>
      </w:r>
    </w:p>
  </w:endnote>
  <w:endnote w:type="continuationSeparator" w:id="0">
    <w:p w14:paraId="0036299A" w14:textId="77777777" w:rsidR="004C641B" w:rsidRDefault="004C641B" w:rsidP="001768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7C3DDB" w14:textId="77777777" w:rsidR="004C641B" w:rsidRDefault="004C641B" w:rsidP="00176832">
      <w:pPr>
        <w:spacing w:after="0" w:line="240" w:lineRule="auto"/>
      </w:pPr>
      <w:r>
        <w:separator/>
      </w:r>
    </w:p>
  </w:footnote>
  <w:footnote w:type="continuationSeparator" w:id="0">
    <w:p w14:paraId="42E4A133" w14:textId="77777777" w:rsidR="004C641B" w:rsidRDefault="004C641B" w:rsidP="001768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BA4F06"/>
    <w:multiLevelType w:val="hybridMultilevel"/>
    <w:tmpl w:val="4D7E4292"/>
    <w:lvl w:ilvl="0" w:tplc="ABFA1C1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E4A"/>
    <w:rsid w:val="00002595"/>
    <w:rsid w:val="00003065"/>
    <w:rsid w:val="0001123C"/>
    <w:rsid w:val="00012236"/>
    <w:rsid w:val="0001321C"/>
    <w:rsid w:val="00014679"/>
    <w:rsid w:val="000151BC"/>
    <w:rsid w:val="00015D5F"/>
    <w:rsid w:val="00017597"/>
    <w:rsid w:val="000178D1"/>
    <w:rsid w:val="00020350"/>
    <w:rsid w:val="00022AD0"/>
    <w:rsid w:val="000254E8"/>
    <w:rsid w:val="0002648C"/>
    <w:rsid w:val="00027ADB"/>
    <w:rsid w:val="00032863"/>
    <w:rsid w:val="00032FFD"/>
    <w:rsid w:val="000334E7"/>
    <w:rsid w:val="00033728"/>
    <w:rsid w:val="00033FBC"/>
    <w:rsid w:val="00034CBC"/>
    <w:rsid w:val="00035970"/>
    <w:rsid w:val="00040B01"/>
    <w:rsid w:val="000441C9"/>
    <w:rsid w:val="00047154"/>
    <w:rsid w:val="00050A10"/>
    <w:rsid w:val="000557E9"/>
    <w:rsid w:val="000563E5"/>
    <w:rsid w:val="0005714E"/>
    <w:rsid w:val="000610AF"/>
    <w:rsid w:val="00064D5A"/>
    <w:rsid w:val="000726A6"/>
    <w:rsid w:val="00072C58"/>
    <w:rsid w:val="000744BF"/>
    <w:rsid w:val="000771A8"/>
    <w:rsid w:val="000774CA"/>
    <w:rsid w:val="00083351"/>
    <w:rsid w:val="000848BF"/>
    <w:rsid w:val="00084C5A"/>
    <w:rsid w:val="000864EF"/>
    <w:rsid w:val="00086FE2"/>
    <w:rsid w:val="000871F0"/>
    <w:rsid w:val="00087ECD"/>
    <w:rsid w:val="00090C29"/>
    <w:rsid w:val="00091186"/>
    <w:rsid w:val="000917A3"/>
    <w:rsid w:val="00094E6B"/>
    <w:rsid w:val="00094EC1"/>
    <w:rsid w:val="0009634E"/>
    <w:rsid w:val="000A27B4"/>
    <w:rsid w:val="000A306B"/>
    <w:rsid w:val="000A3398"/>
    <w:rsid w:val="000A41D9"/>
    <w:rsid w:val="000B0440"/>
    <w:rsid w:val="000B0B16"/>
    <w:rsid w:val="000B6114"/>
    <w:rsid w:val="000C01F8"/>
    <w:rsid w:val="000C0F37"/>
    <w:rsid w:val="000C1BCA"/>
    <w:rsid w:val="000D17F7"/>
    <w:rsid w:val="000D322B"/>
    <w:rsid w:val="000D5ED2"/>
    <w:rsid w:val="000D6554"/>
    <w:rsid w:val="000D6808"/>
    <w:rsid w:val="000D7F99"/>
    <w:rsid w:val="000E26B9"/>
    <w:rsid w:val="000E513A"/>
    <w:rsid w:val="000F162E"/>
    <w:rsid w:val="000F209C"/>
    <w:rsid w:val="000F2187"/>
    <w:rsid w:val="000F25AB"/>
    <w:rsid w:val="000F3689"/>
    <w:rsid w:val="000F5F79"/>
    <w:rsid w:val="000F6BCB"/>
    <w:rsid w:val="000F7B80"/>
    <w:rsid w:val="001000A8"/>
    <w:rsid w:val="00100B92"/>
    <w:rsid w:val="00102A01"/>
    <w:rsid w:val="00102D14"/>
    <w:rsid w:val="001049ED"/>
    <w:rsid w:val="00104AA0"/>
    <w:rsid w:val="00110DE1"/>
    <w:rsid w:val="00113678"/>
    <w:rsid w:val="00114317"/>
    <w:rsid w:val="00115B90"/>
    <w:rsid w:val="00117BE6"/>
    <w:rsid w:val="001205BB"/>
    <w:rsid w:val="00120AAA"/>
    <w:rsid w:val="00121828"/>
    <w:rsid w:val="00121EDF"/>
    <w:rsid w:val="00123B3E"/>
    <w:rsid w:val="00124605"/>
    <w:rsid w:val="0012557D"/>
    <w:rsid w:val="00125AF0"/>
    <w:rsid w:val="00125B17"/>
    <w:rsid w:val="00125E27"/>
    <w:rsid w:val="001273EF"/>
    <w:rsid w:val="001326F9"/>
    <w:rsid w:val="001333F8"/>
    <w:rsid w:val="0013407D"/>
    <w:rsid w:val="0013461E"/>
    <w:rsid w:val="0013674D"/>
    <w:rsid w:val="00141CFC"/>
    <w:rsid w:val="00142698"/>
    <w:rsid w:val="001441D3"/>
    <w:rsid w:val="001448C5"/>
    <w:rsid w:val="00144FE6"/>
    <w:rsid w:val="00146968"/>
    <w:rsid w:val="00150A04"/>
    <w:rsid w:val="00150F67"/>
    <w:rsid w:val="0015173B"/>
    <w:rsid w:val="00153724"/>
    <w:rsid w:val="00153DD8"/>
    <w:rsid w:val="001544DE"/>
    <w:rsid w:val="00160DA7"/>
    <w:rsid w:val="00161251"/>
    <w:rsid w:val="001615C2"/>
    <w:rsid w:val="00162AF5"/>
    <w:rsid w:val="00163101"/>
    <w:rsid w:val="00164203"/>
    <w:rsid w:val="001658C5"/>
    <w:rsid w:val="00167324"/>
    <w:rsid w:val="00167BA9"/>
    <w:rsid w:val="00172566"/>
    <w:rsid w:val="0017599D"/>
    <w:rsid w:val="00176832"/>
    <w:rsid w:val="00176D11"/>
    <w:rsid w:val="00177047"/>
    <w:rsid w:val="00177B26"/>
    <w:rsid w:val="00180D63"/>
    <w:rsid w:val="001814FF"/>
    <w:rsid w:val="00182EDF"/>
    <w:rsid w:val="00183D4C"/>
    <w:rsid w:val="00184773"/>
    <w:rsid w:val="00186BE5"/>
    <w:rsid w:val="00190E32"/>
    <w:rsid w:val="00191351"/>
    <w:rsid w:val="00194523"/>
    <w:rsid w:val="00195B52"/>
    <w:rsid w:val="001965C0"/>
    <w:rsid w:val="00197172"/>
    <w:rsid w:val="001A067F"/>
    <w:rsid w:val="001A3673"/>
    <w:rsid w:val="001A4598"/>
    <w:rsid w:val="001A4C44"/>
    <w:rsid w:val="001A5E27"/>
    <w:rsid w:val="001A5F14"/>
    <w:rsid w:val="001B0A36"/>
    <w:rsid w:val="001B0E8C"/>
    <w:rsid w:val="001B115B"/>
    <w:rsid w:val="001B3B15"/>
    <w:rsid w:val="001B422A"/>
    <w:rsid w:val="001B4235"/>
    <w:rsid w:val="001B456E"/>
    <w:rsid w:val="001B7998"/>
    <w:rsid w:val="001C02DF"/>
    <w:rsid w:val="001C1883"/>
    <w:rsid w:val="001C18FB"/>
    <w:rsid w:val="001C19AD"/>
    <w:rsid w:val="001C2C66"/>
    <w:rsid w:val="001C3A04"/>
    <w:rsid w:val="001C3BAC"/>
    <w:rsid w:val="001C57CD"/>
    <w:rsid w:val="001C59E0"/>
    <w:rsid w:val="001D2F5B"/>
    <w:rsid w:val="001D4462"/>
    <w:rsid w:val="001D4F87"/>
    <w:rsid w:val="001D5EEC"/>
    <w:rsid w:val="001D65C0"/>
    <w:rsid w:val="001D714F"/>
    <w:rsid w:val="001E227D"/>
    <w:rsid w:val="001E5062"/>
    <w:rsid w:val="001F088C"/>
    <w:rsid w:val="001F1CF4"/>
    <w:rsid w:val="001F1E1A"/>
    <w:rsid w:val="001F355D"/>
    <w:rsid w:val="001F5F3E"/>
    <w:rsid w:val="001F68C5"/>
    <w:rsid w:val="001F7036"/>
    <w:rsid w:val="00200088"/>
    <w:rsid w:val="00200F6E"/>
    <w:rsid w:val="00201431"/>
    <w:rsid w:val="002017C7"/>
    <w:rsid w:val="002024C8"/>
    <w:rsid w:val="0020370E"/>
    <w:rsid w:val="0020468C"/>
    <w:rsid w:val="00204B5D"/>
    <w:rsid w:val="00205582"/>
    <w:rsid w:val="00205E9F"/>
    <w:rsid w:val="002109A5"/>
    <w:rsid w:val="002126F8"/>
    <w:rsid w:val="00212D93"/>
    <w:rsid w:val="002133EB"/>
    <w:rsid w:val="00215449"/>
    <w:rsid w:val="002155F7"/>
    <w:rsid w:val="00215647"/>
    <w:rsid w:val="00217368"/>
    <w:rsid w:val="002216FD"/>
    <w:rsid w:val="00221B7B"/>
    <w:rsid w:val="0022318F"/>
    <w:rsid w:val="00224250"/>
    <w:rsid w:val="002250D3"/>
    <w:rsid w:val="0022539F"/>
    <w:rsid w:val="0022702B"/>
    <w:rsid w:val="00227762"/>
    <w:rsid w:val="00230D78"/>
    <w:rsid w:val="0023253B"/>
    <w:rsid w:val="00232E94"/>
    <w:rsid w:val="00234E7A"/>
    <w:rsid w:val="002354E2"/>
    <w:rsid w:val="002364C3"/>
    <w:rsid w:val="00236808"/>
    <w:rsid w:val="00236DEC"/>
    <w:rsid w:val="00237C10"/>
    <w:rsid w:val="00240C2B"/>
    <w:rsid w:val="0024220B"/>
    <w:rsid w:val="00243F10"/>
    <w:rsid w:val="00246667"/>
    <w:rsid w:val="002470CF"/>
    <w:rsid w:val="00247832"/>
    <w:rsid w:val="00247AC7"/>
    <w:rsid w:val="00253FC8"/>
    <w:rsid w:val="00257CBB"/>
    <w:rsid w:val="00261761"/>
    <w:rsid w:val="002643F8"/>
    <w:rsid w:val="002649E9"/>
    <w:rsid w:val="00265925"/>
    <w:rsid w:val="00270186"/>
    <w:rsid w:val="00270B0D"/>
    <w:rsid w:val="0027195B"/>
    <w:rsid w:val="00273B2E"/>
    <w:rsid w:val="00274698"/>
    <w:rsid w:val="00274975"/>
    <w:rsid w:val="002755DC"/>
    <w:rsid w:val="00282167"/>
    <w:rsid w:val="00282640"/>
    <w:rsid w:val="002835BC"/>
    <w:rsid w:val="00284D5D"/>
    <w:rsid w:val="002858FD"/>
    <w:rsid w:val="00285F3B"/>
    <w:rsid w:val="00286432"/>
    <w:rsid w:val="0029028E"/>
    <w:rsid w:val="002905FA"/>
    <w:rsid w:val="00290CAE"/>
    <w:rsid w:val="00291EE6"/>
    <w:rsid w:val="00293480"/>
    <w:rsid w:val="00295A30"/>
    <w:rsid w:val="00295F82"/>
    <w:rsid w:val="00296698"/>
    <w:rsid w:val="002A0CAF"/>
    <w:rsid w:val="002A1CC0"/>
    <w:rsid w:val="002A286D"/>
    <w:rsid w:val="002A3C7D"/>
    <w:rsid w:val="002A7F4C"/>
    <w:rsid w:val="002B141F"/>
    <w:rsid w:val="002B1BF9"/>
    <w:rsid w:val="002B4C68"/>
    <w:rsid w:val="002B54BB"/>
    <w:rsid w:val="002B71DC"/>
    <w:rsid w:val="002C0882"/>
    <w:rsid w:val="002C1045"/>
    <w:rsid w:val="002C157E"/>
    <w:rsid w:val="002C1939"/>
    <w:rsid w:val="002C1FD7"/>
    <w:rsid w:val="002C2B0F"/>
    <w:rsid w:val="002C2B44"/>
    <w:rsid w:val="002C480C"/>
    <w:rsid w:val="002C5248"/>
    <w:rsid w:val="002C661F"/>
    <w:rsid w:val="002C66A1"/>
    <w:rsid w:val="002D0265"/>
    <w:rsid w:val="002D17E7"/>
    <w:rsid w:val="002D1A8B"/>
    <w:rsid w:val="002D2E58"/>
    <w:rsid w:val="002D3940"/>
    <w:rsid w:val="002D3AE7"/>
    <w:rsid w:val="002D56AE"/>
    <w:rsid w:val="002D66E7"/>
    <w:rsid w:val="002E6369"/>
    <w:rsid w:val="002E67EA"/>
    <w:rsid w:val="002F0149"/>
    <w:rsid w:val="002F3D42"/>
    <w:rsid w:val="002F4DC3"/>
    <w:rsid w:val="002F5180"/>
    <w:rsid w:val="00310048"/>
    <w:rsid w:val="00312111"/>
    <w:rsid w:val="003135AE"/>
    <w:rsid w:val="00315D40"/>
    <w:rsid w:val="00317FA8"/>
    <w:rsid w:val="00320FA0"/>
    <w:rsid w:val="003256AC"/>
    <w:rsid w:val="00326DE2"/>
    <w:rsid w:val="00331973"/>
    <w:rsid w:val="003326BD"/>
    <w:rsid w:val="00333239"/>
    <w:rsid w:val="0033368B"/>
    <w:rsid w:val="00334325"/>
    <w:rsid w:val="003348E2"/>
    <w:rsid w:val="00341DD1"/>
    <w:rsid w:val="0034355D"/>
    <w:rsid w:val="0034465D"/>
    <w:rsid w:val="003457DF"/>
    <w:rsid w:val="00347947"/>
    <w:rsid w:val="00350A92"/>
    <w:rsid w:val="003511FE"/>
    <w:rsid w:val="0035367C"/>
    <w:rsid w:val="00356329"/>
    <w:rsid w:val="003566DB"/>
    <w:rsid w:val="00356D8F"/>
    <w:rsid w:val="0035759A"/>
    <w:rsid w:val="003626D4"/>
    <w:rsid w:val="00363F73"/>
    <w:rsid w:val="0036405D"/>
    <w:rsid w:val="003713E4"/>
    <w:rsid w:val="00374F9F"/>
    <w:rsid w:val="00375CCC"/>
    <w:rsid w:val="003771E8"/>
    <w:rsid w:val="0037761B"/>
    <w:rsid w:val="003800C9"/>
    <w:rsid w:val="00381126"/>
    <w:rsid w:val="0038216A"/>
    <w:rsid w:val="00382192"/>
    <w:rsid w:val="0038275A"/>
    <w:rsid w:val="00384EC1"/>
    <w:rsid w:val="0038674A"/>
    <w:rsid w:val="0038719E"/>
    <w:rsid w:val="0039000D"/>
    <w:rsid w:val="003911F9"/>
    <w:rsid w:val="003912EF"/>
    <w:rsid w:val="00391B5A"/>
    <w:rsid w:val="00394487"/>
    <w:rsid w:val="003970E1"/>
    <w:rsid w:val="003A1697"/>
    <w:rsid w:val="003A2D16"/>
    <w:rsid w:val="003A2D41"/>
    <w:rsid w:val="003A358B"/>
    <w:rsid w:val="003A3C31"/>
    <w:rsid w:val="003A52F4"/>
    <w:rsid w:val="003A7281"/>
    <w:rsid w:val="003B22B9"/>
    <w:rsid w:val="003B27EE"/>
    <w:rsid w:val="003B301F"/>
    <w:rsid w:val="003B587A"/>
    <w:rsid w:val="003B6089"/>
    <w:rsid w:val="003C2EA4"/>
    <w:rsid w:val="003C4770"/>
    <w:rsid w:val="003C47E9"/>
    <w:rsid w:val="003C4B8F"/>
    <w:rsid w:val="003C55D7"/>
    <w:rsid w:val="003C578A"/>
    <w:rsid w:val="003C5C5D"/>
    <w:rsid w:val="003D19F8"/>
    <w:rsid w:val="003D3D98"/>
    <w:rsid w:val="003D4CF8"/>
    <w:rsid w:val="003D50B1"/>
    <w:rsid w:val="003D7055"/>
    <w:rsid w:val="003E39BC"/>
    <w:rsid w:val="003E675D"/>
    <w:rsid w:val="003E7148"/>
    <w:rsid w:val="003E7303"/>
    <w:rsid w:val="003E7718"/>
    <w:rsid w:val="003F1387"/>
    <w:rsid w:val="003F3DB9"/>
    <w:rsid w:val="003F4CFA"/>
    <w:rsid w:val="003F4D68"/>
    <w:rsid w:val="003F5001"/>
    <w:rsid w:val="003F761D"/>
    <w:rsid w:val="0040046F"/>
    <w:rsid w:val="00401962"/>
    <w:rsid w:val="004020E6"/>
    <w:rsid w:val="00403814"/>
    <w:rsid w:val="00404486"/>
    <w:rsid w:val="00404F26"/>
    <w:rsid w:val="004075B3"/>
    <w:rsid w:val="0040769D"/>
    <w:rsid w:val="00407746"/>
    <w:rsid w:val="0040779B"/>
    <w:rsid w:val="004114E6"/>
    <w:rsid w:val="00411E80"/>
    <w:rsid w:val="004145B3"/>
    <w:rsid w:val="0041610D"/>
    <w:rsid w:val="004223FE"/>
    <w:rsid w:val="00422DDC"/>
    <w:rsid w:val="004257E9"/>
    <w:rsid w:val="00427058"/>
    <w:rsid w:val="00427F79"/>
    <w:rsid w:val="00431ECE"/>
    <w:rsid w:val="00434A6E"/>
    <w:rsid w:val="00434F6E"/>
    <w:rsid w:val="0043608F"/>
    <w:rsid w:val="004361DE"/>
    <w:rsid w:val="00436F91"/>
    <w:rsid w:val="00437340"/>
    <w:rsid w:val="00437500"/>
    <w:rsid w:val="00441CC8"/>
    <w:rsid w:val="00443B7D"/>
    <w:rsid w:val="0044606D"/>
    <w:rsid w:val="004479B3"/>
    <w:rsid w:val="00451DB7"/>
    <w:rsid w:val="00462240"/>
    <w:rsid w:val="00471249"/>
    <w:rsid w:val="0047167E"/>
    <w:rsid w:val="004722BF"/>
    <w:rsid w:val="0047304A"/>
    <w:rsid w:val="00473181"/>
    <w:rsid w:val="00474303"/>
    <w:rsid w:val="0047451D"/>
    <w:rsid w:val="00474C7D"/>
    <w:rsid w:val="00476A78"/>
    <w:rsid w:val="00477797"/>
    <w:rsid w:val="00480055"/>
    <w:rsid w:val="00490C42"/>
    <w:rsid w:val="004913F3"/>
    <w:rsid w:val="004923D1"/>
    <w:rsid w:val="00492D49"/>
    <w:rsid w:val="00493E0C"/>
    <w:rsid w:val="0049749D"/>
    <w:rsid w:val="004A031B"/>
    <w:rsid w:val="004A1536"/>
    <w:rsid w:val="004A4875"/>
    <w:rsid w:val="004A5267"/>
    <w:rsid w:val="004A687F"/>
    <w:rsid w:val="004A7C49"/>
    <w:rsid w:val="004B0972"/>
    <w:rsid w:val="004B28D9"/>
    <w:rsid w:val="004B388B"/>
    <w:rsid w:val="004B40B2"/>
    <w:rsid w:val="004B4210"/>
    <w:rsid w:val="004B4B94"/>
    <w:rsid w:val="004C01CA"/>
    <w:rsid w:val="004C0E50"/>
    <w:rsid w:val="004C16C9"/>
    <w:rsid w:val="004C5025"/>
    <w:rsid w:val="004C641B"/>
    <w:rsid w:val="004D169D"/>
    <w:rsid w:val="004D31CC"/>
    <w:rsid w:val="004D3D65"/>
    <w:rsid w:val="004D485A"/>
    <w:rsid w:val="004D4BB4"/>
    <w:rsid w:val="004D5CC5"/>
    <w:rsid w:val="004E0AD2"/>
    <w:rsid w:val="004E19ED"/>
    <w:rsid w:val="004E37A7"/>
    <w:rsid w:val="004E695B"/>
    <w:rsid w:val="004E6F76"/>
    <w:rsid w:val="004F0477"/>
    <w:rsid w:val="004F1182"/>
    <w:rsid w:val="004F2F15"/>
    <w:rsid w:val="004F3D9B"/>
    <w:rsid w:val="004F4296"/>
    <w:rsid w:val="004F481D"/>
    <w:rsid w:val="004F56A7"/>
    <w:rsid w:val="004F6DD6"/>
    <w:rsid w:val="00502545"/>
    <w:rsid w:val="00503348"/>
    <w:rsid w:val="005055F1"/>
    <w:rsid w:val="005057BC"/>
    <w:rsid w:val="00511E56"/>
    <w:rsid w:val="005120AC"/>
    <w:rsid w:val="005124A9"/>
    <w:rsid w:val="005127A0"/>
    <w:rsid w:val="00512AFA"/>
    <w:rsid w:val="00513A08"/>
    <w:rsid w:val="00514FEF"/>
    <w:rsid w:val="00517B69"/>
    <w:rsid w:val="005200A8"/>
    <w:rsid w:val="00520571"/>
    <w:rsid w:val="00520875"/>
    <w:rsid w:val="00522A3D"/>
    <w:rsid w:val="00523B24"/>
    <w:rsid w:val="00523C4B"/>
    <w:rsid w:val="00530660"/>
    <w:rsid w:val="00531A11"/>
    <w:rsid w:val="00531E55"/>
    <w:rsid w:val="00540FA0"/>
    <w:rsid w:val="005419CB"/>
    <w:rsid w:val="00541E3B"/>
    <w:rsid w:val="00541F18"/>
    <w:rsid w:val="00544C8A"/>
    <w:rsid w:val="00544CAD"/>
    <w:rsid w:val="00544E3F"/>
    <w:rsid w:val="00545C67"/>
    <w:rsid w:val="005518CE"/>
    <w:rsid w:val="00554C2E"/>
    <w:rsid w:val="00555558"/>
    <w:rsid w:val="00557A78"/>
    <w:rsid w:val="005621EA"/>
    <w:rsid w:val="005622E8"/>
    <w:rsid w:val="00562CDB"/>
    <w:rsid w:val="005637F4"/>
    <w:rsid w:val="0056505A"/>
    <w:rsid w:val="00565D7D"/>
    <w:rsid w:val="00566E26"/>
    <w:rsid w:val="00567084"/>
    <w:rsid w:val="005672AA"/>
    <w:rsid w:val="005701EF"/>
    <w:rsid w:val="00572635"/>
    <w:rsid w:val="00574E14"/>
    <w:rsid w:val="00576D7C"/>
    <w:rsid w:val="00576F70"/>
    <w:rsid w:val="00581D46"/>
    <w:rsid w:val="00583BA3"/>
    <w:rsid w:val="00585E4B"/>
    <w:rsid w:val="00585FD3"/>
    <w:rsid w:val="00586C7F"/>
    <w:rsid w:val="00586FAC"/>
    <w:rsid w:val="00587611"/>
    <w:rsid w:val="005877E6"/>
    <w:rsid w:val="00590B62"/>
    <w:rsid w:val="005925A3"/>
    <w:rsid w:val="00595DC3"/>
    <w:rsid w:val="005975A2"/>
    <w:rsid w:val="005A076B"/>
    <w:rsid w:val="005A1813"/>
    <w:rsid w:val="005A19C2"/>
    <w:rsid w:val="005A301D"/>
    <w:rsid w:val="005A53C0"/>
    <w:rsid w:val="005A5C4E"/>
    <w:rsid w:val="005A6D5E"/>
    <w:rsid w:val="005B1EA3"/>
    <w:rsid w:val="005B28AB"/>
    <w:rsid w:val="005B2F23"/>
    <w:rsid w:val="005B333D"/>
    <w:rsid w:val="005B43B0"/>
    <w:rsid w:val="005B57CD"/>
    <w:rsid w:val="005B7E5F"/>
    <w:rsid w:val="005C2A87"/>
    <w:rsid w:val="005C4370"/>
    <w:rsid w:val="005C44A6"/>
    <w:rsid w:val="005C4A4F"/>
    <w:rsid w:val="005C70BF"/>
    <w:rsid w:val="005C761F"/>
    <w:rsid w:val="005C769C"/>
    <w:rsid w:val="005D0428"/>
    <w:rsid w:val="005D05E6"/>
    <w:rsid w:val="005D22CB"/>
    <w:rsid w:val="005D39E5"/>
    <w:rsid w:val="005D3A48"/>
    <w:rsid w:val="005E14AC"/>
    <w:rsid w:val="005E2550"/>
    <w:rsid w:val="005E259F"/>
    <w:rsid w:val="005E48F5"/>
    <w:rsid w:val="005E51BD"/>
    <w:rsid w:val="005E57B2"/>
    <w:rsid w:val="005E5D31"/>
    <w:rsid w:val="005F0130"/>
    <w:rsid w:val="005F0EF3"/>
    <w:rsid w:val="005F11FB"/>
    <w:rsid w:val="005F23D4"/>
    <w:rsid w:val="005F25B2"/>
    <w:rsid w:val="005F2F30"/>
    <w:rsid w:val="005F457A"/>
    <w:rsid w:val="005F6CF5"/>
    <w:rsid w:val="005F7229"/>
    <w:rsid w:val="005F7558"/>
    <w:rsid w:val="005F7564"/>
    <w:rsid w:val="006000A1"/>
    <w:rsid w:val="00600730"/>
    <w:rsid w:val="00600F71"/>
    <w:rsid w:val="006013BD"/>
    <w:rsid w:val="00601629"/>
    <w:rsid w:val="0060169B"/>
    <w:rsid w:val="00601AF0"/>
    <w:rsid w:val="00603CA2"/>
    <w:rsid w:val="006056B7"/>
    <w:rsid w:val="006062A0"/>
    <w:rsid w:val="0060636B"/>
    <w:rsid w:val="0061146A"/>
    <w:rsid w:val="00611F97"/>
    <w:rsid w:val="006133F3"/>
    <w:rsid w:val="00614415"/>
    <w:rsid w:val="0061509D"/>
    <w:rsid w:val="006152AC"/>
    <w:rsid w:val="0061565E"/>
    <w:rsid w:val="00616B41"/>
    <w:rsid w:val="00627794"/>
    <w:rsid w:val="0063060C"/>
    <w:rsid w:val="0063183C"/>
    <w:rsid w:val="006320DB"/>
    <w:rsid w:val="00632E0B"/>
    <w:rsid w:val="006330BF"/>
    <w:rsid w:val="00633657"/>
    <w:rsid w:val="00633D6B"/>
    <w:rsid w:val="00634162"/>
    <w:rsid w:val="00634919"/>
    <w:rsid w:val="00637216"/>
    <w:rsid w:val="00637614"/>
    <w:rsid w:val="00640DF1"/>
    <w:rsid w:val="006410F9"/>
    <w:rsid w:val="00643AF9"/>
    <w:rsid w:val="00643D7B"/>
    <w:rsid w:val="006442B2"/>
    <w:rsid w:val="00644D82"/>
    <w:rsid w:val="00645202"/>
    <w:rsid w:val="00645340"/>
    <w:rsid w:val="00647F56"/>
    <w:rsid w:val="00650579"/>
    <w:rsid w:val="00652B86"/>
    <w:rsid w:val="00652DB4"/>
    <w:rsid w:val="006536C6"/>
    <w:rsid w:val="00656CD3"/>
    <w:rsid w:val="00657E77"/>
    <w:rsid w:val="006603ED"/>
    <w:rsid w:val="00665E53"/>
    <w:rsid w:val="00666679"/>
    <w:rsid w:val="00666FE9"/>
    <w:rsid w:val="0067023A"/>
    <w:rsid w:val="0067457D"/>
    <w:rsid w:val="00674F5A"/>
    <w:rsid w:val="00675315"/>
    <w:rsid w:val="00675C69"/>
    <w:rsid w:val="00676273"/>
    <w:rsid w:val="00676F22"/>
    <w:rsid w:val="006810B1"/>
    <w:rsid w:val="0068292B"/>
    <w:rsid w:val="0068318A"/>
    <w:rsid w:val="00685A02"/>
    <w:rsid w:val="00685C3A"/>
    <w:rsid w:val="006915A8"/>
    <w:rsid w:val="006923CE"/>
    <w:rsid w:val="00692C3E"/>
    <w:rsid w:val="00695DE1"/>
    <w:rsid w:val="00695EFC"/>
    <w:rsid w:val="00695F85"/>
    <w:rsid w:val="00696740"/>
    <w:rsid w:val="006A088B"/>
    <w:rsid w:val="006A1491"/>
    <w:rsid w:val="006A1997"/>
    <w:rsid w:val="006A4903"/>
    <w:rsid w:val="006A7315"/>
    <w:rsid w:val="006B0AE2"/>
    <w:rsid w:val="006B0C60"/>
    <w:rsid w:val="006B4146"/>
    <w:rsid w:val="006B4DFD"/>
    <w:rsid w:val="006C0099"/>
    <w:rsid w:val="006C00ED"/>
    <w:rsid w:val="006C1A89"/>
    <w:rsid w:val="006C5609"/>
    <w:rsid w:val="006C5BE1"/>
    <w:rsid w:val="006C6DCE"/>
    <w:rsid w:val="006C71E1"/>
    <w:rsid w:val="006D113D"/>
    <w:rsid w:val="006D4B2D"/>
    <w:rsid w:val="006D4D28"/>
    <w:rsid w:val="006E0F58"/>
    <w:rsid w:val="006E1B07"/>
    <w:rsid w:val="006E1C93"/>
    <w:rsid w:val="006E217A"/>
    <w:rsid w:val="006E325A"/>
    <w:rsid w:val="006E36B2"/>
    <w:rsid w:val="006E4809"/>
    <w:rsid w:val="006E5B5B"/>
    <w:rsid w:val="006F1237"/>
    <w:rsid w:val="006F1310"/>
    <w:rsid w:val="006F337C"/>
    <w:rsid w:val="006F349C"/>
    <w:rsid w:val="006F392E"/>
    <w:rsid w:val="006F4472"/>
    <w:rsid w:val="006F4800"/>
    <w:rsid w:val="00700BD0"/>
    <w:rsid w:val="0070136F"/>
    <w:rsid w:val="007014DD"/>
    <w:rsid w:val="00701633"/>
    <w:rsid w:val="007034BB"/>
    <w:rsid w:val="0070466A"/>
    <w:rsid w:val="007075B8"/>
    <w:rsid w:val="00707AFF"/>
    <w:rsid w:val="00711215"/>
    <w:rsid w:val="00712212"/>
    <w:rsid w:val="00715DA8"/>
    <w:rsid w:val="0072042E"/>
    <w:rsid w:val="00721262"/>
    <w:rsid w:val="00723F27"/>
    <w:rsid w:val="007250F5"/>
    <w:rsid w:val="00725904"/>
    <w:rsid w:val="00727556"/>
    <w:rsid w:val="00727B65"/>
    <w:rsid w:val="00732D99"/>
    <w:rsid w:val="00733920"/>
    <w:rsid w:val="00734514"/>
    <w:rsid w:val="00735EA9"/>
    <w:rsid w:val="00735FF2"/>
    <w:rsid w:val="0073774C"/>
    <w:rsid w:val="00743B54"/>
    <w:rsid w:val="00745DDC"/>
    <w:rsid w:val="00746CED"/>
    <w:rsid w:val="00747BC2"/>
    <w:rsid w:val="00750368"/>
    <w:rsid w:val="007523D0"/>
    <w:rsid w:val="007566A7"/>
    <w:rsid w:val="00762B09"/>
    <w:rsid w:val="00763C13"/>
    <w:rsid w:val="00766EE3"/>
    <w:rsid w:val="00770B87"/>
    <w:rsid w:val="007721B9"/>
    <w:rsid w:val="00774226"/>
    <w:rsid w:val="007746BF"/>
    <w:rsid w:val="00776FA7"/>
    <w:rsid w:val="007775AD"/>
    <w:rsid w:val="00784A58"/>
    <w:rsid w:val="0078540A"/>
    <w:rsid w:val="007856A0"/>
    <w:rsid w:val="00786957"/>
    <w:rsid w:val="007914A3"/>
    <w:rsid w:val="00791DAA"/>
    <w:rsid w:val="00794877"/>
    <w:rsid w:val="00795DE8"/>
    <w:rsid w:val="00797589"/>
    <w:rsid w:val="007A0C85"/>
    <w:rsid w:val="007A124E"/>
    <w:rsid w:val="007A3107"/>
    <w:rsid w:val="007A5EE5"/>
    <w:rsid w:val="007A6DE9"/>
    <w:rsid w:val="007A6E93"/>
    <w:rsid w:val="007A7F5C"/>
    <w:rsid w:val="007B06A7"/>
    <w:rsid w:val="007B407F"/>
    <w:rsid w:val="007B7E52"/>
    <w:rsid w:val="007C023F"/>
    <w:rsid w:val="007C13AE"/>
    <w:rsid w:val="007C232F"/>
    <w:rsid w:val="007C5CD4"/>
    <w:rsid w:val="007C63C9"/>
    <w:rsid w:val="007C6D20"/>
    <w:rsid w:val="007D0220"/>
    <w:rsid w:val="007D0CD8"/>
    <w:rsid w:val="007D1F37"/>
    <w:rsid w:val="007D6E35"/>
    <w:rsid w:val="007E0A36"/>
    <w:rsid w:val="007E19DE"/>
    <w:rsid w:val="007E2537"/>
    <w:rsid w:val="007E253C"/>
    <w:rsid w:val="007E4765"/>
    <w:rsid w:val="007E5C4B"/>
    <w:rsid w:val="007E5FD2"/>
    <w:rsid w:val="007E7C51"/>
    <w:rsid w:val="007F0C47"/>
    <w:rsid w:val="007F202B"/>
    <w:rsid w:val="007F2B5A"/>
    <w:rsid w:val="007F7EB3"/>
    <w:rsid w:val="008029FC"/>
    <w:rsid w:val="0080500F"/>
    <w:rsid w:val="008064B1"/>
    <w:rsid w:val="00806663"/>
    <w:rsid w:val="008103B6"/>
    <w:rsid w:val="00810DB2"/>
    <w:rsid w:val="00811EEE"/>
    <w:rsid w:val="00812E92"/>
    <w:rsid w:val="00813700"/>
    <w:rsid w:val="00813A13"/>
    <w:rsid w:val="00816082"/>
    <w:rsid w:val="00817B38"/>
    <w:rsid w:val="00821739"/>
    <w:rsid w:val="00822E6B"/>
    <w:rsid w:val="00824BFB"/>
    <w:rsid w:val="00825597"/>
    <w:rsid w:val="00827D4B"/>
    <w:rsid w:val="00830182"/>
    <w:rsid w:val="00830350"/>
    <w:rsid w:val="008321FD"/>
    <w:rsid w:val="00832289"/>
    <w:rsid w:val="0083353F"/>
    <w:rsid w:val="00833AEC"/>
    <w:rsid w:val="008403DE"/>
    <w:rsid w:val="008408B8"/>
    <w:rsid w:val="00841D27"/>
    <w:rsid w:val="00842CF4"/>
    <w:rsid w:val="00846ADF"/>
    <w:rsid w:val="00846D6F"/>
    <w:rsid w:val="00847FC2"/>
    <w:rsid w:val="00850160"/>
    <w:rsid w:val="00851653"/>
    <w:rsid w:val="00854233"/>
    <w:rsid w:val="00854387"/>
    <w:rsid w:val="0085448A"/>
    <w:rsid w:val="00857175"/>
    <w:rsid w:val="00860A6E"/>
    <w:rsid w:val="00861AD6"/>
    <w:rsid w:val="008639D4"/>
    <w:rsid w:val="00865615"/>
    <w:rsid w:val="00865ED8"/>
    <w:rsid w:val="00866E6F"/>
    <w:rsid w:val="00870885"/>
    <w:rsid w:val="00872DAB"/>
    <w:rsid w:val="008737C6"/>
    <w:rsid w:val="00873E8C"/>
    <w:rsid w:val="00874A63"/>
    <w:rsid w:val="008751CA"/>
    <w:rsid w:val="00875207"/>
    <w:rsid w:val="00883895"/>
    <w:rsid w:val="00885064"/>
    <w:rsid w:val="0089075C"/>
    <w:rsid w:val="008937DA"/>
    <w:rsid w:val="00894E02"/>
    <w:rsid w:val="00895A02"/>
    <w:rsid w:val="0089640C"/>
    <w:rsid w:val="00896456"/>
    <w:rsid w:val="008967C3"/>
    <w:rsid w:val="00896E21"/>
    <w:rsid w:val="008A1CCD"/>
    <w:rsid w:val="008A247E"/>
    <w:rsid w:val="008A4D05"/>
    <w:rsid w:val="008A5361"/>
    <w:rsid w:val="008B067D"/>
    <w:rsid w:val="008B0DF8"/>
    <w:rsid w:val="008B2977"/>
    <w:rsid w:val="008B321D"/>
    <w:rsid w:val="008B4C16"/>
    <w:rsid w:val="008B6C35"/>
    <w:rsid w:val="008C0C82"/>
    <w:rsid w:val="008C129B"/>
    <w:rsid w:val="008C5073"/>
    <w:rsid w:val="008C53C3"/>
    <w:rsid w:val="008C668D"/>
    <w:rsid w:val="008C67F4"/>
    <w:rsid w:val="008C7028"/>
    <w:rsid w:val="008D1D5F"/>
    <w:rsid w:val="008D2301"/>
    <w:rsid w:val="008D3006"/>
    <w:rsid w:val="008D3F64"/>
    <w:rsid w:val="008D6499"/>
    <w:rsid w:val="008D6DC8"/>
    <w:rsid w:val="008D7D5B"/>
    <w:rsid w:val="008D7EA5"/>
    <w:rsid w:val="008E0E2B"/>
    <w:rsid w:val="008E0E72"/>
    <w:rsid w:val="008E19BF"/>
    <w:rsid w:val="008E1AD6"/>
    <w:rsid w:val="008E2349"/>
    <w:rsid w:val="008E2D81"/>
    <w:rsid w:val="008E34C8"/>
    <w:rsid w:val="008E39CA"/>
    <w:rsid w:val="008E3F6C"/>
    <w:rsid w:val="008E4457"/>
    <w:rsid w:val="008E4743"/>
    <w:rsid w:val="008F1A48"/>
    <w:rsid w:val="008F1FD7"/>
    <w:rsid w:val="008F4064"/>
    <w:rsid w:val="008F6F3A"/>
    <w:rsid w:val="00902DF5"/>
    <w:rsid w:val="009067C4"/>
    <w:rsid w:val="00907465"/>
    <w:rsid w:val="00913A4D"/>
    <w:rsid w:val="009143CB"/>
    <w:rsid w:val="00914644"/>
    <w:rsid w:val="009151F9"/>
    <w:rsid w:val="00917B11"/>
    <w:rsid w:val="00917F97"/>
    <w:rsid w:val="00922924"/>
    <w:rsid w:val="00925312"/>
    <w:rsid w:val="0092744C"/>
    <w:rsid w:val="00930445"/>
    <w:rsid w:val="00931217"/>
    <w:rsid w:val="0093130E"/>
    <w:rsid w:val="009327D9"/>
    <w:rsid w:val="00932DD9"/>
    <w:rsid w:val="00936C78"/>
    <w:rsid w:val="00937111"/>
    <w:rsid w:val="009403C2"/>
    <w:rsid w:val="00941924"/>
    <w:rsid w:val="00941AD8"/>
    <w:rsid w:val="00943EBC"/>
    <w:rsid w:val="00945616"/>
    <w:rsid w:val="00957B6E"/>
    <w:rsid w:val="0096136D"/>
    <w:rsid w:val="0096334C"/>
    <w:rsid w:val="00964735"/>
    <w:rsid w:val="00964D7A"/>
    <w:rsid w:val="00965155"/>
    <w:rsid w:val="00966023"/>
    <w:rsid w:val="009672D4"/>
    <w:rsid w:val="0097069A"/>
    <w:rsid w:val="00973BE0"/>
    <w:rsid w:val="00975852"/>
    <w:rsid w:val="00976503"/>
    <w:rsid w:val="00976826"/>
    <w:rsid w:val="00977030"/>
    <w:rsid w:val="00977131"/>
    <w:rsid w:val="00977C07"/>
    <w:rsid w:val="00983AAD"/>
    <w:rsid w:val="009872A3"/>
    <w:rsid w:val="00990C1F"/>
    <w:rsid w:val="00991BD7"/>
    <w:rsid w:val="00992949"/>
    <w:rsid w:val="00992E26"/>
    <w:rsid w:val="00993D78"/>
    <w:rsid w:val="009941FA"/>
    <w:rsid w:val="00995D4D"/>
    <w:rsid w:val="0099690F"/>
    <w:rsid w:val="009970A9"/>
    <w:rsid w:val="009A3DFC"/>
    <w:rsid w:val="009A40B1"/>
    <w:rsid w:val="009A51AE"/>
    <w:rsid w:val="009A72ED"/>
    <w:rsid w:val="009A7F8F"/>
    <w:rsid w:val="009B05E8"/>
    <w:rsid w:val="009B237F"/>
    <w:rsid w:val="009B23FB"/>
    <w:rsid w:val="009B2966"/>
    <w:rsid w:val="009B35E1"/>
    <w:rsid w:val="009B4FA5"/>
    <w:rsid w:val="009B5276"/>
    <w:rsid w:val="009B55D6"/>
    <w:rsid w:val="009B6759"/>
    <w:rsid w:val="009B7090"/>
    <w:rsid w:val="009C0041"/>
    <w:rsid w:val="009C0247"/>
    <w:rsid w:val="009C03ED"/>
    <w:rsid w:val="009C11D8"/>
    <w:rsid w:val="009C32FA"/>
    <w:rsid w:val="009C479B"/>
    <w:rsid w:val="009C494A"/>
    <w:rsid w:val="009C5413"/>
    <w:rsid w:val="009C5665"/>
    <w:rsid w:val="009C56C8"/>
    <w:rsid w:val="009C597F"/>
    <w:rsid w:val="009C5C46"/>
    <w:rsid w:val="009D0975"/>
    <w:rsid w:val="009D1306"/>
    <w:rsid w:val="009D1E55"/>
    <w:rsid w:val="009D1FC8"/>
    <w:rsid w:val="009D2565"/>
    <w:rsid w:val="009D2677"/>
    <w:rsid w:val="009D294F"/>
    <w:rsid w:val="009D3884"/>
    <w:rsid w:val="009D4375"/>
    <w:rsid w:val="009E0DB8"/>
    <w:rsid w:val="009E0FD0"/>
    <w:rsid w:val="009E169D"/>
    <w:rsid w:val="009E215F"/>
    <w:rsid w:val="009E3E6E"/>
    <w:rsid w:val="009E4A66"/>
    <w:rsid w:val="009E6DEA"/>
    <w:rsid w:val="009E6E2C"/>
    <w:rsid w:val="009F2FE4"/>
    <w:rsid w:val="009F2FEB"/>
    <w:rsid w:val="009F39A7"/>
    <w:rsid w:val="00A039C0"/>
    <w:rsid w:val="00A06CB8"/>
    <w:rsid w:val="00A1103A"/>
    <w:rsid w:val="00A11F12"/>
    <w:rsid w:val="00A12B59"/>
    <w:rsid w:val="00A13500"/>
    <w:rsid w:val="00A14071"/>
    <w:rsid w:val="00A162E0"/>
    <w:rsid w:val="00A1665E"/>
    <w:rsid w:val="00A20503"/>
    <w:rsid w:val="00A20FAA"/>
    <w:rsid w:val="00A222A4"/>
    <w:rsid w:val="00A27BF8"/>
    <w:rsid w:val="00A27EB0"/>
    <w:rsid w:val="00A31279"/>
    <w:rsid w:val="00A316D5"/>
    <w:rsid w:val="00A31C9C"/>
    <w:rsid w:val="00A32AF3"/>
    <w:rsid w:val="00A3691A"/>
    <w:rsid w:val="00A3750E"/>
    <w:rsid w:val="00A41B65"/>
    <w:rsid w:val="00A4221F"/>
    <w:rsid w:val="00A42C04"/>
    <w:rsid w:val="00A4382B"/>
    <w:rsid w:val="00A439CA"/>
    <w:rsid w:val="00A43FEE"/>
    <w:rsid w:val="00A44DAB"/>
    <w:rsid w:val="00A470BB"/>
    <w:rsid w:val="00A51898"/>
    <w:rsid w:val="00A53119"/>
    <w:rsid w:val="00A5449E"/>
    <w:rsid w:val="00A550D9"/>
    <w:rsid w:val="00A5523D"/>
    <w:rsid w:val="00A55717"/>
    <w:rsid w:val="00A559A8"/>
    <w:rsid w:val="00A55D8A"/>
    <w:rsid w:val="00A578FC"/>
    <w:rsid w:val="00A62800"/>
    <w:rsid w:val="00A645D9"/>
    <w:rsid w:val="00A715EA"/>
    <w:rsid w:val="00A73F19"/>
    <w:rsid w:val="00A7554D"/>
    <w:rsid w:val="00A77490"/>
    <w:rsid w:val="00A7785C"/>
    <w:rsid w:val="00A828E0"/>
    <w:rsid w:val="00A83D03"/>
    <w:rsid w:val="00A8411B"/>
    <w:rsid w:val="00A84A8E"/>
    <w:rsid w:val="00A87262"/>
    <w:rsid w:val="00A87685"/>
    <w:rsid w:val="00A92009"/>
    <w:rsid w:val="00A940E1"/>
    <w:rsid w:val="00A9471F"/>
    <w:rsid w:val="00A94A24"/>
    <w:rsid w:val="00A965B8"/>
    <w:rsid w:val="00AA0A8D"/>
    <w:rsid w:val="00AA1C5B"/>
    <w:rsid w:val="00AA2CE8"/>
    <w:rsid w:val="00AA3E60"/>
    <w:rsid w:val="00AA4551"/>
    <w:rsid w:val="00AA4844"/>
    <w:rsid w:val="00AB0576"/>
    <w:rsid w:val="00AB0F52"/>
    <w:rsid w:val="00AB21B3"/>
    <w:rsid w:val="00AB298D"/>
    <w:rsid w:val="00AB6F01"/>
    <w:rsid w:val="00AB7003"/>
    <w:rsid w:val="00AB76A4"/>
    <w:rsid w:val="00AC1A81"/>
    <w:rsid w:val="00AC1CB7"/>
    <w:rsid w:val="00AC3AD9"/>
    <w:rsid w:val="00AC6BE1"/>
    <w:rsid w:val="00AC7FA1"/>
    <w:rsid w:val="00AD3116"/>
    <w:rsid w:val="00AD55C7"/>
    <w:rsid w:val="00AD6CA9"/>
    <w:rsid w:val="00AD6D87"/>
    <w:rsid w:val="00AE112C"/>
    <w:rsid w:val="00AE46D6"/>
    <w:rsid w:val="00AE5C91"/>
    <w:rsid w:val="00AE677B"/>
    <w:rsid w:val="00AE7A92"/>
    <w:rsid w:val="00AF0512"/>
    <w:rsid w:val="00AF2926"/>
    <w:rsid w:val="00AF2C73"/>
    <w:rsid w:val="00AF5420"/>
    <w:rsid w:val="00B01AB0"/>
    <w:rsid w:val="00B02D20"/>
    <w:rsid w:val="00B03A44"/>
    <w:rsid w:val="00B03CE6"/>
    <w:rsid w:val="00B05DB0"/>
    <w:rsid w:val="00B0625B"/>
    <w:rsid w:val="00B0795C"/>
    <w:rsid w:val="00B1080D"/>
    <w:rsid w:val="00B154CF"/>
    <w:rsid w:val="00B16C78"/>
    <w:rsid w:val="00B173AF"/>
    <w:rsid w:val="00B17477"/>
    <w:rsid w:val="00B17847"/>
    <w:rsid w:val="00B17ADF"/>
    <w:rsid w:val="00B2236F"/>
    <w:rsid w:val="00B243BC"/>
    <w:rsid w:val="00B26096"/>
    <w:rsid w:val="00B27E3A"/>
    <w:rsid w:val="00B306DC"/>
    <w:rsid w:val="00B307F7"/>
    <w:rsid w:val="00B34968"/>
    <w:rsid w:val="00B36BDD"/>
    <w:rsid w:val="00B37654"/>
    <w:rsid w:val="00B41779"/>
    <w:rsid w:val="00B4188A"/>
    <w:rsid w:val="00B41A7F"/>
    <w:rsid w:val="00B466A9"/>
    <w:rsid w:val="00B47FB7"/>
    <w:rsid w:val="00B51081"/>
    <w:rsid w:val="00B5216F"/>
    <w:rsid w:val="00B52C43"/>
    <w:rsid w:val="00B5437A"/>
    <w:rsid w:val="00B5458A"/>
    <w:rsid w:val="00B55C60"/>
    <w:rsid w:val="00B57300"/>
    <w:rsid w:val="00B57EA5"/>
    <w:rsid w:val="00B606E9"/>
    <w:rsid w:val="00B61535"/>
    <w:rsid w:val="00B61989"/>
    <w:rsid w:val="00B61F25"/>
    <w:rsid w:val="00B6269E"/>
    <w:rsid w:val="00B62826"/>
    <w:rsid w:val="00B63713"/>
    <w:rsid w:val="00B64B4A"/>
    <w:rsid w:val="00B64F23"/>
    <w:rsid w:val="00B6532B"/>
    <w:rsid w:val="00B656D3"/>
    <w:rsid w:val="00B66AAF"/>
    <w:rsid w:val="00B67B05"/>
    <w:rsid w:val="00B70175"/>
    <w:rsid w:val="00B70188"/>
    <w:rsid w:val="00B71A85"/>
    <w:rsid w:val="00B72049"/>
    <w:rsid w:val="00B72C65"/>
    <w:rsid w:val="00B73878"/>
    <w:rsid w:val="00B754AD"/>
    <w:rsid w:val="00B76F77"/>
    <w:rsid w:val="00B77CC2"/>
    <w:rsid w:val="00B80E2C"/>
    <w:rsid w:val="00B81006"/>
    <w:rsid w:val="00B81A1A"/>
    <w:rsid w:val="00B829EE"/>
    <w:rsid w:val="00B840D6"/>
    <w:rsid w:val="00B84CDF"/>
    <w:rsid w:val="00B86934"/>
    <w:rsid w:val="00B86973"/>
    <w:rsid w:val="00B87A23"/>
    <w:rsid w:val="00B9124C"/>
    <w:rsid w:val="00B92974"/>
    <w:rsid w:val="00B93FEC"/>
    <w:rsid w:val="00B94317"/>
    <w:rsid w:val="00B95552"/>
    <w:rsid w:val="00B96DCC"/>
    <w:rsid w:val="00BA03E0"/>
    <w:rsid w:val="00BA0D7A"/>
    <w:rsid w:val="00BA0F7F"/>
    <w:rsid w:val="00BA137A"/>
    <w:rsid w:val="00BA2181"/>
    <w:rsid w:val="00BA27BC"/>
    <w:rsid w:val="00BA38A4"/>
    <w:rsid w:val="00BA414C"/>
    <w:rsid w:val="00BA5DAF"/>
    <w:rsid w:val="00BA5EA2"/>
    <w:rsid w:val="00BA6067"/>
    <w:rsid w:val="00BA64CE"/>
    <w:rsid w:val="00BA7A16"/>
    <w:rsid w:val="00BB0692"/>
    <w:rsid w:val="00BB15A2"/>
    <w:rsid w:val="00BB1E52"/>
    <w:rsid w:val="00BB3C23"/>
    <w:rsid w:val="00BB63FC"/>
    <w:rsid w:val="00BC11EE"/>
    <w:rsid w:val="00BC1BB0"/>
    <w:rsid w:val="00BC26BE"/>
    <w:rsid w:val="00BC2D53"/>
    <w:rsid w:val="00BC36C5"/>
    <w:rsid w:val="00BC36DB"/>
    <w:rsid w:val="00BC4280"/>
    <w:rsid w:val="00BC6425"/>
    <w:rsid w:val="00BC65F6"/>
    <w:rsid w:val="00BC72D4"/>
    <w:rsid w:val="00BD150B"/>
    <w:rsid w:val="00BD1EE0"/>
    <w:rsid w:val="00BD2B50"/>
    <w:rsid w:val="00BD35AC"/>
    <w:rsid w:val="00BD3BC8"/>
    <w:rsid w:val="00BD4280"/>
    <w:rsid w:val="00BD4A2C"/>
    <w:rsid w:val="00BD4E8F"/>
    <w:rsid w:val="00BD615E"/>
    <w:rsid w:val="00BD726D"/>
    <w:rsid w:val="00BD7A49"/>
    <w:rsid w:val="00BE0E5F"/>
    <w:rsid w:val="00BE16BD"/>
    <w:rsid w:val="00BE2B7D"/>
    <w:rsid w:val="00BE47CD"/>
    <w:rsid w:val="00BE4DB3"/>
    <w:rsid w:val="00BF3478"/>
    <w:rsid w:val="00BF4DC9"/>
    <w:rsid w:val="00BF63B9"/>
    <w:rsid w:val="00BF7634"/>
    <w:rsid w:val="00BF7A0B"/>
    <w:rsid w:val="00BFBF02"/>
    <w:rsid w:val="00C018E9"/>
    <w:rsid w:val="00C029B2"/>
    <w:rsid w:val="00C03F71"/>
    <w:rsid w:val="00C06088"/>
    <w:rsid w:val="00C062CD"/>
    <w:rsid w:val="00C07092"/>
    <w:rsid w:val="00C11316"/>
    <w:rsid w:val="00C1189D"/>
    <w:rsid w:val="00C1407B"/>
    <w:rsid w:val="00C161E8"/>
    <w:rsid w:val="00C16561"/>
    <w:rsid w:val="00C16894"/>
    <w:rsid w:val="00C200D7"/>
    <w:rsid w:val="00C230C5"/>
    <w:rsid w:val="00C23FF0"/>
    <w:rsid w:val="00C26D36"/>
    <w:rsid w:val="00C320EC"/>
    <w:rsid w:val="00C3215B"/>
    <w:rsid w:val="00C32400"/>
    <w:rsid w:val="00C3343C"/>
    <w:rsid w:val="00C33C4E"/>
    <w:rsid w:val="00C400D5"/>
    <w:rsid w:val="00C4062F"/>
    <w:rsid w:val="00C419EA"/>
    <w:rsid w:val="00C41DF8"/>
    <w:rsid w:val="00C42C6E"/>
    <w:rsid w:val="00C43C18"/>
    <w:rsid w:val="00C4650D"/>
    <w:rsid w:val="00C508DC"/>
    <w:rsid w:val="00C51A14"/>
    <w:rsid w:val="00C53EE3"/>
    <w:rsid w:val="00C574BB"/>
    <w:rsid w:val="00C615B9"/>
    <w:rsid w:val="00C62C4F"/>
    <w:rsid w:val="00C6477D"/>
    <w:rsid w:val="00C6587A"/>
    <w:rsid w:val="00C722F8"/>
    <w:rsid w:val="00C72378"/>
    <w:rsid w:val="00C72BD7"/>
    <w:rsid w:val="00C72DE0"/>
    <w:rsid w:val="00C7371A"/>
    <w:rsid w:val="00C748D1"/>
    <w:rsid w:val="00C7761B"/>
    <w:rsid w:val="00C815AD"/>
    <w:rsid w:val="00C834D8"/>
    <w:rsid w:val="00C84F41"/>
    <w:rsid w:val="00C877F4"/>
    <w:rsid w:val="00C91240"/>
    <w:rsid w:val="00C9164E"/>
    <w:rsid w:val="00C91FAF"/>
    <w:rsid w:val="00C96687"/>
    <w:rsid w:val="00CA007B"/>
    <w:rsid w:val="00CA0B4D"/>
    <w:rsid w:val="00CA1B17"/>
    <w:rsid w:val="00CA2846"/>
    <w:rsid w:val="00CA3750"/>
    <w:rsid w:val="00CA431D"/>
    <w:rsid w:val="00CA4442"/>
    <w:rsid w:val="00CA6BFA"/>
    <w:rsid w:val="00CB21BA"/>
    <w:rsid w:val="00CB259F"/>
    <w:rsid w:val="00CB3021"/>
    <w:rsid w:val="00CB30F0"/>
    <w:rsid w:val="00CB6E29"/>
    <w:rsid w:val="00CB6FCD"/>
    <w:rsid w:val="00CC1C42"/>
    <w:rsid w:val="00CC29BC"/>
    <w:rsid w:val="00CC3649"/>
    <w:rsid w:val="00CC3ADD"/>
    <w:rsid w:val="00CC655D"/>
    <w:rsid w:val="00CC6802"/>
    <w:rsid w:val="00CC72EA"/>
    <w:rsid w:val="00CC7FEA"/>
    <w:rsid w:val="00CD07AB"/>
    <w:rsid w:val="00CD0DFE"/>
    <w:rsid w:val="00CD0F22"/>
    <w:rsid w:val="00CD12D5"/>
    <w:rsid w:val="00CD2431"/>
    <w:rsid w:val="00CD44AA"/>
    <w:rsid w:val="00CD5CAC"/>
    <w:rsid w:val="00CE06B1"/>
    <w:rsid w:val="00CE0CCE"/>
    <w:rsid w:val="00CE4364"/>
    <w:rsid w:val="00CE52E3"/>
    <w:rsid w:val="00CE652C"/>
    <w:rsid w:val="00CE718D"/>
    <w:rsid w:val="00CE7399"/>
    <w:rsid w:val="00CE7493"/>
    <w:rsid w:val="00CE7F4C"/>
    <w:rsid w:val="00CF03BD"/>
    <w:rsid w:val="00CF1347"/>
    <w:rsid w:val="00CF32C6"/>
    <w:rsid w:val="00CF3501"/>
    <w:rsid w:val="00CF3878"/>
    <w:rsid w:val="00CF5411"/>
    <w:rsid w:val="00D02870"/>
    <w:rsid w:val="00D03C55"/>
    <w:rsid w:val="00D05C57"/>
    <w:rsid w:val="00D05F67"/>
    <w:rsid w:val="00D068C6"/>
    <w:rsid w:val="00D079E4"/>
    <w:rsid w:val="00D07CC3"/>
    <w:rsid w:val="00D10720"/>
    <w:rsid w:val="00D125B4"/>
    <w:rsid w:val="00D1316E"/>
    <w:rsid w:val="00D140E2"/>
    <w:rsid w:val="00D14108"/>
    <w:rsid w:val="00D15C33"/>
    <w:rsid w:val="00D1697F"/>
    <w:rsid w:val="00D21421"/>
    <w:rsid w:val="00D25029"/>
    <w:rsid w:val="00D251D1"/>
    <w:rsid w:val="00D2522B"/>
    <w:rsid w:val="00D259B4"/>
    <w:rsid w:val="00D25B2F"/>
    <w:rsid w:val="00D260B4"/>
    <w:rsid w:val="00D27323"/>
    <w:rsid w:val="00D326F6"/>
    <w:rsid w:val="00D34910"/>
    <w:rsid w:val="00D35DB6"/>
    <w:rsid w:val="00D35F1F"/>
    <w:rsid w:val="00D42BA5"/>
    <w:rsid w:val="00D441BA"/>
    <w:rsid w:val="00D506F9"/>
    <w:rsid w:val="00D50901"/>
    <w:rsid w:val="00D550C5"/>
    <w:rsid w:val="00D55322"/>
    <w:rsid w:val="00D55D4F"/>
    <w:rsid w:val="00D57412"/>
    <w:rsid w:val="00D61B0D"/>
    <w:rsid w:val="00D65688"/>
    <w:rsid w:val="00D65EE6"/>
    <w:rsid w:val="00D66124"/>
    <w:rsid w:val="00D67676"/>
    <w:rsid w:val="00D713F1"/>
    <w:rsid w:val="00D715CE"/>
    <w:rsid w:val="00D71DEC"/>
    <w:rsid w:val="00D72183"/>
    <w:rsid w:val="00D728CF"/>
    <w:rsid w:val="00D738A0"/>
    <w:rsid w:val="00D7488B"/>
    <w:rsid w:val="00D80622"/>
    <w:rsid w:val="00D80EFC"/>
    <w:rsid w:val="00D81713"/>
    <w:rsid w:val="00D81734"/>
    <w:rsid w:val="00D81EA5"/>
    <w:rsid w:val="00D832C4"/>
    <w:rsid w:val="00D928FA"/>
    <w:rsid w:val="00D92DF7"/>
    <w:rsid w:val="00D957CE"/>
    <w:rsid w:val="00D9627B"/>
    <w:rsid w:val="00D96A16"/>
    <w:rsid w:val="00D97EF8"/>
    <w:rsid w:val="00DA0189"/>
    <w:rsid w:val="00DA1188"/>
    <w:rsid w:val="00DA2465"/>
    <w:rsid w:val="00DA5430"/>
    <w:rsid w:val="00DA61CE"/>
    <w:rsid w:val="00DA62CC"/>
    <w:rsid w:val="00DA7C62"/>
    <w:rsid w:val="00DB0D03"/>
    <w:rsid w:val="00DB11B7"/>
    <w:rsid w:val="00DB223B"/>
    <w:rsid w:val="00DB4FBA"/>
    <w:rsid w:val="00DC01DA"/>
    <w:rsid w:val="00DC0DA4"/>
    <w:rsid w:val="00DC3219"/>
    <w:rsid w:val="00DC333D"/>
    <w:rsid w:val="00DC3976"/>
    <w:rsid w:val="00DC53CC"/>
    <w:rsid w:val="00DC73E4"/>
    <w:rsid w:val="00DD01F0"/>
    <w:rsid w:val="00DD0360"/>
    <w:rsid w:val="00DD129E"/>
    <w:rsid w:val="00DD39AF"/>
    <w:rsid w:val="00DD3A49"/>
    <w:rsid w:val="00DD5A60"/>
    <w:rsid w:val="00DD5CF2"/>
    <w:rsid w:val="00DD6CE4"/>
    <w:rsid w:val="00DE23E0"/>
    <w:rsid w:val="00DE7F6C"/>
    <w:rsid w:val="00DF4446"/>
    <w:rsid w:val="00DF4917"/>
    <w:rsid w:val="00DF5AF7"/>
    <w:rsid w:val="00DF609C"/>
    <w:rsid w:val="00E02368"/>
    <w:rsid w:val="00E10DE6"/>
    <w:rsid w:val="00E11D38"/>
    <w:rsid w:val="00E1406C"/>
    <w:rsid w:val="00E17F55"/>
    <w:rsid w:val="00E23237"/>
    <w:rsid w:val="00E25780"/>
    <w:rsid w:val="00E25B04"/>
    <w:rsid w:val="00E262F7"/>
    <w:rsid w:val="00E274C5"/>
    <w:rsid w:val="00E27CA4"/>
    <w:rsid w:val="00E3408F"/>
    <w:rsid w:val="00E3738D"/>
    <w:rsid w:val="00E37916"/>
    <w:rsid w:val="00E404A0"/>
    <w:rsid w:val="00E40859"/>
    <w:rsid w:val="00E40B9F"/>
    <w:rsid w:val="00E4104E"/>
    <w:rsid w:val="00E44323"/>
    <w:rsid w:val="00E47980"/>
    <w:rsid w:val="00E505E1"/>
    <w:rsid w:val="00E50A45"/>
    <w:rsid w:val="00E521CF"/>
    <w:rsid w:val="00E53896"/>
    <w:rsid w:val="00E53DC1"/>
    <w:rsid w:val="00E55401"/>
    <w:rsid w:val="00E5645C"/>
    <w:rsid w:val="00E56697"/>
    <w:rsid w:val="00E57795"/>
    <w:rsid w:val="00E620F0"/>
    <w:rsid w:val="00E6388F"/>
    <w:rsid w:val="00E64083"/>
    <w:rsid w:val="00E647EE"/>
    <w:rsid w:val="00E65A2A"/>
    <w:rsid w:val="00E661CC"/>
    <w:rsid w:val="00E679B0"/>
    <w:rsid w:val="00E700A6"/>
    <w:rsid w:val="00E72027"/>
    <w:rsid w:val="00E74914"/>
    <w:rsid w:val="00E75A8A"/>
    <w:rsid w:val="00E77B49"/>
    <w:rsid w:val="00E77D16"/>
    <w:rsid w:val="00E80B97"/>
    <w:rsid w:val="00E83922"/>
    <w:rsid w:val="00E846D9"/>
    <w:rsid w:val="00E864A3"/>
    <w:rsid w:val="00E86BB0"/>
    <w:rsid w:val="00E87938"/>
    <w:rsid w:val="00E87E4A"/>
    <w:rsid w:val="00E955C8"/>
    <w:rsid w:val="00E956AD"/>
    <w:rsid w:val="00E97FAE"/>
    <w:rsid w:val="00EA1050"/>
    <w:rsid w:val="00EA2263"/>
    <w:rsid w:val="00EA3EC9"/>
    <w:rsid w:val="00EA40BE"/>
    <w:rsid w:val="00EB115A"/>
    <w:rsid w:val="00EB149B"/>
    <w:rsid w:val="00EB45E7"/>
    <w:rsid w:val="00EB6717"/>
    <w:rsid w:val="00EB712A"/>
    <w:rsid w:val="00EC13FF"/>
    <w:rsid w:val="00EC1678"/>
    <w:rsid w:val="00EC16A4"/>
    <w:rsid w:val="00EC1B8E"/>
    <w:rsid w:val="00EC1BEF"/>
    <w:rsid w:val="00EC557F"/>
    <w:rsid w:val="00EC72A0"/>
    <w:rsid w:val="00EC7BB5"/>
    <w:rsid w:val="00ED1DFC"/>
    <w:rsid w:val="00ED1FA3"/>
    <w:rsid w:val="00ED2D9B"/>
    <w:rsid w:val="00ED5EDD"/>
    <w:rsid w:val="00EE1375"/>
    <w:rsid w:val="00EE1B0A"/>
    <w:rsid w:val="00EE26A4"/>
    <w:rsid w:val="00EE59B7"/>
    <w:rsid w:val="00EF08E2"/>
    <w:rsid w:val="00EF1639"/>
    <w:rsid w:val="00EF1770"/>
    <w:rsid w:val="00EF6A2B"/>
    <w:rsid w:val="00EF6D35"/>
    <w:rsid w:val="00EF7A82"/>
    <w:rsid w:val="00F00518"/>
    <w:rsid w:val="00F012B4"/>
    <w:rsid w:val="00F0237F"/>
    <w:rsid w:val="00F02D63"/>
    <w:rsid w:val="00F0331E"/>
    <w:rsid w:val="00F037DF"/>
    <w:rsid w:val="00F0487D"/>
    <w:rsid w:val="00F067E4"/>
    <w:rsid w:val="00F07D2D"/>
    <w:rsid w:val="00F07FF6"/>
    <w:rsid w:val="00F1224E"/>
    <w:rsid w:val="00F13D92"/>
    <w:rsid w:val="00F13DB5"/>
    <w:rsid w:val="00F149CC"/>
    <w:rsid w:val="00F15331"/>
    <w:rsid w:val="00F155E5"/>
    <w:rsid w:val="00F17CF0"/>
    <w:rsid w:val="00F20787"/>
    <w:rsid w:val="00F24C48"/>
    <w:rsid w:val="00F269A9"/>
    <w:rsid w:val="00F271A5"/>
    <w:rsid w:val="00F30267"/>
    <w:rsid w:val="00F3075B"/>
    <w:rsid w:val="00F37B13"/>
    <w:rsid w:val="00F41619"/>
    <w:rsid w:val="00F417B3"/>
    <w:rsid w:val="00F420EE"/>
    <w:rsid w:val="00F4371F"/>
    <w:rsid w:val="00F464A6"/>
    <w:rsid w:val="00F528D3"/>
    <w:rsid w:val="00F547CC"/>
    <w:rsid w:val="00F55874"/>
    <w:rsid w:val="00F60C63"/>
    <w:rsid w:val="00F61854"/>
    <w:rsid w:val="00F62326"/>
    <w:rsid w:val="00F62932"/>
    <w:rsid w:val="00F63556"/>
    <w:rsid w:val="00F64DF2"/>
    <w:rsid w:val="00F717BD"/>
    <w:rsid w:val="00F74574"/>
    <w:rsid w:val="00F74C6F"/>
    <w:rsid w:val="00F76020"/>
    <w:rsid w:val="00F76582"/>
    <w:rsid w:val="00F773A0"/>
    <w:rsid w:val="00F77836"/>
    <w:rsid w:val="00F7784F"/>
    <w:rsid w:val="00F802E9"/>
    <w:rsid w:val="00F81654"/>
    <w:rsid w:val="00F81BA3"/>
    <w:rsid w:val="00F81DEB"/>
    <w:rsid w:val="00F83DFA"/>
    <w:rsid w:val="00F84EAA"/>
    <w:rsid w:val="00F85C05"/>
    <w:rsid w:val="00F90B9D"/>
    <w:rsid w:val="00F911E7"/>
    <w:rsid w:val="00F91FCB"/>
    <w:rsid w:val="00F93A80"/>
    <w:rsid w:val="00F951FE"/>
    <w:rsid w:val="00F97749"/>
    <w:rsid w:val="00F97C37"/>
    <w:rsid w:val="00FA15A2"/>
    <w:rsid w:val="00FA20AC"/>
    <w:rsid w:val="00FA24A0"/>
    <w:rsid w:val="00FA30F2"/>
    <w:rsid w:val="00FA5723"/>
    <w:rsid w:val="00FA5D68"/>
    <w:rsid w:val="00FB2461"/>
    <w:rsid w:val="00FB29D0"/>
    <w:rsid w:val="00FB364E"/>
    <w:rsid w:val="00FB3CA0"/>
    <w:rsid w:val="00FB4889"/>
    <w:rsid w:val="00FB5D77"/>
    <w:rsid w:val="00FC366D"/>
    <w:rsid w:val="00FC3BD6"/>
    <w:rsid w:val="00FC3CC1"/>
    <w:rsid w:val="00FC60AD"/>
    <w:rsid w:val="00FC657E"/>
    <w:rsid w:val="00FC6B6E"/>
    <w:rsid w:val="00FD04A5"/>
    <w:rsid w:val="00FD09BA"/>
    <w:rsid w:val="00FD1B92"/>
    <w:rsid w:val="00FD2649"/>
    <w:rsid w:val="00FD2B47"/>
    <w:rsid w:val="00FD5310"/>
    <w:rsid w:val="00FD6F15"/>
    <w:rsid w:val="00FD76E5"/>
    <w:rsid w:val="00FE037B"/>
    <w:rsid w:val="00FE0BCD"/>
    <w:rsid w:val="00FE144E"/>
    <w:rsid w:val="00FE1D03"/>
    <w:rsid w:val="00FE1D8F"/>
    <w:rsid w:val="00FE551C"/>
    <w:rsid w:val="00FE5F7E"/>
    <w:rsid w:val="00FE6C1F"/>
    <w:rsid w:val="00FE7F40"/>
    <w:rsid w:val="00FF3206"/>
    <w:rsid w:val="00FF4284"/>
    <w:rsid w:val="00FF7DDD"/>
    <w:rsid w:val="0F93C9F5"/>
    <w:rsid w:val="161A6B10"/>
    <w:rsid w:val="69D11403"/>
    <w:rsid w:val="6A235766"/>
    <w:rsid w:val="6E6E46AA"/>
    <w:rsid w:val="719137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A91E88"/>
  <w15:docId w15:val="{99AAC4C9-A156-4804-B445-8E0B30C9D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75A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link w:val="10"/>
    <w:uiPriority w:val="9"/>
    <w:qFormat/>
    <w:rsid w:val="006A19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87E4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Hyperlink"/>
    <w:basedOn w:val="a0"/>
    <w:uiPriority w:val="99"/>
    <w:unhideWhenUsed/>
    <w:rsid w:val="000A41D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1C57C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C57CD"/>
  </w:style>
  <w:style w:type="paragraph" w:styleId="a6">
    <w:name w:val="header"/>
    <w:basedOn w:val="a"/>
    <w:link w:val="a7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176832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17683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176832"/>
    <w:rPr>
      <w:sz w:val="22"/>
      <w:szCs w:val="22"/>
      <w:lang w:eastAsia="en-US"/>
    </w:rPr>
  </w:style>
  <w:style w:type="paragraph" w:styleId="aa">
    <w:name w:val="List Paragraph"/>
    <w:basedOn w:val="a"/>
    <w:uiPriority w:val="34"/>
    <w:qFormat/>
    <w:rsid w:val="00D80EFC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D80E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80EFC"/>
    <w:rPr>
      <w:rFonts w:ascii="Tahoma" w:hAnsi="Tahoma" w:cs="Tahoma"/>
      <w:sz w:val="16"/>
      <w:szCs w:val="16"/>
      <w:lang w:eastAsia="en-US"/>
    </w:rPr>
  </w:style>
  <w:style w:type="paragraph" w:styleId="ad">
    <w:name w:val="Title"/>
    <w:basedOn w:val="a"/>
    <w:link w:val="ae"/>
    <w:qFormat/>
    <w:rsid w:val="00E521CF"/>
    <w:pPr>
      <w:spacing w:after="0" w:line="240" w:lineRule="auto"/>
      <w:ind w:left="-567"/>
      <w:jc w:val="center"/>
    </w:pPr>
    <w:rPr>
      <w:rFonts w:ascii="Times New Roman" w:eastAsia="Times New Roman" w:hAnsi="Times New Roman"/>
      <w:b/>
      <w:bCs/>
      <w:sz w:val="26"/>
      <w:szCs w:val="24"/>
      <w:lang w:eastAsia="ru-RU"/>
    </w:rPr>
  </w:style>
  <w:style w:type="character" w:customStyle="1" w:styleId="ae">
    <w:name w:val="Название Знак"/>
    <w:basedOn w:val="a0"/>
    <w:link w:val="ad"/>
    <w:rsid w:val="00E521CF"/>
    <w:rPr>
      <w:rFonts w:ascii="Times New Roman" w:eastAsia="Times New Roman" w:hAnsi="Times New Roman"/>
      <w:b/>
      <w:bCs/>
      <w:sz w:val="26"/>
      <w:szCs w:val="24"/>
    </w:rPr>
  </w:style>
  <w:style w:type="character" w:customStyle="1" w:styleId="10">
    <w:name w:val="Заголовок 1 Знак"/>
    <w:basedOn w:val="a0"/>
    <w:link w:val="1"/>
    <w:uiPriority w:val="9"/>
    <w:rsid w:val="006A1997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2">
    <w:name w:val="Основной текст (2)"/>
    <w:basedOn w:val="a0"/>
    <w:rsid w:val="003F4D68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af">
    <w:name w:val="КОД"/>
    <w:basedOn w:val="a0"/>
    <w:uiPriority w:val="1"/>
    <w:qFormat/>
    <w:rsid w:val="00D957CE"/>
    <w:rPr>
      <w:b w:val="0"/>
      <w:i w:val="0"/>
      <w:color w:val="auto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3EA6-5CDE-41B1-B565-0AA5BE621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1</Pages>
  <Words>1504</Words>
  <Characters>8575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 Кимыч</cp:lastModifiedBy>
  <cp:revision>51</cp:revision>
  <cp:lastPrinted>2018-01-29T13:33:00Z</cp:lastPrinted>
  <dcterms:created xsi:type="dcterms:W3CDTF">2017-10-17T12:46:00Z</dcterms:created>
  <dcterms:modified xsi:type="dcterms:W3CDTF">2020-08-07T11:26:00Z</dcterms:modified>
</cp:coreProperties>
</file>